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4E5" w:rsidRPr="00D7520A" w:rsidRDefault="005574E5" w:rsidP="005574E5">
      <w:pPr>
        <w:jc w:val="center"/>
        <w:rPr>
          <w:rFonts w:ascii="Montserrat" w:eastAsia="Arial" w:hAnsi="Montserrat" w:cs="Arial"/>
          <w:b/>
          <w:smallCaps/>
          <w:sz w:val="22"/>
          <w:szCs w:val="22"/>
        </w:rPr>
      </w:pPr>
      <w:bookmarkStart w:id="0" w:name="_GoBack"/>
      <w:bookmarkEnd w:id="0"/>
      <w:r w:rsidRPr="00D7520A">
        <w:rPr>
          <w:rFonts w:ascii="Montserrat" w:eastAsia="Arial" w:hAnsi="Montserrat" w:cs="Arial"/>
          <w:b/>
          <w:smallCaps/>
          <w:sz w:val="22"/>
          <w:szCs w:val="22"/>
        </w:rPr>
        <w:t>SOLICITUD DE REGISTRO PARA DIPLOMADO</w:t>
      </w:r>
    </w:p>
    <w:p w:rsidR="005574E5" w:rsidRDefault="005574E5" w:rsidP="00081980">
      <w:pPr>
        <w:rPr>
          <w:rFonts w:ascii="Arial" w:hAnsi="Arial" w:cs="Arial"/>
          <w:b/>
          <w:smallCaps/>
          <w:sz w:val="22"/>
          <w:szCs w:val="20"/>
        </w:rPr>
      </w:pPr>
    </w:p>
    <w:p w:rsidR="00CC5EFF" w:rsidRDefault="00234413" w:rsidP="00081980">
      <w:pPr>
        <w:rPr>
          <w:rFonts w:ascii="Arial" w:hAnsi="Arial" w:cs="Arial"/>
          <w:b/>
          <w:smallCaps/>
          <w:sz w:val="22"/>
          <w:szCs w:val="20"/>
        </w:rPr>
      </w:pPr>
      <w:r>
        <w:rPr>
          <w:rFonts w:ascii="Arial" w:hAnsi="Arial" w:cs="Arial"/>
          <w:b/>
          <w:smallCaps/>
          <w:sz w:val="22"/>
          <w:szCs w:val="20"/>
        </w:rPr>
        <w:t xml:space="preserve">I. </w:t>
      </w:r>
      <w:r w:rsidR="00657966">
        <w:rPr>
          <w:rFonts w:ascii="Arial" w:hAnsi="Arial" w:cs="Arial"/>
          <w:b/>
          <w:smallCaps/>
          <w:sz w:val="22"/>
          <w:szCs w:val="20"/>
        </w:rPr>
        <w:t>D</w:t>
      </w:r>
      <w:r w:rsidR="00416575">
        <w:rPr>
          <w:rFonts w:ascii="Arial" w:hAnsi="Arial" w:cs="Arial"/>
          <w:b/>
          <w:smallCaps/>
          <w:sz w:val="22"/>
          <w:szCs w:val="20"/>
        </w:rPr>
        <w:t>atos generales</w:t>
      </w:r>
    </w:p>
    <w:p w:rsidR="000C3C9B" w:rsidRDefault="000C3C9B" w:rsidP="006C18C3">
      <w:pPr>
        <w:rPr>
          <w:rFonts w:ascii="Arial" w:hAnsi="Arial" w:cs="Arial"/>
          <w:b/>
          <w:smallCaps/>
          <w:sz w:val="20"/>
          <w:szCs w:val="20"/>
        </w:rPr>
      </w:pPr>
    </w:p>
    <w:p w:rsidR="00D82FFE" w:rsidRPr="00E47B95" w:rsidRDefault="00D82FFE" w:rsidP="00E47B95">
      <w:pPr>
        <w:rPr>
          <w:rFonts w:ascii="Arial" w:hAnsi="Arial" w:cs="Arial"/>
          <w:b/>
          <w:smallCaps/>
          <w:sz w:val="20"/>
          <w:szCs w:val="20"/>
        </w:rPr>
      </w:pPr>
    </w:p>
    <w:p w:rsidR="00081980" w:rsidRPr="00B01CD6" w:rsidRDefault="00F305DC" w:rsidP="00B01CD6">
      <w:pPr>
        <w:pStyle w:val="Prrafodelista"/>
        <w:numPr>
          <w:ilvl w:val="0"/>
          <w:numId w:val="1"/>
        </w:numPr>
        <w:ind w:left="357" w:hanging="357"/>
        <w:contextualSpacing w:val="0"/>
        <w:rPr>
          <w:rFonts w:ascii="Arial" w:hAnsi="Arial" w:cs="Arial"/>
          <w:b/>
          <w:smallCaps/>
          <w:sz w:val="20"/>
          <w:szCs w:val="20"/>
        </w:rPr>
      </w:pPr>
      <w:r w:rsidRPr="00D0713F">
        <w:rPr>
          <w:rFonts w:ascii="Arial" w:hAnsi="Arial" w:cs="Arial"/>
          <w:b/>
          <w:smallCaps/>
          <w:sz w:val="20"/>
          <w:szCs w:val="20"/>
        </w:rPr>
        <w:t>Dependencia politécnica s</w:t>
      </w:r>
      <w:r w:rsidR="00081980" w:rsidRPr="00D0713F">
        <w:rPr>
          <w:rFonts w:ascii="Arial" w:hAnsi="Arial" w:cs="Arial"/>
          <w:b/>
          <w:smallCaps/>
          <w:sz w:val="20"/>
          <w:szCs w:val="20"/>
        </w:rPr>
        <w:t xml:space="preserve">olicitante: </w:t>
      </w:r>
    </w:p>
    <w:tbl>
      <w:tblPr>
        <w:tblStyle w:val="Tablaconcuadrcula"/>
        <w:tblW w:w="9214" w:type="dxa"/>
        <w:tblInd w:w="39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081980" w:rsidRPr="00E17F40" w:rsidTr="006A5AC0">
        <w:trPr>
          <w:trHeight w:val="170"/>
        </w:trPr>
        <w:tc>
          <w:tcPr>
            <w:tcW w:w="9214" w:type="dxa"/>
            <w:vAlign w:val="center"/>
          </w:tcPr>
          <w:p w:rsidR="006B4B30" w:rsidRDefault="006B4B30" w:rsidP="00081980">
            <w:pPr>
              <w:pStyle w:val="Prrafodelista"/>
              <w:spacing w:line="276" w:lineRule="auto"/>
              <w:ind w:left="0"/>
              <w:contextualSpacing w:val="0"/>
              <w:rPr>
                <w:rFonts w:ascii="Arial" w:hAnsi="Arial" w:cs="Arial"/>
                <w:smallCaps/>
                <w:sz w:val="16"/>
                <w:szCs w:val="16"/>
              </w:rPr>
            </w:pPr>
          </w:p>
          <w:p w:rsidR="00834B3D" w:rsidRPr="00D82FFE" w:rsidRDefault="00834B3D" w:rsidP="00081980">
            <w:pPr>
              <w:pStyle w:val="Prrafodelista"/>
              <w:spacing w:line="276" w:lineRule="auto"/>
              <w:ind w:left="0"/>
              <w:contextualSpacing w:val="0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</w:tr>
    </w:tbl>
    <w:p w:rsidR="00492BEC" w:rsidRDefault="00492BEC" w:rsidP="00492BEC">
      <w:pPr>
        <w:rPr>
          <w:rFonts w:ascii="Arial" w:hAnsi="Arial" w:cs="Arial"/>
          <w:b/>
          <w:smallCaps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7119" w:tblpY="24"/>
        <w:tblW w:w="2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"/>
        <w:gridCol w:w="552"/>
        <w:gridCol w:w="409"/>
        <w:gridCol w:w="303"/>
        <w:gridCol w:w="516"/>
      </w:tblGrid>
      <w:tr w:rsidR="00492BEC" w:rsidRPr="00D0713F" w:rsidTr="006A5AC0">
        <w:trPr>
          <w:trHeight w:val="20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EC" w:rsidRPr="00D0713F" w:rsidRDefault="00492BEC" w:rsidP="006A5AC0">
            <w:pPr>
              <w:pStyle w:val="Prrafodelista"/>
              <w:ind w:left="0"/>
              <w:contextualSpacing w:val="0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  <w:vAlign w:val="center"/>
          </w:tcPr>
          <w:p w:rsidR="00492BEC" w:rsidRPr="00C71723" w:rsidRDefault="00492BEC" w:rsidP="006A5AC0">
            <w:pPr>
              <w:pStyle w:val="Prrafodelista"/>
              <w:ind w:left="0"/>
              <w:contextualSpacing w:val="0"/>
              <w:rPr>
                <w:rFonts w:ascii="Arial" w:hAnsi="Arial"/>
                <w:color w:val="A6A6A6" w:themeColor="background1" w:themeShade="A6"/>
                <w:sz w:val="18"/>
                <w:szCs w:val="18"/>
              </w:rPr>
            </w:pPr>
            <w:r w:rsidRPr="00C71723">
              <w:rPr>
                <w:rFonts w:ascii="Arial" w:hAnsi="Arial" w:cs="Arial"/>
                <w:b/>
                <w:smallCaps/>
                <w:sz w:val="18"/>
                <w:szCs w:val="18"/>
              </w:rPr>
              <w:t>S</w:t>
            </w:r>
            <w:r w:rsidR="00F305DC" w:rsidRPr="00C71723">
              <w:rPr>
                <w:rFonts w:ascii="Arial" w:hAnsi="Arial" w:cs="Arial"/>
                <w:b/>
                <w:smallCaps/>
                <w:sz w:val="18"/>
                <w:szCs w:val="18"/>
              </w:rPr>
              <w:t>í</w:t>
            </w:r>
          </w:p>
        </w:tc>
        <w:tc>
          <w:tcPr>
            <w:tcW w:w="409" w:type="dxa"/>
            <w:tcBorders>
              <w:left w:val="nil"/>
              <w:right w:val="single" w:sz="4" w:space="0" w:color="auto"/>
            </w:tcBorders>
            <w:vAlign w:val="center"/>
          </w:tcPr>
          <w:p w:rsidR="00492BEC" w:rsidRPr="00C71723" w:rsidRDefault="00492BEC" w:rsidP="006A5AC0">
            <w:pPr>
              <w:pStyle w:val="Prrafodelista"/>
              <w:ind w:left="0"/>
              <w:contextualSpacing w:val="0"/>
              <w:rPr>
                <w:rFonts w:ascii="Arial" w:hAnsi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EC" w:rsidRPr="00C71723" w:rsidRDefault="00492BEC" w:rsidP="006A5AC0">
            <w:pPr>
              <w:pStyle w:val="Prrafodelista"/>
              <w:ind w:left="0"/>
              <w:contextualSpacing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516" w:type="dxa"/>
            <w:vAlign w:val="center"/>
          </w:tcPr>
          <w:p w:rsidR="00492BEC" w:rsidRPr="00C71723" w:rsidRDefault="00492BEC" w:rsidP="006A5AC0">
            <w:pPr>
              <w:pStyle w:val="Prrafodelista"/>
              <w:ind w:left="0"/>
              <w:contextualSpacing w:val="0"/>
              <w:rPr>
                <w:rFonts w:ascii="Arial" w:hAnsi="Arial"/>
                <w:b/>
                <w:sz w:val="18"/>
                <w:szCs w:val="18"/>
              </w:rPr>
            </w:pPr>
            <w:r w:rsidRPr="00C71723">
              <w:rPr>
                <w:rFonts w:ascii="Arial" w:hAnsi="Arial" w:cs="Arial"/>
                <w:b/>
                <w:smallCaps/>
                <w:sz w:val="18"/>
                <w:szCs w:val="18"/>
              </w:rPr>
              <w:t>No</w:t>
            </w:r>
          </w:p>
        </w:tc>
      </w:tr>
    </w:tbl>
    <w:p w:rsidR="006A5AC0" w:rsidRDefault="005E362A" w:rsidP="006A5AC0">
      <w:pPr>
        <w:pStyle w:val="Prrafodelista"/>
        <w:numPr>
          <w:ilvl w:val="0"/>
          <w:numId w:val="1"/>
        </w:numPr>
        <w:ind w:left="357" w:hanging="357"/>
        <w:contextualSpacing w:val="0"/>
        <w:rPr>
          <w:rFonts w:ascii="Arial" w:hAnsi="Arial" w:cs="Arial"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>Diseño e</w:t>
      </w:r>
      <w:r w:rsidR="00492BEC" w:rsidRPr="00D0713F">
        <w:rPr>
          <w:rFonts w:ascii="Arial" w:hAnsi="Arial" w:cs="Arial"/>
          <w:b/>
          <w:smallCaps/>
          <w:sz w:val="20"/>
          <w:szCs w:val="20"/>
        </w:rPr>
        <w:t xml:space="preserve">n coparticipación con otra(s) </w:t>
      </w:r>
      <w:r w:rsidR="00F305DC" w:rsidRPr="00D0713F">
        <w:rPr>
          <w:rFonts w:ascii="Arial" w:hAnsi="Arial" w:cs="Arial"/>
          <w:b/>
          <w:smallCaps/>
          <w:sz w:val="20"/>
          <w:szCs w:val="20"/>
        </w:rPr>
        <w:t>d</w:t>
      </w:r>
      <w:r w:rsidR="00492BEC" w:rsidRPr="00D0713F">
        <w:rPr>
          <w:rFonts w:ascii="Arial" w:hAnsi="Arial" w:cs="Arial"/>
          <w:b/>
          <w:smallCaps/>
          <w:sz w:val="20"/>
          <w:szCs w:val="20"/>
        </w:rPr>
        <w:t xml:space="preserve">ependencia(s):  </w:t>
      </w:r>
    </w:p>
    <w:p w:rsidR="00834B3D" w:rsidRPr="00834B3D" w:rsidRDefault="00834B3D" w:rsidP="00834B3D">
      <w:pPr>
        <w:pStyle w:val="Prrafodelista"/>
        <w:ind w:left="357"/>
        <w:contextualSpacing w:val="0"/>
        <w:rPr>
          <w:rFonts w:ascii="Arial" w:hAnsi="Arial" w:cs="Arial"/>
          <w:smallCaps/>
          <w:sz w:val="20"/>
          <w:szCs w:val="20"/>
        </w:rPr>
      </w:pPr>
    </w:p>
    <w:tbl>
      <w:tblPr>
        <w:tblStyle w:val="Tablaconcuadrcula"/>
        <w:tblW w:w="9214" w:type="dxa"/>
        <w:tblInd w:w="39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492BEC" w:rsidRPr="00E17F40" w:rsidTr="00B01CD6">
        <w:trPr>
          <w:trHeight w:val="227"/>
        </w:trPr>
        <w:tc>
          <w:tcPr>
            <w:tcW w:w="9214" w:type="dxa"/>
            <w:vAlign w:val="center"/>
          </w:tcPr>
          <w:p w:rsidR="00492BEC" w:rsidRDefault="00492BEC" w:rsidP="00DE7502">
            <w:pPr>
              <w:pStyle w:val="Prrafodelista"/>
              <w:spacing w:line="276" w:lineRule="auto"/>
              <w:ind w:left="0"/>
              <w:contextualSpacing w:val="0"/>
              <w:rPr>
                <w:rFonts w:ascii="Arial" w:hAnsi="Arial" w:cs="Arial"/>
                <w:smallCaps/>
                <w:sz w:val="16"/>
                <w:szCs w:val="16"/>
              </w:rPr>
            </w:pPr>
          </w:p>
          <w:p w:rsidR="00834B3D" w:rsidRPr="00D82FFE" w:rsidRDefault="00834B3D" w:rsidP="00DE7502">
            <w:pPr>
              <w:pStyle w:val="Prrafodelista"/>
              <w:spacing w:line="276" w:lineRule="auto"/>
              <w:ind w:left="0"/>
              <w:contextualSpacing w:val="0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</w:tr>
    </w:tbl>
    <w:p w:rsidR="00B90F2C" w:rsidRPr="001701EE" w:rsidRDefault="00B90F2C" w:rsidP="00B90F2C">
      <w:pPr>
        <w:rPr>
          <w:rFonts w:ascii="Arial" w:hAnsi="Arial" w:cs="Arial"/>
          <w:smallCaps/>
          <w:sz w:val="20"/>
          <w:szCs w:val="20"/>
        </w:rPr>
      </w:pPr>
    </w:p>
    <w:p w:rsidR="006B4B30" w:rsidRDefault="00E47B95" w:rsidP="00834B3D">
      <w:pPr>
        <w:pStyle w:val="Prrafodelista"/>
        <w:numPr>
          <w:ilvl w:val="0"/>
          <w:numId w:val="1"/>
        </w:numPr>
        <w:ind w:left="357" w:hanging="357"/>
        <w:contextualSpacing w:val="0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 xml:space="preserve">Nombre de la </w:t>
      </w:r>
      <w:r w:rsidR="00314235">
        <w:rPr>
          <w:rFonts w:ascii="Arial" w:hAnsi="Arial" w:cs="Arial"/>
          <w:b/>
          <w:smallCaps/>
          <w:sz w:val="20"/>
          <w:szCs w:val="20"/>
        </w:rPr>
        <w:t>Acción de Formación (</w:t>
      </w:r>
      <w:proofErr w:type="spellStart"/>
      <w:r>
        <w:rPr>
          <w:rFonts w:ascii="Arial" w:hAnsi="Arial" w:cs="Arial"/>
          <w:b/>
          <w:smallCaps/>
          <w:sz w:val="20"/>
          <w:szCs w:val="20"/>
        </w:rPr>
        <w:t>af</w:t>
      </w:r>
      <w:proofErr w:type="spellEnd"/>
      <w:r w:rsidR="00855AAD">
        <w:rPr>
          <w:rFonts w:ascii="Arial" w:hAnsi="Arial" w:cs="Arial"/>
          <w:b/>
          <w:smallCaps/>
          <w:sz w:val="20"/>
          <w:szCs w:val="20"/>
        </w:rPr>
        <w:t>- diplomado</w:t>
      </w:r>
      <w:r w:rsidR="00314235">
        <w:rPr>
          <w:rFonts w:ascii="Arial" w:hAnsi="Arial" w:cs="Arial"/>
          <w:b/>
          <w:smallCaps/>
          <w:sz w:val="20"/>
          <w:szCs w:val="20"/>
        </w:rPr>
        <w:t>)</w:t>
      </w:r>
      <w:r>
        <w:rPr>
          <w:rFonts w:ascii="Arial" w:hAnsi="Arial" w:cs="Arial"/>
          <w:b/>
          <w:smallCaps/>
          <w:sz w:val="20"/>
          <w:szCs w:val="20"/>
        </w:rPr>
        <w:t xml:space="preserve"> </w:t>
      </w:r>
    </w:p>
    <w:p w:rsidR="00834B3D" w:rsidRPr="00834B3D" w:rsidRDefault="00834B3D" w:rsidP="00834B3D">
      <w:pPr>
        <w:pStyle w:val="Prrafodelista"/>
        <w:ind w:left="357"/>
        <w:contextualSpacing w:val="0"/>
        <w:rPr>
          <w:rFonts w:ascii="Arial" w:hAnsi="Arial" w:cs="Arial"/>
          <w:b/>
          <w:smallCaps/>
          <w:sz w:val="20"/>
          <w:szCs w:val="20"/>
        </w:rPr>
      </w:pPr>
    </w:p>
    <w:tbl>
      <w:tblPr>
        <w:tblStyle w:val="Tablaconcuadrcula"/>
        <w:tblW w:w="9214" w:type="dxa"/>
        <w:tblInd w:w="39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6B4B30" w:rsidRPr="00E17F40" w:rsidTr="001C076B">
        <w:trPr>
          <w:trHeight w:val="227"/>
        </w:trPr>
        <w:tc>
          <w:tcPr>
            <w:tcW w:w="9214" w:type="dxa"/>
            <w:vAlign w:val="center"/>
          </w:tcPr>
          <w:p w:rsidR="006B4B30" w:rsidRDefault="006B4B30" w:rsidP="001C076B">
            <w:pPr>
              <w:pStyle w:val="Prrafodelista"/>
              <w:spacing w:line="276" w:lineRule="auto"/>
              <w:ind w:left="0"/>
              <w:contextualSpacing w:val="0"/>
              <w:rPr>
                <w:rFonts w:ascii="Arial" w:hAnsi="Arial" w:cs="Arial"/>
                <w:smallCaps/>
                <w:sz w:val="16"/>
                <w:szCs w:val="16"/>
              </w:rPr>
            </w:pPr>
          </w:p>
          <w:p w:rsidR="00834B3D" w:rsidRPr="00D82FFE" w:rsidRDefault="00834B3D" w:rsidP="001C076B">
            <w:pPr>
              <w:pStyle w:val="Prrafodelista"/>
              <w:spacing w:line="276" w:lineRule="auto"/>
              <w:ind w:left="0"/>
              <w:contextualSpacing w:val="0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</w:tr>
    </w:tbl>
    <w:p w:rsidR="00314235" w:rsidRDefault="00314235" w:rsidP="00E47B95">
      <w:pPr>
        <w:pStyle w:val="Prrafodelista"/>
        <w:ind w:left="357"/>
        <w:contextualSpacing w:val="0"/>
        <w:rPr>
          <w:rFonts w:ascii="Arial" w:eastAsia="Calibri" w:hAnsi="Arial"/>
          <w:color w:val="8064A2" w:themeColor="accent4"/>
          <w:sz w:val="16"/>
          <w:szCs w:val="16"/>
          <w:bdr w:val="nil"/>
        </w:rPr>
      </w:pPr>
    </w:p>
    <w:p w:rsidR="006A5AC0" w:rsidRPr="006A5AC0" w:rsidRDefault="006A5AC0" w:rsidP="006A5AC0">
      <w:pPr>
        <w:pStyle w:val="Prrafodelista"/>
        <w:ind w:left="1077"/>
        <w:contextualSpacing w:val="0"/>
        <w:rPr>
          <w:rFonts w:ascii="Arial" w:hAnsi="Arial" w:cs="Arial"/>
          <w:b/>
          <w:smallCaps/>
          <w:color w:val="8064A2" w:themeColor="accent4"/>
          <w:sz w:val="18"/>
          <w:szCs w:val="20"/>
        </w:rPr>
      </w:pPr>
    </w:p>
    <w:p w:rsidR="00C6737E" w:rsidRPr="00314235" w:rsidRDefault="00E47B95" w:rsidP="00C6737E">
      <w:pPr>
        <w:pStyle w:val="Prrafodelista"/>
        <w:numPr>
          <w:ilvl w:val="0"/>
          <w:numId w:val="1"/>
        </w:numPr>
        <w:ind w:left="357" w:hanging="357"/>
        <w:contextualSpacing w:val="0"/>
        <w:rPr>
          <w:rFonts w:ascii="Arial" w:hAnsi="Arial" w:cs="Arial"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>Modalidad</w:t>
      </w:r>
    </w:p>
    <w:tbl>
      <w:tblPr>
        <w:tblStyle w:val="Tablaconcuadrcula"/>
        <w:tblpPr w:leftFromText="141" w:rightFromText="141" w:vertAnchor="text" w:horzAnchor="page" w:tblpX="1591" w:tblpY="129"/>
        <w:tblW w:w="9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146"/>
      </w:tblGrid>
      <w:tr w:rsidR="00C6737E" w:rsidRPr="00D0713F" w:rsidTr="001C076B">
        <w:trPr>
          <w:trHeight w:val="22"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37E" w:rsidRPr="00D0713F" w:rsidRDefault="00C6737E" w:rsidP="001C076B">
            <w:pPr>
              <w:pStyle w:val="Prrafodelista"/>
              <w:ind w:left="0"/>
              <w:contextualSpacing w:val="0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vAlign w:val="center"/>
          </w:tcPr>
          <w:p w:rsidR="00C6737E" w:rsidRPr="00C71723" w:rsidRDefault="00C6737E" w:rsidP="001C076B">
            <w:pPr>
              <w:pStyle w:val="Prrafodelista"/>
              <w:ind w:left="0"/>
              <w:contextualSpacing w:val="0"/>
              <w:rPr>
                <w:rFonts w:ascii="Arial" w:hAnsi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Presencial</w:t>
            </w:r>
          </w:p>
        </w:tc>
      </w:tr>
    </w:tbl>
    <w:p w:rsidR="00C6737E" w:rsidRDefault="00C6737E" w:rsidP="00C6737E">
      <w:pPr>
        <w:rPr>
          <w:rFonts w:ascii="Arial" w:hAnsi="Arial" w:cs="Arial"/>
          <w:smallCaps/>
          <w:sz w:val="20"/>
          <w:szCs w:val="20"/>
        </w:rPr>
      </w:pPr>
    </w:p>
    <w:p w:rsidR="00C6737E" w:rsidRDefault="00C6737E" w:rsidP="00C6737E">
      <w:pPr>
        <w:rPr>
          <w:rFonts w:ascii="Arial" w:hAnsi="Arial" w:cs="Arial"/>
          <w:smallCaps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1591" w:tblpY="129"/>
        <w:tblW w:w="9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850"/>
      </w:tblGrid>
      <w:tr w:rsidR="00C6737E" w:rsidRPr="00D0713F" w:rsidTr="001C076B">
        <w:trPr>
          <w:trHeight w:val="22"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37E" w:rsidRPr="00D0713F" w:rsidRDefault="00C6737E" w:rsidP="001C076B">
            <w:pPr>
              <w:pStyle w:val="Prrafodelista"/>
              <w:ind w:left="0"/>
              <w:contextualSpacing w:val="0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vAlign w:val="center"/>
          </w:tcPr>
          <w:p w:rsidR="00C6737E" w:rsidRPr="00C71723" w:rsidRDefault="00C6737E" w:rsidP="001C076B">
            <w:pPr>
              <w:pStyle w:val="Prrafodelista"/>
              <w:ind w:left="0"/>
              <w:contextualSpacing w:val="0"/>
              <w:rPr>
                <w:rFonts w:ascii="Arial" w:hAnsi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Virtual</w:t>
            </w:r>
          </w:p>
        </w:tc>
      </w:tr>
    </w:tbl>
    <w:p w:rsidR="00C6737E" w:rsidRDefault="00C6737E" w:rsidP="00C6737E">
      <w:pPr>
        <w:rPr>
          <w:rFonts w:ascii="Arial" w:hAnsi="Arial" w:cs="Arial"/>
          <w:smallCaps/>
          <w:sz w:val="20"/>
          <w:szCs w:val="20"/>
        </w:rPr>
      </w:pPr>
    </w:p>
    <w:p w:rsidR="00C6737E" w:rsidRDefault="00C6737E" w:rsidP="00C6737E">
      <w:pPr>
        <w:rPr>
          <w:rFonts w:ascii="Arial" w:hAnsi="Arial" w:cs="Arial"/>
          <w:smallCaps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1591" w:tblpY="129"/>
        <w:tblW w:w="9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751"/>
      </w:tblGrid>
      <w:tr w:rsidR="00C6737E" w:rsidRPr="00D0713F" w:rsidTr="001C076B">
        <w:trPr>
          <w:trHeight w:val="22"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37E" w:rsidRPr="00D0713F" w:rsidRDefault="00C6737E" w:rsidP="001C076B">
            <w:pPr>
              <w:pStyle w:val="Prrafodelista"/>
              <w:ind w:left="0"/>
              <w:contextualSpacing w:val="0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vAlign w:val="center"/>
          </w:tcPr>
          <w:p w:rsidR="00C6737E" w:rsidRPr="00C71723" w:rsidRDefault="00C6737E" w:rsidP="001C076B">
            <w:pPr>
              <w:pStyle w:val="Prrafodelista"/>
              <w:ind w:left="0"/>
              <w:contextualSpacing w:val="0"/>
              <w:rPr>
                <w:rFonts w:ascii="Arial" w:hAnsi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Mixta</w:t>
            </w:r>
          </w:p>
        </w:tc>
      </w:tr>
    </w:tbl>
    <w:p w:rsidR="00C6737E" w:rsidRDefault="00C6737E" w:rsidP="00C6737E">
      <w:pPr>
        <w:rPr>
          <w:rFonts w:ascii="Arial" w:hAnsi="Arial" w:cs="Arial"/>
          <w:smallCaps/>
          <w:sz w:val="20"/>
          <w:szCs w:val="20"/>
        </w:rPr>
      </w:pPr>
    </w:p>
    <w:p w:rsidR="00C6737E" w:rsidRDefault="00C6737E" w:rsidP="00C6737E">
      <w:pPr>
        <w:rPr>
          <w:rFonts w:ascii="Arial" w:hAnsi="Arial" w:cs="Arial"/>
          <w:smallCaps/>
          <w:sz w:val="20"/>
          <w:szCs w:val="20"/>
        </w:rPr>
      </w:pPr>
    </w:p>
    <w:p w:rsidR="00E47B95" w:rsidRDefault="00E47B95" w:rsidP="00E47B95">
      <w:pPr>
        <w:rPr>
          <w:rFonts w:ascii="Arial" w:hAnsi="Arial" w:cs="Arial"/>
          <w:smallCaps/>
          <w:sz w:val="20"/>
          <w:szCs w:val="20"/>
        </w:rPr>
      </w:pPr>
    </w:p>
    <w:p w:rsidR="009469A7" w:rsidRPr="00E47B95" w:rsidRDefault="009469A7" w:rsidP="00E47B95">
      <w:pPr>
        <w:rPr>
          <w:rFonts w:ascii="Arial" w:hAnsi="Arial" w:cs="Arial"/>
          <w:smallCaps/>
          <w:sz w:val="20"/>
          <w:szCs w:val="20"/>
        </w:rPr>
      </w:pPr>
    </w:p>
    <w:p w:rsidR="005E362A" w:rsidRDefault="00E47B95" w:rsidP="005E362A">
      <w:pPr>
        <w:pStyle w:val="Prrafodelista"/>
        <w:numPr>
          <w:ilvl w:val="0"/>
          <w:numId w:val="1"/>
        </w:numPr>
        <w:ind w:left="357" w:hanging="357"/>
        <w:contextualSpacing w:val="0"/>
        <w:rPr>
          <w:rFonts w:ascii="Arial" w:hAnsi="Arial" w:cs="Arial"/>
          <w:smallCaps/>
          <w:sz w:val="20"/>
          <w:szCs w:val="20"/>
        </w:rPr>
      </w:pPr>
      <w:r w:rsidRPr="00D0713F">
        <w:rPr>
          <w:rFonts w:ascii="Arial" w:hAnsi="Arial" w:cs="Arial"/>
          <w:b/>
          <w:smallCaps/>
          <w:sz w:val="20"/>
          <w:szCs w:val="20"/>
        </w:rPr>
        <w:t>D</w:t>
      </w:r>
      <w:r>
        <w:rPr>
          <w:rFonts w:ascii="Arial" w:hAnsi="Arial" w:cs="Arial"/>
          <w:b/>
          <w:smallCaps/>
          <w:sz w:val="20"/>
          <w:szCs w:val="20"/>
        </w:rPr>
        <w:t>uración</w:t>
      </w:r>
      <w:r w:rsidR="00855AAD">
        <w:rPr>
          <w:rFonts w:ascii="Arial" w:hAnsi="Arial" w:cs="Arial"/>
          <w:b/>
          <w:smallCaps/>
          <w:sz w:val="20"/>
          <w:szCs w:val="20"/>
        </w:rPr>
        <w:t xml:space="preserve"> total</w:t>
      </w:r>
    </w:p>
    <w:p w:rsidR="005E362A" w:rsidRDefault="005E362A" w:rsidP="005E362A">
      <w:pPr>
        <w:pStyle w:val="Prrafodelista"/>
        <w:ind w:left="357"/>
        <w:contextualSpacing w:val="0"/>
        <w:rPr>
          <w:rFonts w:ascii="Arial" w:hAnsi="Arial" w:cs="Arial"/>
          <w:smallCaps/>
          <w:sz w:val="20"/>
          <w:szCs w:val="20"/>
        </w:rPr>
      </w:pPr>
    </w:p>
    <w:p w:rsidR="005E362A" w:rsidRPr="005E362A" w:rsidRDefault="005E362A" w:rsidP="005E362A">
      <w:pPr>
        <w:pStyle w:val="Prrafodelista"/>
        <w:ind w:left="357"/>
        <w:contextualSpacing w:val="0"/>
        <w:rPr>
          <w:rFonts w:ascii="Arial" w:hAnsi="Arial" w:cs="Arial"/>
          <w:b/>
          <w:smallCaps/>
          <w:sz w:val="16"/>
          <w:szCs w:val="16"/>
        </w:rPr>
      </w:pPr>
      <w:r>
        <w:rPr>
          <w:rFonts w:ascii="Arial" w:hAnsi="Arial" w:cs="Arial"/>
          <w:b/>
          <w:smallCaps/>
          <w:sz w:val="16"/>
          <w:szCs w:val="16"/>
        </w:rPr>
        <w:t xml:space="preserve">modalidad </w:t>
      </w:r>
      <w:r w:rsidRPr="005E362A">
        <w:rPr>
          <w:rFonts w:ascii="Arial" w:hAnsi="Arial" w:cs="Arial"/>
          <w:b/>
          <w:smallCaps/>
          <w:sz w:val="16"/>
          <w:szCs w:val="16"/>
        </w:rPr>
        <w:t>presencial o virtua</w:t>
      </w:r>
      <w:r>
        <w:rPr>
          <w:rFonts w:ascii="Arial" w:hAnsi="Arial" w:cs="Arial"/>
          <w:b/>
          <w:smallCaps/>
          <w:sz w:val="16"/>
          <w:szCs w:val="16"/>
        </w:rPr>
        <w:t>l</w:t>
      </w:r>
    </w:p>
    <w:tbl>
      <w:tblPr>
        <w:tblStyle w:val="Tablaconcuadrcula"/>
        <w:tblpPr w:leftFromText="141" w:rightFromText="141" w:vertAnchor="text" w:horzAnchor="page" w:tblpX="1591" w:tblpY="129"/>
        <w:tblW w:w="23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"/>
        <w:gridCol w:w="1838"/>
      </w:tblGrid>
      <w:tr w:rsidR="005E362A" w:rsidRPr="00D0713F" w:rsidTr="001C076B">
        <w:trPr>
          <w:trHeight w:val="31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2A" w:rsidRPr="00D0713F" w:rsidRDefault="005E362A" w:rsidP="001C076B">
            <w:pPr>
              <w:pStyle w:val="Prrafodelista"/>
              <w:ind w:left="0"/>
              <w:contextualSpacing w:val="0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38" w:type="dxa"/>
            <w:tcBorders>
              <w:left w:val="single" w:sz="4" w:space="0" w:color="auto"/>
            </w:tcBorders>
            <w:vAlign w:val="center"/>
          </w:tcPr>
          <w:p w:rsidR="005E362A" w:rsidRPr="00C71723" w:rsidRDefault="005E362A" w:rsidP="001C076B">
            <w:pPr>
              <w:pStyle w:val="Prrafodelista"/>
              <w:ind w:left="0"/>
              <w:contextualSpacing w:val="0"/>
              <w:rPr>
                <w:rFonts w:ascii="Arial" w:hAnsi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Total </w:t>
            </w:r>
          </w:p>
        </w:tc>
      </w:tr>
    </w:tbl>
    <w:p w:rsidR="005E362A" w:rsidRDefault="005E362A" w:rsidP="005E362A">
      <w:pPr>
        <w:rPr>
          <w:rFonts w:ascii="Arial" w:hAnsi="Arial" w:cs="Arial"/>
          <w:smallCaps/>
          <w:sz w:val="20"/>
          <w:szCs w:val="20"/>
        </w:rPr>
      </w:pPr>
    </w:p>
    <w:p w:rsidR="005E362A" w:rsidRDefault="005E362A" w:rsidP="005E362A">
      <w:pPr>
        <w:rPr>
          <w:rFonts w:ascii="Arial" w:hAnsi="Arial" w:cs="Arial"/>
          <w:smallCaps/>
          <w:sz w:val="20"/>
          <w:szCs w:val="20"/>
        </w:rPr>
      </w:pPr>
    </w:p>
    <w:p w:rsidR="005E362A" w:rsidRDefault="005E362A" w:rsidP="005E362A">
      <w:pPr>
        <w:rPr>
          <w:rFonts w:ascii="Arial" w:hAnsi="Arial" w:cs="Arial"/>
          <w:smallCaps/>
          <w:sz w:val="20"/>
          <w:szCs w:val="20"/>
        </w:rPr>
      </w:pPr>
    </w:p>
    <w:p w:rsidR="005E362A" w:rsidRPr="005E362A" w:rsidRDefault="005E362A" w:rsidP="005E362A">
      <w:pPr>
        <w:pStyle w:val="Prrafodelista"/>
        <w:ind w:left="357"/>
        <w:contextualSpacing w:val="0"/>
        <w:rPr>
          <w:rFonts w:ascii="Arial" w:hAnsi="Arial" w:cs="Arial"/>
          <w:b/>
          <w:smallCaps/>
          <w:sz w:val="16"/>
          <w:szCs w:val="16"/>
        </w:rPr>
      </w:pPr>
      <w:r>
        <w:rPr>
          <w:rFonts w:ascii="Arial" w:hAnsi="Arial" w:cs="Arial"/>
          <w:b/>
          <w:smallCaps/>
          <w:sz w:val="16"/>
          <w:szCs w:val="16"/>
        </w:rPr>
        <w:t>modalidad mixta</w:t>
      </w:r>
    </w:p>
    <w:tbl>
      <w:tblPr>
        <w:tblStyle w:val="Tablaconcuadrcula"/>
        <w:tblpPr w:leftFromText="141" w:rightFromText="141" w:vertAnchor="text" w:horzAnchor="page" w:tblpX="1591" w:tblpY="129"/>
        <w:tblW w:w="23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"/>
        <w:gridCol w:w="1838"/>
      </w:tblGrid>
      <w:tr w:rsidR="00A24759" w:rsidRPr="00D0713F" w:rsidTr="00BF45A0">
        <w:trPr>
          <w:trHeight w:val="31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759" w:rsidRPr="00D0713F" w:rsidRDefault="00A24759" w:rsidP="001C076B">
            <w:pPr>
              <w:pStyle w:val="Prrafodelista"/>
              <w:ind w:left="0"/>
              <w:contextualSpacing w:val="0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38" w:type="dxa"/>
            <w:tcBorders>
              <w:left w:val="single" w:sz="4" w:space="0" w:color="auto"/>
            </w:tcBorders>
            <w:vAlign w:val="center"/>
          </w:tcPr>
          <w:p w:rsidR="00A24759" w:rsidRPr="00C71723" w:rsidRDefault="00A24759" w:rsidP="001C076B">
            <w:pPr>
              <w:pStyle w:val="Prrafodelista"/>
              <w:ind w:left="0"/>
              <w:contextualSpacing w:val="0"/>
              <w:rPr>
                <w:rFonts w:ascii="Arial" w:hAnsi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Total</w:t>
            </w:r>
            <w:r w:rsidR="005E362A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</w:t>
            </w:r>
          </w:p>
        </w:tc>
      </w:tr>
    </w:tbl>
    <w:p w:rsidR="00E47B95" w:rsidRDefault="00E47B95" w:rsidP="00E47B95">
      <w:pPr>
        <w:pStyle w:val="Prrafodelista"/>
        <w:ind w:left="357"/>
        <w:contextualSpacing w:val="0"/>
        <w:rPr>
          <w:rFonts w:ascii="Arial" w:hAnsi="Arial" w:cs="Arial"/>
          <w:smallCaps/>
          <w:sz w:val="20"/>
          <w:szCs w:val="20"/>
        </w:rPr>
      </w:pPr>
    </w:p>
    <w:p w:rsidR="00A24759" w:rsidRDefault="00A24759" w:rsidP="00E47B95">
      <w:pPr>
        <w:pStyle w:val="Prrafodelista"/>
        <w:ind w:left="357"/>
        <w:contextualSpacing w:val="0"/>
        <w:rPr>
          <w:rFonts w:ascii="Arial" w:hAnsi="Arial" w:cs="Arial"/>
          <w:smallCaps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1591" w:tblpY="129"/>
        <w:tblW w:w="3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"/>
        <w:gridCol w:w="3235"/>
      </w:tblGrid>
      <w:tr w:rsidR="00A24759" w:rsidRPr="00D0713F" w:rsidTr="00BF45A0">
        <w:trPr>
          <w:trHeight w:val="2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759" w:rsidRPr="00D0713F" w:rsidRDefault="00A24759" w:rsidP="001C076B">
            <w:pPr>
              <w:pStyle w:val="Prrafodelista"/>
              <w:ind w:left="0"/>
              <w:contextualSpacing w:val="0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3235" w:type="dxa"/>
            <w:tcBorders>
              <w:left w:val="single" w:sz="4" w:space="0" w:color="auto"/>
            </w:tcBorders>
            <w:vAlign w:val="center"/>
          </w:tcPr>
          <w:p w:rsidR="009469A7" w:rsidRPr="009469A7" w:rsidRDefault="00A24759" w:rsidP="001C076B">
            <w:pPr>
              <w:pStyle w:val="Prrafodelista"/>
              <w:ind w:left="0"/>
              <w:contextualSpacing w:val="0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Presencial</w:t>
            </w:r>
            <w:r w:rsidR="009469A7">
              <w:rPr>
                <w:rFonts w:ascii="Arial" w:hAnsi="Arial" w:cs="Arial"/>
                <w:b/>
                <w:smallCaps/>
                <w:sz w:val="18"/>
                <w:szCs w:val="18"/>
              </w:rPr>
              <w:t>es</w:t>
            </w:r>
          </w:p>
        </w:tc>
      </w:tr>
    </w:tbl>
    <w:p w:rsidR="00A24759" w:rsidRDefault="00A24759" w:rsidP="00E47B95">
      <w:pPr>
        <w:pStyle w:val="Prrafodelista"/>
        <w:ind w:left="357"/>
        <w:contextualSpacing w:val="0"/>
        <w:rPr>
          <w:rFonts w:ascii="Arial" w:hAnsi="Arial" w:cs="Arial"/>
          <w:smallCaps/>
          <w:sz w:val="20"/>
          <w:szCs w:val="20"/>
        </w:rPr>
      </w:pPr>
    </w:p>
    <w:p w:rsidR="00A24759" w:rsidRDefault="00A24759" w:rsidP="00E47B95">
      <w:pPr>
        <w:pStyle w:val="Prrafodelista"/>
        <w:ind w:left="357"/>
        <w:contextualSpacing w:val="0"/>
        <w:rPr>
          <w:rFonts w:ascii="Arial" w:hAnsi="Arial" w:cs="Arial"/>
          <w:smallCaps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1591" w:tblpY="129"/>
        <w:tblW w:w="3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2669"/>
      </w:tblGrid>
      <w:tr w:rsidR="009469A7" w:rsidRPr="00D0713F" w:rsidTr="00BF45A0">
        <w:trPr>
          <w:trHeight w:val="3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A7" w:rsidRPr="00D0713F" w:rsidRDefault="009469A7" w:rsidP="001C076B">
            <w:pPr>
              <w:pStyle w:val="Prrafodelista"/>
              <w:ind w:left="0"/>
              <w:contextualSpacing w:val="0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669" w:type="dxa"/>
            <w:tcBorders>
              <w:left w:val="single" w:sz="4" w:space="0" w:color="auto"/>
            </w:tcBorders>
            <w:vAlign w:val="center"/>
          </w:tcPr>
          <w:p w:rsidR="009469A7" w:rsidRPr="00C71723" w:rsidRDefault="009469A7" w:rsidP="001C076B">
            <w:pPr>
              <w:pStyle w:val="Prrafodelista"/>
              <w:ind w:left="0"/>
              <w:contextualSpacing w:val="0"/>
              <w:rPr>
                <w:rFonts w:ascii="Arial" w:hAnsi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Virtuales</w:t>
            </w:r>
          </w:p>
        </w:tc>
      </w:tr>
    </w:tbl>
    <w:p w:rsidR="009469A7" w:rsidRDefault="009469A7" w:rsidP="00E47B95">
      <w:pPr>
        <w:pStyle w:val="Prrafodelista"/>
        <w:ind w:left="357"/>
        <w:contextualSpacing w:val="0"/>
        <w:rPr>
          <w:rFonts w:ascii="Arial" w:hAnsi="Arial" w:cs="Arial"/>
          <w:smallCaps/>
          <w:sz w:val="20"/>
          <w:szCs w:val="20"/>
        </w:rPr>
      </w:pPr>
    </w:p>
    <w:p w:rsidR="00A24759" w:rsidRDefault="00A24759" w:rsidP="00E47B95">
      <w:pPr>
        <w:pStyle w:val="Prrafodelista"/>
        <w:ind w:left="357"/>
        <w:contextualSpacing w:val="0"/>
        <w:rPr>
          <w:rFonts w:ascii="Arial" w:hAnsi="Arial" w:cs="Arial"/>
          <w:smallCaps/>
          <w:sz w:val="20"/>
          <w:szCs w:val="20"/>
        </w:rPr>
      </w:pPr>
    </w:p>
    <w:p w:rsidR="00855AAD" w:rsidRDefault="00855AAD" w:rsidP="00855AAD">
      <w:pPr>
        <w:pBdr>
          <w:top w:val="nil"/>
          <w:left w:val="nil"/>
          <w:bottom w:val="nil"/>
          <w:right w:val="nil"/>
          <w:between w:val="nil"/>
        </w:pBdr>
        <w:ind w:left="357"/>
        <w:rPr>
          <w:rFonts w:ascii="Montserrat" w:eastAsia="Arial" w:hAnsi="Montserrat" w:cs="Arial"/>
          <w:b/>
          <w:smallCaps/>
          <w:color w:val="000000"/>
          <w:sz w:val="18"/>
          <w:szCs w:val="18"/>
        </w:rPr>
      </w:pPr>
    </w:p>
    <w:p w:rsidR="00855AAD" w:rsidRPr="009F4DD7" w:rsidRDefault="00855AAD" w:rsidP="009F4DD7">
      <w:pPr>
        <w:pStyle w:val="Prrafodelista"/>
        <w:ind w:left="357"/>
        <w:contextualSpacing w:val="0"/>
        <w:rPr>
          <w:rFonts w:ascii="Arial" w:hAnsi="Arial" w:cs="Arial"/>
          <w:smallCaps/>
          <w:sz w:val="16"/>
          <w:szCs w:val="16"/>
        </w:rPr>
      </w:pPr>
      <w:r w:rsidRPr="009F4DD7">
        <w:rPr>
          <w:rFonts w:ascii="Arial" w:hAnsi="Arial" w:cs="Arial"/>
          <w:smallCaps/>
          <w:sz w:val="16"/>
          <w:szCs w:val="16"/>
        </w:rPr>
        <w:t xml:space="preserve">Nota: Se valorará la concordancia entre la extensión y número de temas con la duración total de horas que se propone </w:t>
      </w:r>
    </w:p>
    <w:p w:rsidR="009469A7" w:rsidRDefault="009469A7" w:rsidP="00E47B95">
      <w:pPr>
        <w:pStyle w:val="Prrafodelista"/>
        <w:ind w:left="357"/>
        <w:contextualSpacing w:val="0"/>
        <w:rPr>
          <w:rFonts w:ascii="Arial" w:hAnsi="Arial" w:cs="Arial"/>
          <w:smallCaps/>
          <w:sz w:val="20"/>
          <w:szCs w:val="20"/>
        </w:rPr>
      </w:pPr>
    </w:p>
    <w:p w:rsidR="005E362A" w:rsidRPr="00E47B95" w:rsidRDefault="005E362A" w:rsidP="00E47B95">
      <w:pPr>
        <w:pStyle w:val="Prrafodelista"/>
        <w:ind w:left="357"/>
        <w:contextualSpacing w:val="0"/>
        <w:rPr>
          <w:rFonts w:ascii="Arial" w:hAnsi="Arial" w:cs="Arial"/>
          <w:smallCaps/>
          <w:sz w:val="20"/>
          <w:szCs w:val="20"/>
        </w:rPr>
      </w:pPr>
    </w:p>
    <w:p w:rsidR="00F305DC" w:rsidRPr="009469A7" w:rsidRDefault="00B90F2C" w:rsidP="009469A7">
      <w:pPr>
        <w:pStyle w:val="Prrafodelista"/>
        <w:numPr>
          <w:ilvl w:val="0"/>
          <w:numId w:val="1"/>
        </w:numPr>
        <w:ind w:left="357" w:hanging="357"/>
        <w:contextualSpacing w:val="0"/>
        <w:rPr>
          <w:rFonts w:ascii="Arial" w:hAnsi="Arial" w:cs="Arial"/>
          <w:smallCaps/>
          <w:sz w:val="20"/>
          <w:szCs w:val="20"/>
        </w:rPr>
      </w:pPr>
      <w:r w:rsidRPr="009469A7">
        <w:rPr>
          <w:rFonts w:ascii="Arial" w:hAnsi="Arial" w:cs="Arial"/>
          <w:b/>
          <w:smallCaps/>
          <w:sz w:val="20"/>
          <w:szCs w:val="20"/>
        </w:rPr>
        <w:t>Dirigida a</w:t>
      </w:r>
      <w:r w:rsidR="00F305DC" w:rsidRPr="009469A7">
        <w:rPr>
          <w:rFonts w:ascii="Arial" w:hAnsi="Arial" w:cs="Arial"/>
          <w:b/>
          <w:smallCaps/>
          <w:sz w:val="20"/>
          <w:szCs w:val="20"/>
        </w:rPr>
        <w:t>l p</w:t>
      </w:r>
      <w:r w:rsidRPr="009469A7">
        <w:rPr>
          <w:rFonts w:ascii="Arial" w:hAnsi="Arial" w:cs="Arial"/>
          <w:b/>
          <w:smallCaps/>
          <w:sz w:val="20"/>
          <w:szCs w:val="20"/>
        </w:rPr>
        <w:t>ersonal</w:t>
      </w:r>
    </w:p>
    <w:tbl>
      <w:tblPr>
        <w:tblStyle w:val="Tablaconcuadrcula"/>
        <w:tblpPr w:leftFromText="141" w:rightFromText="141" w:vertAnchor="text" w:horzAnchor="page" w:tblpX="1591" w:tblpY="129"/>
        <w:tblW w:w="9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008"/>
      </w:tblGrid>
      <w:tr w:rsidR="00A24759" w:rsidRPr="00D0713F" w:rsidTr="001C076B">
        <w:trPr>
          <w:trHeight w:val="22"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759" w:rsidRPr="00D0713F" w:rsidRDefault="00A24759" w:rsidP="001C076B">
            <w:pPr>
              <w:pStyle w:val="Prrafodelista"/>
              <w:ind w:left="0"/>
              <w:contextualSpacing w:val="0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vAlign w:val="center"/>
          </w:tcPr>
          <w:p w:rsidR="00A24759" w:rsidRPr="00C71723" w:rsidRDefault="00A24759" w:rsidP="001C076B">
            <w:pPr>
              <w:pStyle w:val="Prrafodelista"/>
              <w:ind w:left="0"/>
              <w:contextualSpacing w:val="0"/>
              <w:rPr>
                <w:rFonts w:ascii="Arial" w:hAnsi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Directivo</w:t>
            </w:r>
          </w:p>
        </w:tc>
      </w:tr>
    </w:tbl>
    <w:p w:rsidR="001506AC" w:rsidRDefault="001506AC" w:rsidP="00A24759">
      <w:pPr>
        <w:ind w:firstLine="708"/>
        <w:rPr>
          <w:rFonts w:ascii="Arial" w:hAnsi="Arial" w:cs="Arial"/>
          <w:b/>
          <w:smallCaps/>
          <w:sz w:val="20"/>
          <w:szCs w:val="20"/>
        </w:rPr>
      </w:pPr>
    </w:p>
    <w:p w:rsidR="00A24759" w:rsidRDefault="00A24759" w:rsidP="00A24759">
      <w:pPr>
        <w:ind w:firstLine="708"/>
        <w:rPr>
          <w:rFonts w:ascii="Arial" w:hAnsi="Arial" w:cs="Arial"/>
          <w:b/>
          <w:smallCaps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1591" w:tblpY="129"/>
        <w:tblW w:w="9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30"/>
      </w:tblGrid>
      <w:tr w:rsidR="00A24759" w:rsidRPr="00D0713F" w:rsidTr="001C076B">
        <w:trPr>
          <w:trHeight w:val="22"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759" w:rsidRPr="00D0713F" w:rsidRDefault="00A24759" w:rsidP="001C076B">
            <w:pPr>
              <w:pStyle w:val="Prrafodelista"/>
              <w:ind w:left="0"/>
              <w:contextualSpacing w:val="0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vAlign w:val="center"/>
          </w:tcPr>
          <w:p w:rsidR="00A24759" w:rsidRPr="00C71723" w:rsidRDefault="00A24759" w:rsidP="001C076B">
            <w:pPr>
              <w:pStyle w:val="Prrafodelista"/>
              <w:ind w:left="0"/>
              <w:contextualSpacing w:val="0"/>
              <w:rPr>
                <w:rFonts w:ascii="Arial" w:hAnsi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Docente</w:t>
            </w:r>
          </w:p>
        </w:tc>
      </w:tr>
    </w:tbl>
    <w:p w:rsidR="00A24759" w:rsidRDefault="00A24759" w:rsidP="00A24759">
      <w:pPr>
        <w:ind w:firstLine="708"/>
        <w:rPr>
          <w:rFonts w:ascii="Arial" w:hAnsi="Arial" w:cs="Arial"/>
          <w:b/>
          <w:smallCaps/>
          <w:sz w:val="20"/>
          <w:szCs w:val="20"/>
        </w:rPr>
      </w:pPr>
    </w:p>
    <w:p w:rsidR="00A24759" w:rsidRDefault="00A24759" w:rsidP="00E17F40">
      <w:pPr>
        <w:rPr>
          <w:rFonts w:ascii="Arial" w:hAnsi="Arial" w:cs="Arial"/>
          <w:b/>
          <w:smallCaps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1591" w:tblpY="129"/>
        <w:tblW w:w="9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751"/>
      </w:tblGrid>
      <w:tr w:rsidR="00A24759" w:rsidRPr="00D0713F" w:rsidTr="001C076B">
        <w:trPr>
          <w:trHeight w:val="22"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759" w:rsidRPr="00D0713F" w:rsidRDefault="00A24759" w:rsidP="001C076B">
            <w:pPr>
              <w:pStyle w:val="Prrafodelista"/>
              <w:ind w:left="0"/>
              <w:contextualSpacing w:val="0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vAlign w:val="center"/>
          </w:tcPr>
          <w:p w:rsidR="00A24759" w:rsidRPr="00C71723" w:rsidRDefault="00A24759" w:rsidP="001C076B">
            <w:pPr>
              <w:pStyle w:val="Prrafodelista"/>
              <w:ind w:left="0"/>
              <w:contextualSpacing w:val="0"/>
              <w:rPr>
                <w:rFonts w:ascii="Arial" w:hAnsi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PAAE</w:t>
            </w:r>
          </w:p>
        </w:tc>
      </w:tr>
    </w:tbl>
    <w:p w:rsidR="00A24759" w:rsidRDefault="00A24759" w:rsidP="00E17F40">
      <w:pPr>
        <w:rPr>
          <w:rFonts w:ascii="Arial" w:hAnsi="Arial" w:cs="Arial"/>
          <w:b/>
          <w:smallCaps/>
          <w:sz w:val="20"/>
          <w:szCs w:val="20"/>
        </w:rPr>
      </w:pPr>
    </w:p>
    <w:p w:rsidR="00A24759" w:rsidRDefault="00A24759" w:rsidP="00E17F40">
      <w:pPr>
        <w:rPr>
          <w:rFonts w:ascii="Arial" w:hAnsi="Arial" w:cs="Arial"/>
          <w:b/>
          <w:smallCaps/>
          <w:sz w:val="20"/>
          <w:szCs w:val="20"/>
        </w:rPr>
      </w:pPr>
    </w:p>
    <w:p w:rsidR="00A24759" w:rsidRDefault="00A24759" w:rsidP="00E17F40">
      <w:pPr>
        <w:rPr>
          <w:rFonts w:ascii="Arial" w:hAnsi="Arial" w:cs="Arial"/>
          <w:b/>
          <w:smallCaps/>
          <w:sz w:val="20"/>
          <w:szCs w:val="20"/>
        </w:rPr>
      </w:pPr>
    </w:p>
    <w:p w:rsidR="00A24759" w:rsidRDefault="00A24759" w:rsidP="00E17F40">
      <w:pPr>
        <w:rPr>
          <w:rFonts w:ascii="Arial" w:hAnsi="Arial" w:cs="Arial"/>
          <w:b/>
          <w:smallCaps/>
          <w:sz w:val="20"/>
          <w:szCs w:val="20"/>
        </w:rPr>
      </w:pPr>
    </w:p>
    <w:p w:rsidR="009469A7" w:rsidRDefault="009469A7" w:rsidP="00E17F40">
      <w:pPr>
        <w:rPr>
          <w:rFonts w:ascii="Arial" w:hAnsi="Arial" w:cs="Arial"/>
          <w:b/>
          <w:smallCaps/>
          <w:sz w:val="20"/>
          <w:szCs w:val="20"/>
        </w:rPr>
      </w:pPr>
    </w:p>
    <w:p w:rsidR="00A24759" w:rsidRPr="006C18C3" w:rsidRDefault="00A24759" w:rsidP="00E17F40">
      <w:pPr>
        <w:rPr>
          <w:rFonts w:ascii="Arial" w:hAnsi="Arial" w:cs="Arial"/>
          <w:b/>
          <w:smallCaps/>
          <w:sz w:val="20"/>
          <w:szCs w:val="20"/>
        </w:rPr>
      </w:pPr>
    </w:p>
    <w:p w:rsidR="00234F67" w:rsidRPr="006A5AC0" w:rsidRDefault="00E47B95" w:rsidP="00234F67">
      <w:pPr>
        <w:pStyle w:val="Prrafodelista"/>
        <w:numPr>
          <w:ilvl w:val="0"/>
          <w:numId w:val="1"/>
        </w:numPr>
        <w:ind w:left="357" w:hanging="357"/>
        <w:contextualSpacing w:val="0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>prop</w:t>
      </w:r>
      <w:r w:rsidR="00317001">
        <w:rPr>
          <w:rFonts w:ascii="Arial" w:hAnsi="Arial" w:cs="Arial"/>
          <w:b/>
          <w:smallCaps/>
          <w:sz w:val="20"/>
          <w:szCs w:val="20"/>
        </w:rPr>
        <w:t>ósito</w:t>
      </w:r>
      <w:r w:rsidR="00AF0D64">
        <w:rPr>
          <w:rFonts w:ascii="Arial" w:hAnsi="Arial" w:cs="Arial"/>
          <w:b/>
          <w:smallCaps/>
          <w:sz w:val="20"/>
          <w:szCs w:val="20"/>
        </w:rPr>
        <w:t xml:space="preserve"> general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9214"/>
      </w:tblGrid>
      <w:tr w:rsidR="00234F67" w:rsidRPr="00234F67" w:rsidTr="00234F67">
        <w:trPr>
          <w:trHeight w:val="1340"/>
        </w:trPr>
        <w:tc>
          <w:tcPr>
            <w:tcW w:w="9214" w:type="dxa"/>
            <w:vAlign w:val="center"/>
          </w:tcPr>
          <w:p w:rsidR="00A82718" w:rsidRDefault="00A82718" w:rsidP="0096735A">
            <w:pPr>
              <w:pStyle w:val="Prrafodelista"/>
              <w:spacing w:line="276" w:lineRule="auto"/>
              <w:ind w:left="0"/>
              <w:contextualSpacing w:val="0"/>
              <w:jc w:val="both"/>
              <w:rPr>
                <w:rFonts w:ascii="Arial" w:hAnsi="Arial"/>
                <w:color w:val="7030A0"/>
                <w:sz w:val="16"/>
                <w:szCs w:val="16"/>
              </w:rPr>
            </w:pPr>
          </w:p>
          <w:p w:rsidR="00234F67" w:rsidRDefault="00317001" w:rsidP="0096735A">
            <w:pPr>
              <w:pStyle w:val="Prrafodelista"/>
              <w:spacing w:line="276" w:lineRule="auto"/>
              <w:ind w:left="0"/>
              <w:contextualSpacing w:val="0"/>
              <w:jc w:val="both"/>
              <w:rPr>
                <w:rFonts w:ascii="Arial" w:hAnsi="Arial"/>
                <w:color w:val="7030A0"/>
                <w:sz w:val="16"/>
                <w:szCs w:val="16"/>
              </w:rPr>
            </w:pPr>
            <w:r>
              <w:rPr>
                <w:rFonts w:ascii="Arial" w:hAnsi="Arial"/>
                <w:color w:val="7030A0"/>
                <w:sz w:val="16"/>
                <w:szCs w:val="16"/>
              </w:rPr>
              <w:t>Redacte respondiendo a las preguntas ¿qué se pretende aprender y/o desarrollar con la AF?, ¿cómo se logrará, para qué se utilizará el conocimiento obtenido? Por ejemplo:</w:t>
            </w:r>
          </w:p>
          <w:p w:rsidR="00317001" w:rsidRDefault="00317001" w:rsidP="0096735A">
            <w:pPr>
              <w:pStyle w:val="Prrafodelista"/>
              <w:spacing w:line="276" w:lineRule="auto"/>
              <w:ind w:left="0"/>
              <w:contextualSpacing w:val="0"/>
              <w:jc w:val="both"/>
              <w:rPr>
                <w:rFonts w:ascii="Arial" w:hAnsi="Arial"/>
                <w:color w:val="7030A0"/>
                <w:sz w:val="16"/>
                <w:szCs w:val="16"/>
              </w:rPr>
            </w:pPr>
          </w:p>
          <w:p w:rsidR="00317001" w:rsidRDefault="00317001" w:rsidP="0096735A">
            <w:pPr>
              <w:pStyle w:val="Prrafodelista"/>
              <w:spacing w:line="276" w:lineRule="auto"/>
              <w:ind w:left="0"/>
              <w:contextualSpacing w:val="0"/>
              <w:jc w:val="both"/>
              <w:rPr>
                <w:rFonts w:ascii="Arial" w:hAnsi="Arial"/>
                <w:color w:val="7030A0"/>
                <w:sz w:val="16"/>
                <w:szCs w:val="16"/>
              </w:rPr>
            </w:pPr>
            <w:r>
              <w:rPr>
                <w:rFonts w:ascii="Arial" w:hAnsi="Arial"/>
                <w:color w:val="7030A0"/>
                <w:sz w:val="16"/>
                <w:szCs w:val="16"/>
              </w:rPr>
              <w:t>Aplicar correctamente la normatividad del Instituto (qué) a través de casos prácticos (cómo) que le permitan al personal directivo atender de manera oportuna las situaciones que se presentan en el ámbito laboral y así lograr un clima organizacional adecuado (para qué).</w:t>
            </w:r>
          </w:p>
          <w:p w:rsidR="00A82718" w:rsidRPr="00234F67" w:rsidRDefault="00A82718" w:rsidP="0096735A">
            <w:pPr>
              <w:pStyle w:val="Prrafodelista"/>
              <w:spacing w:line="276" w:lineRule="auto"/>
              <w:ind w:left="0"/>
              <w:contextualSpacing w:val="0"/>
              <w:jc w:val="both"/>
              <w:rPr>
                <w:rFonts w:ascii="Arial" w:hAnsi="Arial"/>
                <w:color w:val="808080" w:themeColor="background1" w:themeShade="80"/>
                <w:sz w:val="18"/>
                <w:szCs w:val="16"/>
              </w:rPr>
            </w:pPr>
          </w:p>
        </w:tc>
      </w:tr>
    </w:tbl>
    <w:p w:rsidR="00234F67" w:rsidRPr="006C18C3" w:rsidRDefault="00234F67" w:rsidP="00234F67">
      <w:pPr>
        <w:jc w:val="both"/>
        <w:rPr>
          <w:rFonts w:ascii="Arial" w:hAnsi="Arial" w:cs="Arial"/>
          <w:b/>
          <w:smallCaps/>
          <w:sz w:val="20"/>
          <w:szCs w:val="20"/>
        </w:rPr>
      </w:pPr>
    </w:p>
    <w:p w:rsidR="00234F67" w:rsidRPr="00C71723" w:rsidRDefault="0040135C" w:rsidP="00234F67">
      <w:pPr>
        <w:pStyle w:val="Prrafodelista"/>
        <w:numPr>
          <w:ilvl w:val="0"/>
          <w:numId w:val="1"/>
        </w:numPr>
        <w:ind w:left="357" w:hanging="357"/>
        <w:contextualSpacing w:val="0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>justificación</w:t>
      </w:r>
      <w:r w:rsidR="00234F67" w:rsidRPr="00C71723">
        <w:rPr>
          <w:rFonts w:ascii="Arial" w:hAnsi="Arial" w:cs="Arial"/>
          <w:b/>
          <w:smallCaps/>
          <w:sz w:val="20"/>
          <w:szCs w:val="20"/>
        </w:rPr>
        <w:t>:</w:t>
      </w:r>
    </w:p>
    <w:p w:rsidR="00234F67" w:rsidRPr="00ED7A8B" w:rsidRDefault="00234F67" w:rsidP="00234F67">
      <w:pPr>
        <w:jc w:val="both"/>
        <w:rPr>
          <w:rFonts w:ascii="Arial" w:hAnsi="Arial" w:cs="Arial"/>
          <w:b/>
          <w:smallCaps/>
          <w:sz w:val="20"/>
          <w:szCs w:val="20"/>
        </w:rPr>
      </w:pPr>
    </w:p>
    <w:tbl>
      <w:tblPr>
        <w:tblStyle w:val="Tablaconcuadrcula"/>
        <w:tblW w:w="0" w:type="auto"/>
        <w:tblInd w:w="39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234F67" w:rsidRPr="00234F67" w:rsidTr="006A5AC0">
        <w:trPr>
          <w:trHeight w:val="737"/>
        </w:trPr>
        <w:tc>
          <w:tcPr>
            <w:tcW w:w="9214" w:type="dxa"/>
            <w:vAlign w:val="center"/>
          </w:tcPr>
          <w:p w:rsidR="00A82718" w:rsidRDefault="00A82718" w:rsidP="0040135C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0"/>
              <w:contextualSpacing w:val="0"/>
              <w:jc w:val="both"/>
              <w:rPr>
                <w:rFonts w:ascii="Arial" w:hAnsi="Arial"/>
                <w:color w:val="7030A0"/>
                <w:sz w:val="16"/>
                <w:szCs w:val="16"/>
              </w:rPr>
            </w:pPr>
          </w:p>
          <w:p w:rsidR="00CF6638" w:rsidRDefault="0040135C" w:rsidP="0040135C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0"/>
              <w:contextualSpacing w:val="0"/>
              <w:jc w:val="both"/>
              <w:rPr>
                <w:rFonts w:ascii="Arial" w:hAnsi="Arial"/>
                <w:color w:val="7030A0"/>
                <w:sz w:val="16"/>
                <w:szCs w:val="16"/>
              </w:rPr>
            </w:pPr>
            <w:r>
              <w:rPr>
                <w:rFonts w:ascii="Arial" w:hAnsi="Arial"/>
                <w:color w:val="7030A0"/>
                <w:sz w:val="16"/>
                <w:szCs w:val="16"/>
              </w:rPr>
              <w:t>En forma de prosa redacte respondiendo a la pregunta ¿por qué es importante implementar los con</w:t>
            </w:r>
            <w:r w:rsidR="006D6168">
              <w:rPr>
                <w:rFonts w:ascii="Arial" w:hAnsi="Arial"/>
                <w:color w:val="7030A0"/>
                <w:sz w:val="16"/>
                <w:szCs w:val="16"/>
              </w:rPr>
              <w:t>tenidos de la AF</w:t>
            </w:r>
            <w:r>
              <w:rPr>
                <w:rFonts w:ascii="Arial" w:hAnsi="Arial"/>
                <w:color w:val="7030A0"/>
                <w:sz w:val="16"/>
                <w:szCs w:val="16"/>
              </w:rPr>
              <w:t xml:space="preserve">? </w:t>
            </w:r>
            <w:r w:rsidRPr="0040135C">
              <w:rPr>
                <w:rFonts w:ascii="Arial" w:hAnsi="Arial"/>
                <w:color w:val="7030A0"/>
                <w:sz w:val="16"/>
                <w:szCs w:val="16"/>
              </w:rPr>
              <w:t xml:space="preserve">una explicación clara y detallada de la problemática qué se va a abordar, </w:t>
            </w:r>
            <w:r>
              <w:rPr>
                <w:rFonts w:ascii="Arial" w:hAnsi="Arial"/>
                <w:color w:val="7030A0"/>
                <w:sz w:val="16"/>
                <w:szCs w:val="16"/>
              </w:rPr>
              <w:t xml:space="preserve">así como los argumentos, razones, causas y o necesidades </w:t>
            </w:r>
            <w:r w:rsidRPr="0040135C">
              <w:rPr>
                <w:rFonts w:ascii="Arial" w:hAnsi="Arial"/>
                <w:color w:val="7030A0"/>
                <w:sz w:val="16"/>
                <w:szCs w:val="16"/>
              </w:rPr>
              <w:t xml:space="preserve">que motivan la implementación de </w:t>
            </w:r>
            <w:r>
              <w:rPr>
                <w:rFonts w:ascii="Arial" w:hAnsi="Arial"/>
                <w:color w:val="7030A0"/>
                <w:sz w:val="16"/>
                <w:szCs w:val="16"/>
              </w:rPr>
              <w:t>los contenidos de la</w:t>
            </w:r>
            <w:r w:rsidRPr="0040135C">
              <w:rPr>
                <w:rFonts w:ascii="Arial" w:hAnsi="Arial"/>
                <w:color w:val="7030A0"/>
                <w:sz w:val="16"/>
                <w:szCs w:val="16"/>
              </w:rPr>
              <w:t xml:space="preserve"> Acción de Formación.</w:t>
            </w:r>
          </w:p>
          <w:p w:rsidR="00A82718" w:rsidRDefault="00A82718" w:rsidP="0040135C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0"/>
              <w:contextualSpacing w:val="0"/>
              <w:jc w:val="both"/>
              <w:rPr>
                <w:rFonts w:ascii="Arial" w:hAnsi="Arial"/>
                <w:color w:val="7030A0"/>
                <w:sz w:val="16"/>
                <w:szCs w:val="16"/>
              </w:rPr>
            </w:pPr>
          </w:p>
          <w:p w:rsidR="00A82718" w:rsidRPr="0040135C" w:rsidRDefault="00A82718" w:rsidP="0040135C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0"/>
              <w:contextualSpacing w:val="0"/>
              <w:jc w:val="both"/>
              <w:rPr>
                <w:rFonts w:ascii="Arial" w:hAnsi="Arial"/>
                <w:color w:val="7030A0"/>
                <w:sz w:val="16"/>
                <w:szCs w:val="16"/>
              </w:rPr>
            </w:pPr>
          </w:p>
        </w:tc>
      </w:tr>
    </w:tbl>
    <w:p w:rsidR="00CD645D" w:rsidRPr="00CD645D" w:rsidRDefault="00CD645D" w:rsidP="00CD645D">
      <w:pPr>
        <w:rPr>
          <w:rFonts w:ascii="Arial" w:hAnsi="Arial" w:cs="Arial"/>
          <w:b/>
          <w:smallCaps/>
          <w:sz w:val="20"/>
          <w:szCs w:val="20"/>
        </w:rPr>
      </w:pPr>
    </w:p>
    <w:p w:rsidR="00234F67" w:rsidRPr="009F4DD7" w:rsidRDefault="00234F67" w:rsidP="009F4DD7">
      <w:pPr>
        <w:pStyle w:val="Prrafodelista"/>
        <w:ind w:left="357"/>
        <w:contextualSpacing w:val="0"/>
        <w:rPr>
          <w:rFonts w:ascii="Arial" w:hAnsi="Arial" w:cs="Arial"/>
          <w:smallCaps/>
          <w:sz w:val="16"/>
          <w:szCs w:val="16"/>
        </w:rPr>
      </w:pPr>
    </w:p>
    <w:p w:rsidR="00870FFA" w:rsidRPr="009F4DD7" w:rsidRDefault="00870FFA" w:rsidP="009F4DD7">
      <w:pPr>
        <w:pStyle w:val="Prrafodelista"/>
        <w:ind w:left="357"/>
        <w:contextualSpacing w:val="0"/>
        <w:rPr>
          <w:rFonts w:ascii="Arial" w:hAnsi="Arial" w:cs="Arial"/>
          <w:smallCaps/>
          <w:sz w:val="16"/>
          <w:szCs w:val="16"/>
        </w:rPr>
      </w:pPr>
      <w:r w:rsidRPr="009F4DD7">
        <w:rPr>
          <w:rFonts w:ascii="Arial" w:hAnsi="Arial" w:cs="Arial"/>
          <w:smallCaps/>
          <w:sz w:val="16"/>
          <w:szCs w:val="16"/>
        </w:rPr>
        <w:t>Anexar Dictamen Académico de Contenidos emitido por el CTCE o equivalente</w:t>
      </w:r>
    </w:p>
    <w:p w:rsidR="00870FFA" w:rsidRPr="009F4DD7" w:rsidRDefault="00870FFA" w:rsidP="009F4DD7">
      <w:pPr>
        <w:pStyle w:val="Prrafodelista"/>
        <w:ind w:left="357"/>
        <w:contextualSpacing w:val="0"/>
        <w:rPr>
          <w:rFonts w:ascii="Arial" w:hAnsi="Arial" w:cs="Arial"/>
          <w:smallCaps/>
          <w:sz w:val="16"/>
          <w:szCs w:val="16"/>
        </w:rPr>
      </w:pPr>
      <w:r w:rsidRPr="009F4DD7">
        <w:rPr>
          <w:rFonts w:ascii="Arial" w:hAnsi="Arial" w:cs="Arial"/>
          <w:smallCaps/>
          <w:sz w:val="16"/>
          <w:szCs w:val="16"/>
        </w:rPr>
        <w:t>(requisito obligatorio)</w:t>
      </w:r>
    </w:p>
    <w:p w:rsidR="009D7488" w:rsidRDefault="009D7488" w:rsidP="00E17F40">
      <w:pPr>
        <w:rPr>
          <w:rFonts w:ascii="Arial" w:hAnsi="Arial" w:cs="Arial"/>
          <w:smallCaps/>
          <w:sz w:val="16"/>
          <w:szCs w:val="16"/>
        </w:rPr>
        <w:sectPr w:rsidR="009D7488" w:rsidSect="00B01CD6">
          <w:headerReference w:type="default" r:id="rId12"/>
          <w:footerReference w:type="default" r:id="rId13"/>
          <w:pgSz w:w="12240" w:h="15840" w:code="1"/>
          <w:pgMar w:top="1843" w:right="616" w:bottom="1418" w:left="1134" w:header="709" w:footer="753" w:gutter="0"/>
          <w:cols w:space="708"/>
          <w:docGrid w:linePitch="360"/>
        </w:sectPr>
      </w:pPr>
    </w:p>
    <w:p w:rsidR="00BA4C35" w:rsidRDefault="00BA4C35" w:rsidP="009D7488">
      <w:pPr>
        <w:rPr>
          <w:rFonts w:ascii="Arial" w:hAnsi="Arial" w:cs="Arial"/>
          <w:b/>
          <w:smallCaps/>
          <w:sz w:val="22"/>
          <w:szCs w:val="20"/>
        </w:rPr>
      </w:pPr>
    </w:p>
    <w:p w:rsidR="009D7488" w:rsidRDefault="009D7488" w:rsidP="009D7488">
      <w:pPr>
        <w:rPr>
          <w:rFonts w:ascii="Arial" w:hAnsi="Arial" w:cs="Arial"/>
          <w:b/>
          <w:smallCaps/>
          <w:sz w:val="22"/>
          <w:szCs w:val="20"/>
        </w:rPr>
      </w:pPr>
      <w:r>
        <w:rPr>
          <w:rFonts w:ascii="Arial" w:hAnsi="Arial" w:cs="Arial"/>
          <w:b/>
          <w:smallCaps/>
          <w:sz w:val="22"/>
          <w:szCs w:val="20"/>
        </w:rPr>
        <w:t xml:space="preserve">III. </w:t>
      </w:r>
      <w:r w:rsidR="00D34B89">
        <w:rPr>
          <w:rFonts w:ascii="Arial" w:hAnsi="Arial" w:cs="Arial"/>
          <w:b/>
          <w:smallCaps/>
          <w:sz w:val="22"/>
          <w:szCs w:val="20"/>
        </w:rPr>
        <w:t>Planeación didáctica</w:t>
      </w:r>
    </w:p>
    <w:p w:rsidR="00AF0D64" w:rsidRDefault="00AF0D64" w:rsidP="009D7488">
      <w:pPr>
        <w:rPr>
          <w:rFonts w:ascii="Montserrat" w:eastAsia="Arial" w:hAnsi="Montserrat" w:cs="Arial"/>
          <w:b/>
          <w:smallCaps/>
          <w:color w:val="000000"/>
          <w:sz w:val="20"/>
          <w:szCs w:val="20"/>
        </w:rPr>
      </w:pPr>
    </w:p>
    <w:p w:rsidR="00AF0D64" w:rsidRPr="009F4DD7" w:rsidRDefault="00AF0D64" w:rsidP="009F4DD7">
      <w:pPr>
        <w:pStyle w:val="Prrafodelista"/>
        <w:ind w:left="357"/>
        <w:contextualSpacing w:val="0"/>
        <w:rPr>
          <w:rFonts w:ascii="Arial" w:hAnsi="Arial" w:cs="Arial"/>
          <w:smallCaps/>
          <w:sz w:val="16"/>
          <w:szCs w:val="16"/>
        </w:rPr>
      </w:pPr>
      <w:r w:rsidRPr="009F4DD7">
        <w:rPr>
          <w:rFonts w:ascii="Arial" w:hAnsi="Arial" w:cs="Arial"/>
          <w:smallCaps/>
          <w:sz w:val="16"/>
          <w:szCs w:val="16"/>
        </w:rPr>
        <w:t>Nota: incorpore las filas necesarias de acuerdo con la estructura que propone</w:t>
      </w:r>
    </w:p>
    <w:p w:rsidR="002D0005" w:rsidRPr="00AF0D64" w:rsidRDefault="002D0005" w:rsidP="009D7488">
      <w:pPr>
        <w:rPr>
          <w:rFonts w:ascii="Arial" w:hAnsi="Arial" w:cs="Arial"/>
          <w:b/>
          <w:smallCaps/>
          <w:sz w:val="18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32"/>
        <w:gridCol w:w="4332"/>
        <w:gridCol w:w="4330"/>
      </w:tblGrid>
      <w:tr w:rsidR="00633DA5" w:rsidRPr="00D7520A" w:rsidTr="00AF0D64">
        <w:trPr>
          <w:trHeight w:val="20"/>
        </w:trPr>
        <w:tc>
          <w:tcPr>
            <w:tcW w:w="1667" w:type="pct"/>
            <w:shd w:val="clear" w:color="auto" w:fill="DBE5F1" w:themeFill="accent1" w:themeFillTint="33"/>
          </w:tcPr>
          <w:p w:rsidR="00633DA5" w:rsidRPr="00D7520A" w:rsidRDefault="00633DA5" w:rsidP="00012628">
            <w:pPr>
              <w:jc w:val="center"/>
              <w:rPr>
                <w:rFonts w:ascii="Montserrat" w:eastAsia="Arial" w:hAnsi="Montserrat" w:cs="Arial"/>
                <w:b/>
                <w:smallCaps/>
                <w:sz w:val="22"/>
                <w:szCs w:val="22"/>
              </w:rPr>
            </w:pPr>
            <w:r w:rsidRPr="00D7520A">
              <w:rPr>
                <w:rFonts w:ascii="Montserrat" w:eastAsia="Arial" w:hAnsi="Montserrat" w:cs="Arial"/>
                <w:b/>
                <w:smallCaps/>
                <w:sz w:val="22"/>
                <w:szCs w:val="22"/>
              </w:rPr>
              <w:t>Módulo</w:t>
            </w:r>
            <w:r>
              <w:rPr>
                <w:rFonts w:ascii="Montserrat" w:eastAsia="Arial" w:hAnsi="Montserrat" w:cs="Arial"/>
                <w:b/>
                <w:smallCaps/>
                <w:sz w:val="22"/>
                <w:szCs w:val="22"/>
              </w:rPr>
              <w:t xml:space="preserve"> (nombre)</w:t>
            </w:r>
          </w:p>
        </w:tc>
        <w:tc>
          <w:tcPr>
            <w:tcW w:w="1667" w:type="pct"/>
            <w:shd w:val="clear" w:color="auto" w:fill="DBE5F1" w:themeFill="accent1" w:themeFillTint="33"/>
          </w:tcPr>
          <w:p w:rsidR="00633DA5" w:rsidRPr="00D7520A" w:rsidRDefault="00633DA5" w:rsidP="00012628">
            <w:pPr>
              <w:jc w:val="center"/>
              <w:rPr>
                <w:rFonts w:ascii="Montserrat" w:eastAsia="Arial" w:hAnsi="Montserrat" w:cs="Arial"/>
                <w:b/>
                <w:smallCaps/>
                <w:sz w:val="22"/>
                <w:szCs w:val="22"/>
              </w:rPr>
            </w:pPr>
            <w:r w:rsidRPr="00D7520A">
              <w:rPr>
                <w:rFonts w:ascii="Montserrat" w:eastAsia="Arial" w:hAnsi="Montserrat" w:cs="Arial"/>
                <w:b/>
                <w:smallCaps/>
                <w:sz w:val="22"/>
                <w:szCs w:val="22"/>
              </w:rPr>
              <w:t>Horas</w:t>
            </w:r>
            <w:r w:rsidR="00012628">
              <w:rPr>
                <w:rFonts w:ascii="Montserrat" w:eastAsia="Arial" w:hAnsi="Montserrat" w:cs="Arial"/>
                <w:b/>
                <w:smallCaps/>
                <w:sz w:val="22"/>
                <w:szCs w:val="22"/>
              </w:rPr>
              <w:t xml:space="preserve"> asignadas</w:t>
            </w:r>
          </w:p>
        </w:tc>
        <w:tc>
          <w:tcPr>
            <w:tcW w:w="1667" w:type="pct"/>
            <w:shd w:val="clear" w:color="auto" w:fill="DBE5F1" w:themeFill="accent1" w:themeFillTint="33"/>
          </w:tcPr>
          <w:p w:rsidR="00633DA5" w:rsidRPr="00D7520A" w:rsidRDefault="00633DA5" w:rsidP="00012628">
            <w:pPr>
              <w:jc w:val="center"/>
              <w:rPr>
                <w:rFonts w:ascii="Montserrat" w:eastAsia="Arial" w:hAnsi="Montserrat" w:cs="Arial"/>
                <w:b/>
                <w:smallCaps/>
                <w:sz w:val="22"/>
                <w:szCs w:val="22"/>
              </w:rPr>
            </w:pPr>
            <w:r w:rsidRPr="00D7520A">
              <w:rPr>
                <w:rFonts w:ascii="Montserrat" w:eastAsia="Arial" w:hAnsi="Montserrat" w:cs="Arial"/>
                <w:b/>
                <w:smallCaps/>
                <w:sz w:val="22"/>
                <w:szCs w:val="22"/>
              </w:rPr>
              <w:t>ponderación</w:t>
            </w:r>
          </w:p>
        </w:tc>
      </w:tr>
      <w:tr w:rsidR="00633DA5" w:rsidRPr="00D7520A" w:rsidTr="00AF0D64">
        <w:trPr>
          <w:trHeight w:val="20"/>
        </w:trPr>
        <w:tc>
          <w:tcPr>
            <w:tcW w:w="1667" w:type="pct"/>
            <w:vAlign w:val="center"/>
          </w:tcPr>
          <w:p w:rsidR="00633DA5" w:rsidRPr="00D7520A" w:rsidRDefault="00633DA5" w:rsidP="002D0005">
            <w:pPr>
              <w:pStyle w:val="Prrafodelista"/>
              <w:numPr>
                <w:ilvl w:val="0"/>
                <w:numId w:val="39"/>
              </w:numPr>
              <w:rPr>
                <w:rFonts w:ascii="Montserrat" w:eastAsia="Arial" w:hAnsi="Montserrat" w:cs="Arial"/>
                <w:b/>
                <w:smallCaps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:rsidR="00633DA5" w:rsidRPr="00D7520A" w:rsidRDefault="00633DA5" w:rsidP="00F27965">
            <w:pPr>
              <w:rPr>
                <w:rFonts w:ascii="Montserrat" w:eastAsia="Arial" w:hAnsi="Montserrat" w:cs="Arial"/>
                <w:b/>
                <w:smallCaps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:rsidR="00633DA5" w:rsidRPr="00D7520A" w:rsidRDefault="00633DA5" w:rsidP="00F27965">
            <w:pPr>
              <w:rPr>
                <w:rFonts w:ascii="Montserrat" w:eastAsia="Arial" w:hAnsi="Montserrat" w:cs="Arial"/>
                <w:b/>
                <w:smallCaps/>
                <w:sz w:val="22"/>
                <w:szCs w:val="22"/>
              </w:rPr>
            </w:pPr>
          </w:p>
        </w:tc>
      </w:tr>
      <w:tr w:rsidR="00633DA5" w:rsidRPr="00D7520A" w:rsidTr="00AF0D64">
        <w:trPr>
          <w:trHeight w:val="20"/>
        </w:trPr>
        <w:tc>
          <w:tcPr>
            <w:tcW w:w="1667" w:type="pct"/>
            <w:vAlign w:val="center"/>
          </w:tcPr>
          <w:p w:rsidR="00633DA5" w:rsidRPr="00D7520A" w:rsidRDefault="00633DA5" w:rsidP="002D0005">
            <w:pPr>
              <w:pStyle w:val="Prrafodelista"/>
              <w:numPr>
                <w:ilvl w:val="0"/>
                <w:numId w:val="39"/>
              </w:numPr>
              <w:rPr>
                <w:rFonts w:ascii="Montserrat" w:eastAsia="Arial" w:hAnsi="Montserrat" w:cs="Arial"/>
                <w:b/>
                <w:smallCaps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:rsidR="00012628" w:rsidRDefault="00012628" w:rsidP="00F27965">
            <w:pPr>
              <w:rPr>
                <w:rFonts w:ascii="Montserrat" w:eastAsia="Arial" w:hAnsi="Montserrat" w:cs="Arial"/>
                <w:b/>
                <w:smallCaps/>
                <w:sz w:val="22"/>
                <w:szCs w:val="22"/>
              </w:rPr>
            </w:pPr>
          </w:p>
          <w:p w:rsidR="00633DA5" w:rsidRPr="00012628" w:rsidRDefault="00633DA5" w:rsidP="00012628">
            <w:pPr>
              <w:rPr>
                <w:rFonts w:ascii="Montserrat" w:eastAsia="Arial" w:hAnsi="Montserrat" w:cs="Arial"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:rsidR="00633DA5" w:rsidRPr="00D7520A" w:rsidRDefault="00633DA5" w:rsidP="00F27965">
            <w:pPr>
              <w:rPr>
                <w:rFonts w:ascii="Montserrat" w:eastAsia="Arial" w:hAnsi="Montserrat" w:cs="Arial"/>
                <w:b/>
                <w:smallCaps/>
                <w:sz w:val="22"/>
                <w:szCs w:val="22"/>
              </w:rPr>
            </w:pPr>
          </w:p>
        </w:tc>
      </w:tr>
      <w:tr w:rsidR="00633DA5" w:rsidRPr="00D7520A" w:rsidTr="00AF0D64">
        <w:trPr>
          <w:trHeight w:val="20"/>
        </w:trPr>
        <w:tc>
          <w:tcPr>
            <w:tcW w:w="1667" w:type="pct"/>
            <w:vAlign w:val="center"/>
          </w:tcPr>
          <w:p w:rsidR="00633DA5" w:rsidRPr="00D7520A" w:rsidRDefault="00633DA5" w:rsidP="002D0005">
            <w:pPr>
              <w:pStyle w:val="Prrafodelista"/>
              <w:numPr>
                <w:ilvl w:val="0"/>
                <w:numId w:val="39"/>
              </w:numPr>
              <w:rPr>
                <w:rFonts w:ascii="Montserrat" w:eastAsia="Arial" w:hAnsi="Montserrat" w:cs="Arial"/>
                <w:b/>
                <w:smallCaps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:rsidR="00633DA5" w:rsidRPr="00D7520A" w:rsidRDefault="00633DA5" w:rsidP="00F27965">
            <w:pPr>
              <w:rPr>
                <w:rFonts w:ascii="Montserrat" w:eastAsia="Arial" w:hAnsi="Montserrat" w:cs="Arial"/>
                <w:b/>
                <w:smallCaps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:rsidR="00633DA5" w:rsidRPr="00D7520A" w:rsidRDefault="00633DA5" w:rsidP="00F27965">
            <w:pPr>
              <w:rPr>
                <w:rFonts w:ascii="Montserrat" w:eastAsia="Arial" w:hAnsi="Montserrat" w:cs="Arial"/>
                <w:b/>
                <w:smallCaps/>
                <w:sz w:val="22"/>
                <w:szCs w:val="22"/>
              </w:rPr>
            </w:pPr>
          </w:p>
        </w:tc>
      </w:tr>
      <w:tr w:rsidR="00012628" w:rsidRPr="00D7520A" w:rsidTr="00AF0D64">
        <w:trPr>
          <w:trHeight w:val="20"/>
        </w:trPr>
        <w:tc>
          <w:tcPr>
            <w:tcW w:w="1667" w:type="pct"/>
            <w:shd w:val="clear" w:color="auto" w:fill="F2F2F2" w:themeFill="background1" w:themeFillShade="F2"/>
            <w:vAlign w:val="center"/>
          </w:tcPr>
          <w:p w:rsidR="00012628" w:rsidRPr="00D7520A" w:rsidRDefault="00012628" w:rsidP="00012628">
            <w:pPr>
              <w:jc w:val="center"/>
              <w:rPr>
                <w:rFonts w:ascii="Montserrat" w:eastAsia="Arial" w:hAnsi="Montserrat" w:cs="Arial"/>
                <w:b/>
                <w:smallCaps/>
                <w:sz w:val="22"/>
                <w:szCs w:val="22"/>
              </w:rPr>
            </w:pPr>
            <w:r>
              <w:rPr>
                <w:rFonts w:ascii="Montserrat" w:eastAsia="Arial" w:hAnsi="Montserrat" w:cs="Arial"/>
                <w:b/>
                <w:smallCaps/>
                <w:sz w:val="22"/>
                <w:szCs w:val="22"/>
              </w:rPr>
              <w:t>Total</w:t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:rsidR="00012628" w:rsidRPr="00D7520A" w:rsidRDefault="00012628" w:rsidP="00012628">
            <w:pPr>
              <w:jc w:val="right"/>
              <w:rPr>
                <w:rFonts w:ascii="Montserrat" w:eastAsia="Arial" w:hAnsi="Montserrat" w:cs="Arial"/>
                <w:b/>
                <w:smallCaps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:rsidR="00012628" w:rsidRPr="00D7520A" w:rsidRDefault="00012628" w:rsidP="00012628">
            <w:pPr>
              <w:jc w:val="center"/>
              <w:rPr>
                <w:rFonts w:ascii="Montserrat" w:eastAsia="Arial" w:hAnsi="Montserrat" w:cs="Arial"/>
                <w:b/>
                <w:smallCaps/>
                <w:sz w:val="22"/>
                <w:szCs w:val="22"/>
              </w:rPr>
            </w:pPr>
            <w:r>
              <w:rPr>
                <w:rFonts w:ascii="Montserrat" w:eastAsia="Arial" w:hAnsi="Montserrat" w:cs="Arial"/>
                <w:b/>
                <w:smallCaps/>
                <w:sz w:val="22"/>
                <w:szCs w:val="22"/>
              </w:rPr>
              <w:t>100</w:t>
            </w:r>
          </w:p>
        </w:tc>
      </w:tr>
    </w:tbl>
    <w:p w:rsidR="002D0005" w:rsidRDefault="002D0005" w:rsidP="009D7488">
      <w:pPr>
        <w:rPr>
          <w:rFonts w:ascii="Arial" w:hAnsi="Arial" w:cs="Arial"/>
          <w:b/>
          <w:smallCaps/>
          <w:sz w:val="22"/>
          <w:szCs w:val="20"/>
        </w:rPr>
      </w:pPr>
    </w:p>
    <w:p w:rsidR="009D7488" w:rsidRDefault="009D7488" w:rsidP="009D7488">
      <w:pPr>
        <w:rPr>
          <w:rFonts w:ascii="Arial" w:hAnsi="Arial" w:cs="Arial"/>
          <w:b/>
          <w:smallCaps/>
          <w:sz w:val="22"/>
          <w:szCs w:val="20"/>
        </w:rPr>
      </w:pPr>
    </w:p>
    <w:p w:rsidR="00AF0D64" w:rsidRDefault="009D7488" w:rsidP="00AF0D64">
      <w:pPr>
        <w:pStyle w:val="Prrafodelista"/>
        <w:numPr>
          <w:ilvl w:val="0"/>
          <w:numId w:val="1"/>
        </w:numPr>
        <w:ind w:left="357" w:hanging="357"/>
        <w:contextualSpacing w:val="0"/>
        <w:rPr>
          <w:rFonts w:ascii="Arial" w:hAnsi="Arial" w:cs="Arial"/>
          <w:smallCaps/>
          <w:sz w:val="16"/>
          <w:szCs w:val="16"/>
        </w:rPr>
      </w:pPr>
      <w:r w:rsidRPr="00CD645D">
        <w:rPr>
          <w:rFonts w:ascii="Arial" w:hAnsi="Arial" w:cs="Arial"/>
          <w:b/>
          <w:smallCaps/>
          <w:sz w:val="20"/>
          <w:szCs w:val="20"/>
        </w:rPr>
        <w:t xml:space="preserve">Secuencia didáctica </w:t>
      </w:r>
      <w:r w:rsidR="00DC107C">
        <w:rPr>
          <w:rFonts w:ascii="Arial" w:hAnsi="Arial" w:cs="Arial"/>
          <w:b/>
          <w:smallCaps/>
          <w:sz w:val="20"/>
          <w:szCs w:val="20"/>
        </w:rPr>
        <w:t xml:space="preserve">por </w:t>
      </w:r>
      <w:r w:rsidR="00371830">
        <w:rPr>
          <w:rFonts w:ascii="Arial" w:hAnsi="Arial" w:cs="Arial"/>
          <w:b/>
          <w:smallCaps/>
          <w:sz w:val="20"/>
          <w:szCs w:val="20"/>
        </w:rPr>
        <w:t>módulo</w:t>
      </w:r>
    </w:p>
    <w:p w:rsidR="00AF0D64" w:rsidRDefault="00AF0D64" w:rsidP="00AF0D64">
      <w:pPr>
        <w:pStyle w:val="Prrafodelista"/>
        <w:ind w:left="357"/>
        <w:contextualSpacing w:val="0"/>
        <w:rPr>
          <w:rFonts w:ascii="Arial" w:hAnsi="Arial" w:cs="Arial"/>
          <w:smallCaps/>
          <w:sz w:val="16"/>
          <w:szCs w:val="16"/>
        </w:rPr>
      </w:pPr>
    </w:p>
    <w:p w:rsidR="00AF0D64" w:rsidRPr="00AF0D64" w:rsidRDefault="00AF0D64" w:rsidP="00AF0D64">
      <w:pPr>
        <w:pStyle w:val="Prrafodelista"/>
        <w:ind w:left="357"/>
        <w:contextualSpacing w:val="0"/>
        <w:rPr>
          <w:rFonts w:ascii="Arial" w:hAnsi="Arial" w:cs="Arial"/>
          <w:smallCaps/>
          <w:sz w:val="16"/>
          <w:szCs w:val="16"/>
        </w:rPr>
      </w:pPr>
      <w:r w:rsidRPr="009F4DD7">
        <w:rPr>
          <w:rFonts w:ascii="Arial" w:hAnsi="Arial" w:cs="Arial"/>
          <w:smallCaps/>
          <w:sz w:val="16"/>
          <w:szCs w:val="16"/>
        </w:rPr>
        <w:t xml:space="preserve">Nota: incorpore </w:t>
      </w:r>
      <w:r w:rsidR="00B46A38" w:rsidRPr="009F4DD7">
        <w:rPr>
          <w:rFonts w:ascii="Arial" w:hAnsi="Arial" w:cs="Arial"/>
          <w:smallCaps/>
          <w:sz w:val="16"/>
          <w:szCs w:val="16"/>
        </w:rPr>
        <w:t>las tablas</w:t>
      </w:r>
      <w:r w:rsidRPr="009F4DD7">
        <w:rPr>
          <w:rFonts w:ascii="Arial" w:hAnsi="Arial" w:cs="Arial"/>
          <w:smallCaps/>
          <w:sz w:val="16"/>
          <w:szCs w:val="16"/>
        </w:rPr>
        <w:t xml:space="preserve"> necesarias de acuerdo con la estructura que propone</w:t>
      </w:r>
    </w:p>
    <w:p w:rsidR="00AF0D64" w:rsidRPr="00AF0D64" w:rsidRDefault="00AF0D64" w:rsidP="00AF0D64">
      <w:pPr>
        <w:pStyle w:val="Prrafodelista"/>
        <w:ind w:left="2912"/>
        <w:rPr>
          <w:rFonts w:ascii="Arial" w:hAnsi="Arial" w:cs="Arial"/>
          <w:b/>
          <w:smallCaps/>
          <w:sz w:val="18"/>
          <w:szCs w:val="20"/>
        </w:rPr>
      </w:pPr>
    </w:p>
    <w:p w:rsidR="00594547" w:rsidRDefault="00594547" w:rsidP="00E17F40">
      <w:pPr>
        <w:rPr>
          <w:rFonts w:ascii="Arial" w:hAnsi="Arial" w:cs="Arial"/>
          <w:smallCaps/>
          <w:sz w:val="20"/>
          <w:szCs w:val="20"/>
        </w:rPr>
      </w:pPr>
    </w:p>
    <w:tbl>
      <w:tblPr>
        <w:tblStyle w:val="Tablaconcuadrcula"/>
        <w:tblW w:w="13887" w:type="dxa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7"/>
        <w:gridCol w:w="2835"/>
        <w:gridCol w:w="1727"/>
        <w:gridCol w:w="2835"/>
        <w:gridCol w:w="2693"/>
      </w:tblGrid>
      <w:tr w:rsidR="00007A33" w:rsidRPr="00ED7A8B" w:rsidTr="007E6B58">
        <w:trPr>
          <w:trHeight w:val="379"/>
          <w:jc w:val="center"/>
        </w:trPr>
        <w:tc>
          <w:tcPr>
            <w:tcW w:w="3797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A33" w:rsidRPr="005E7B99" w:rsidRDefault="00CD645D" w:rsidP="007E6B58">
            <w:pPr>
              <w:ind w:right="-419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5E7B99">
              <w:rPr>
                <w:rFonts w:ascii="Arial" w:hAnsi="Arial" w:cs="Arial"/>
                <w:b/>
                <w:smallCaps/>
                <w:sz w:val="16"/>
                <w:szCs w:val="16"/>
              </w:rPr>
              <w:t>Número y nombre de</w:t>
            </w:r>
            <w:r w:rsidR="007E6B58">
              <w:rPr>
                <w:rFonts w:ascii="Arial" w:hAnsi="Arial" w:cs="Arial"/>
                <w:b/>
                <w:smallCaps/>
                <w:sz w:val="16"/>
                <w:szCs w:val="16"/>
              </w:rPr>
              <w:t>l módulo</w:t>
            </w:r>
          </w:p>
        </w:tc>
        <w:tc>
          <w:tcPr>
            <w:tcW w:w="10090" w:type="dxa"/>
            <w:gridSpan w:val="4"/>
            <w:shd w:val="clear" w:color="auto" w:fill="FFFFFF" w:themeFill="background1"/>
            <w:vAlign w:val="center"/>
          </w:tcPr>
          <w:p w:rsidR="00007A33" w:rsidRPr="005E7B99" w:rsidRDefault="00007A33" w:rsidP="00DE7502">
            <w:pPr>
              <w:ind w:right="-419"/>
              <w:rPr>
                <w:rFonts w:ascii="Arial" w:hAnsi="Arial" w:cs="Arial"/>
                <w:b/>
                <w:smallCaps/>
                <w:color w:val="BFBFBF" w:themeColor="background1" w:themeShade="BF"/>
                <w:sz w:val="16"/>
                <w:szCs w:val="16"/>
              </w:rPr>
            </w:pPr>
          </w:p>
        </w:tc>
      </w:tr>
      <w:tr w:rsidR="00007A33" w:rsidRPr="00ED7A8B" w:rsidTr="007E6B58">
        <w:trPr>
          <w:trHeight w:val="340"/>
          <w:jc w:val="center"/>
        </w:trPr>
        <w:tc>
          <w:tcPr>
            <w:tcW w:w="8359" w:type="dxa"/>
            <w:gridSpan w:val="3"/>
            <w:vMerge w:val="restar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A33" w:rsidRPr="005E7B99" w:rsidRDefault="00012628" w:rsidP="00DE7502">
            <w:pPr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012628">
              <w:rPr>
                <w:rFonts w:ascii="Arial" w:hAnsi="Arial" w:cs="Arial"/>
                <w:b/>
                <w:smallCaps/>
                <w:sz w:val="16"/>
                <w:szCs w:val="16"/>
              </w:rPr>
              <w:t>PROPÓSITO DEL MÓDULO:</w:t>
            </w: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:rsidR="00007A33" w:rsidRPr="005E7B99" w:rsidRDefault="00CD645D" w:rsidP="00CD645D">
            <w:pPr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5E7B99">
              <w:rPr>
                <w:rFonts w:ascii="Arial" w:hAnsi="Arial" w:cs="Arial"/>
                <w:b/>
                <w:smallCaps/>
                <w:sz w:val="16"/>
                <w:szCs w:val="16"/>
              </w:rPr>
              <w:t>modalidad es presencial o virtual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07A33" w:rsidRPr="005E7B99" w:rsidRDefault="00CD645D" w:rsidP="00DE7502">
            <w:pPr>
              <w:ind w:right="-6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5E7B99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total de horas: </w:t>
            </w:r>
          </w:p>
        </w:tc>
      </w:tr>
      <w:tr w:rsidR="00007A33" w:rsidRPr="00ED7A8B" w:rsidTr="007E6B58">
        <w:trPr>
          <w:trHeight w:val="410"/>
          <w:jc w:val="center"/>
        </w:trPr>
        <w:tc>
          <w:tcPr>
            <w:tcW w:w="8359" w:type="dxa"/>
            <w:gridSpan w:val="3"/>
            <w:vMerge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A33" w:rsidRPr="005E7B99" w:rsidRDefault="00007A33" w:rsidP="00DE7502">
            <w:pPr>
              <w:rPr>
                <w:rFonts w:ascii="Arial" w:hAnsi="Arial" w:cs="Arial"/>
                <w:b/>
                <w:smallCaps/>
                <w:color w:val="0070C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:rsidR="00007A33" w:rsidRPr="005E7B99" w:rsidRDefault="00CD645D" w:rsidP="00CD645D">
            <w:pPr>
              <w:tabs>
                <w:tab w:val="left" w:pos="798"/>
              </w:tabs>
              <w:ind w:left="501" w:right="-419" w:hanging="501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5E7B99">
              <w:rPr>
                <w:rFonts w:ascii="Arial" w:hAnsi="Arial" w:cs="Arial"/>
                <w:b/>
                <w:smallCaps/>
                <w:sz w:val="16"/>
                <w:szCs w:val="16"/>
              </w:rPr>
              <w:t>modalidad mixta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07A33" w:rsidRPr="005E7B99" w:rsidRDefault="005E7B99" w:rsidP="00DE7502">
            <w:pPr>
              <w:ind w:right="-6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horas presenciales: </w:t>
            </w:r>
          </w:p>
          <w:p w:rsidR="00007A33" w:rsidRPr="005E7B99" w:rsidRDefault="005E7B99" w:rsidP="009469A7">
            <w:pPr>
              <w:ind w:left="231" w:right="-419" w:hanging="231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horas </w:t>
            </w:r>
            <w:r w:rsidR="009469A7">
              <w:rPr>
                <w:rFonts w:ascii="Arial" w:hAnsi="Arial" w:cs="Arial"/>
                <w:b/>
                <w:smallCaps/>
                <w:sz w:val="16"/>
                <w:szCs w:val="16"/>
              </w:rPr>
              <w:t>virtuales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:</w:t>
            </w:r>
          </w:p>
        </w:tc>
      </w:tr>
      <w:tr w:rsidR="00007A33" w:rsidRPr="00ED7A8B" w:rsidTr="007E6B58">
        <w:trPr>
          <w:trHeight w:val="397"/>
          <w:jc w:val="center"/>
        </w:trPr>
        <w:tc>
          <w:tcPr>
            <w:tcW w:w="13887" w:type="dxa"/>
            <w:gridSpan w:val="5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A33" w:rsidRPr="00DC107C" w:rsidRDefault="00007A33" w:rsidP="00AF0D64">
            <w:pPr>
              <w:ind w:left="231" w:right="-419" w:hanging="231"/>
              <w:rPr>
                <w:rFonts w:ascii="Arial" w:hAnsi="Arial" w:cs="Arial"/>
                <w:b/>
                <w:smallCaps/>
                <w:color w:val="8064A2" w:themeColor="accent4"/>
                <w:sz w:val="16"/>
                <w:szCs w:val="16"/>
                <w:highlight w:val="yellow"/>
              </w:rPr>
            </w:pPr>
            <w:r w:rsidRPr="00DC107C">
              <w:rPr>
                <w:rFonts w:ascii="Arial" w:eastAsia="Calibri" w:hAnsi="Arial" w:cs="Arial"/>
                <w:color w:val="8064A2" w:themeColor="accent4"/>
                <w:sz w:val="16"/>
                <w:szCs w:val="16"/>
                <w:bdr w:val="nil"/>
              </w:rPr>
              <w:t xml:space="preserve">Escriba qué aprenderá el participante y cómo lo logrará. </w:t>
            </w:r>
          </w:p>
        </w:tc>
      </w:tr>
      <w:tr w:rsidR="00007A33" w:rsidRPr="00ED7A8B" w:rsidTr="007E6B58">
        <w:trPr>
          <w:trHeight w:val="493"/>
          <w:jc w:val="center"/>
        </w:trPr>
        <w:tc>
          <w:tcPr>
            <w:tcW w:w="13887" w:type="dxa"/>
            <w:gridSpan w:val="5"/>
            <w:tcBorders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A33" w:rsidRPr="00DC107C" w:rsidRDefault="00CD645D" w:rsidP="007E6B58">
            <w:pPr>
              <w:ind w:right="-6"/>
              <w:rPr>
                <w:rFonts w:ascii="Arial" w:hAnsi="Arial" w:cs="Arial"/>
                <w:b/>
                <w:smallCaps/>
                <w:color w:val="8064A2" w:themeColor="accent4"/>
                <w:sz w:val="16"/>
                <w:szCs w:val="16"/>
              </w:rPr>
            </w:pPr>
            <w:r w:rsidRPr="00DC107C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Contenido temático </w:t>
            </w:r>
            <w:r w:rsidR="007E6B58">
              <w:rPr>
                <w:rFonts w:ascii="Arial" w:hAnsi="Arial" w:cs="Arial"/>
                <w:b/>
                <w:smallCaps/>
                <w:sz w:val="16"/>
                <w:szCs w:val="16"/>
              </w:rPr>
              <w:t>del módulo</w:t>
            </w:r>
            <w:r w:rsidRPr="00DC107C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 </w:t>
            </w:r>
          </w:p>
        </w:tc>
      </w:tr>
      <w:tr w:rsidR="00007A33" w:rsidRPr="00ED7A8B" w:rsidTr="007E6B58">
        <w:trPr>
          <w:trHeight w:val="397"/>
          <w:jc w:val="center"/>
        </w:trPr>
        <w:tc>
          <w:tcPr>
            <w:tcW w:w="13887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A33" w:rsidRPr="00DC107C" w:rsidRDefault="00007A33" w:rsidP="00340C3D">
            <w:pPr>
              <w:rPr>
                <w:rFonts w:ascii="Arial" w:hAnsi="Arial" w:cs="Arial"/>
                <w:i/>
                <w:color w:val="8064A2" w:themeColor="accent4"/>
                <w:sz w:val="16"/>
                <w:szCs w:val="16"/>
              </w:rPr>
            </w:pPr>
            <w:r w:rsidRPr="00DC107C">
              <w:rPr>
                <w:rFonts w:ascii="Arial" w:eastAsia="Calibri" w:hAnsi="Arial" w:cs="Arial"/>
                <w:color w:val="8064A2" w:themeColor="accent4"/>
                <w:sz w:val="16"/>
                <w:szCs w:val="16"/>
                <w:bdr w:val="nil"/>
              </w:rPr>
              <w:t xml:space="preserve">Escriba el(los) tema(s) </w:t>
            </w:r>
            <w:r w:rsidR="00316F9A" w:rsidRPr="00DC107C">
              <w:rPr>
                <w:rFonts w:ascii="Arial" w:eastAsia="Calibri" w:hAnsi="Arial" w:cs="Arial"/>
                <w:color w:val="8064A2" w:themeColor="accent4"/>
                <w:sz w:val="16"/>
                <w:szCs w:val="16"/>
                <w:bdr w:val="nil"/>
              </w:rPr>
              <w:t>que se abordará(n) de acuerdo con el</w:t>
            </w:r>
            <w:r w:rsidRPr="00DC107C">
              <w:rPr>
                <w:rFonts w:ascii="Arial" w:eastAsia="Calibri" w:hAnsi="Arial" w:cs="Arial"/>
                <w:color w:val="8064A2" w:themeColor="accent4"/>
                <w:sz w:val="16"/>
                <w:szCs w:val="16"/>
                <w:bdr w:val="nil"/>
              </w:rPr>
              <w:t xml:space="preserve"> </w:t>
            </w:r>
            <w:r w:rsidR="00340C3D">
              <w:rPr>
                <w:rFonts w:ascii="Arial" w:eastAsia="Calibri" w:hAnsi="Arial" w:cs="Arial"/>
                <w:color w:val="8064A2" w:themeColor="accent4"/>
                <w:sz w:val="16"/>
                <w:szCs w:val="16"/>
                <w:bdr w:val="nil"/>
              </w:rPr>
              <w:t>propósito del módulo</w:t>
            </w:r>
            <w:r w:rsidRPr="00DC107C">
              <w:rPr>
                <w:rFonts w:ascii="Arial" w:eastAsia="Calibri" w:hAnsi="Arial" w:cs="Arial"/>
                <w:color w:val="8064A2" w:themeColor="accent4"/>
                <w:sz w:val="16"/>
                <w:szCs w:val="16"/>
                <w:bdr w:val="nil"/>
              </w:rPr>
              <w:t>.</w:t>
            </w:r>
          </w:p>
        </w:tc>
      </w:tr>
      <w:tr w:rsidR="00007A33" w:rsidRPr="00ED7A8B" w:rsidTr="007E6B58">
        <w:trPr>
          <w:trHeight w:val="269"/>
          <w:jc w:val="center"/>
        </w:trPr>
        <w:tc>
          <w:tcPr>
            <w:tcW w:w="663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A33" w:rsidRPr="005E7B99" w:rsidRDefault="00007A33" w:rsidP="00CD645D">
            <w:pPr>
              <w:rPr>
                <w:rFonts w:ascii="Arial" w:eastAsia="Calibri" w:hAnsi="Arial" w:cs="Arial"/>
                <w:color w:val="FF0000"/>
                <w:sz w:val="16"/>
                <w:szCs w:val="16"/>
                <w:bdr w:val="nil"/>
              </w:rPr>
            </w:pPr>
            <w:r w:rsidRPr="005E7B99">
              <w:rPr>
                <w:rFonts w:ascii="Arial" w:hAnsi="Arial" w:cs="Arial"/>
                <w:b/>
                <w:smallCaps/>
                <w:sz w:val="16"/>
                <w:szCs w:val="16"/>
              </w:rPr>
              <w:t>Actividades de aprendizaje</w:t>
            </w:r>
            <w:r w:rsidR="00CD645D" w:rsidRPr="005E7B99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 </w:t>
            </w:r>
            <w:r w:rsidRPr="005E7B99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 </w:t>
            </w:r>
            <w:r w:rsidRPr="005E7B99">
              <w:rPr>
                <w:rFonts w:ascii="Arial" w:hAnsi="Arial" w:cs="Arial"/>
                <w:b/>
                <w:smallCap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725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07A33" w:rsidRPr="005E7B99" w:rsidRDefault="00007A33" w:rsidP="00DE750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E7B99">
              <w:rPr>
                <w:rFonts w:ascii="Arial" w:hAnsi="Arial" w:cs="Arial"/>
                <w:b/>
                <w:smallCaps/>
                <w:sz w:val="16"/>
                <w:szCs w:val="16"/>
              </w:rPr>
              <w:t>Recursos educativos</w:t>
            </w:r>
          </w:p>
        </w:tc>
      </w:tr>
      <w:tr w:rsidR="00007A33" w:rsidRPr="00ED7A8B" w:rsidTr="007E6B58">
        <w:trPr>
          <w:trHeight w:val="510"/>
          <w:jc w:val="center"/>
        </w:trPr>
        <w:tc>
          <w:tcPr>
            <w:tcW w:w="6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A33" w:rsidRPr="005E7B99" w:rsidRDefault="005E7B99" w:rsidP="007B24E7">
            <w:pPr>
              <w:spacing w:before="40" w:after="40" w:line="276" w:lineRule="auto"/>
              <w:jc w:val="both"/>
              <w:rPr>
                <w:rFonts w:ascii="Arial" w:eastAsia="Calibri" w:hAnsi="Arial" w:cs="Arial"/>
                <w:color w:val="8064A2" w:themeColor="accent4"/>
                <w:sz w:val="16"/>
                <w:szCs w:val="16"/>
                <w:bdr w:val="nil"/>
              </w:rPr>
            </w:pPr>
            <w:r w:rsidRPr="005E7B99">
              <w:rPr>
                <w:rFonts w:ascii="Arial" w:hAnsi="Arial"/>
                <w:color w:val="8064A2" w:themeColor="accent4"/>
                <w:sz w:val="16"/>
                <w:szCs w:val="16"/>
              </w:rPr>
              <w:t xml:space="preserve">Redacte respondiendo a la pregunta ¿qué acciones </w:t>
            </w:r>
            <w:r w:rsidR="00274ECC" w:rsidRPr="005E7B99">
              <w:rPr>
                <w:rFonts w:ascii="Arial" w:eastAsia="Calibri" w:hAnsi="Arial" w:cs="Arial"/>
                <w:color w:val="8064A2" w:themeColor="accent4"/>
                <w:sz w:val="16"/>
                <w:szCs w:val="16"/>
                <w:bdr w:val="nil"/>
              </w:rPr>
              <w:t>se realizarán para</w:t>
            </w:r>
            <w:r w:rsidR="00007A33" w:rsidRPr="005E7B99">
              <w:rPr>
                <w:rFonts w:ascii="Arial" w:eastAsia="Calibri" w:hAnsi="Arial" w:cs="Arial"/>
                <w:color w:val="8064A2" w:themeColor="accent4"/>
                <w:sz w:val="16"/>
                <w:szCs w:val="16"/>
                <w:bdr w:val="nil"/>
              </w:rPr>
              <w:t xml:space="preserve"> log</w:t>
            </w:r>
            <w:r w:rsidR="007B24E7">
              <w:rPr>
                <w:rFonts w:ascii="Arial" w:eastAsia="Calibri" w:hAnsi="Arial" w:cs="Arial"/>
                <w:color w:val="8064A2" w:themeColor="accent4"/>
                <w:sz w:val="16"/>
                <w:szCs w:val="16"/>
                <w:bdr w:val="nil"/>
              </w:rPr>
              <w:t>rar el propósito</w:t>
            </w:r>
            <w:r w:rsidRPr="005E7B99">
              <w:rPr>
                <w:rFonts w:ascii="Arial" w:eastAsia="Calibri" w:hAnsi="Arial" w:cs="Arial"/>
                <w:color w:val="8064A2" w:themeColor="accent4"/>
                <w:sz w:val="16"/>
                <w:szCs w:val="16"/>
                <w:bdr w:val="nil"/>
              </w:rPr>
              <w:t>?</w:t>
            </w:r>
            <w:r w:rsidR="00007A33" w:rsidRPr="005E7B99">
              <w:rPr>
                <w:rFonts w:ascii="Arial" w:eastAsia="Calibri" w:hAnsi="Arial" w:cs="Arial"/>
                <w:color w:val="8064A2" w:themeColor="accent4"/>
                <w:sz w:val="16"/>
                <w:szCs w:val="16"/>
                <w:bdr w:val="nil"/>
              </w:rPr>
              <w:t xml:space="preserve"> Considere una secuencia lógica entre ellas.</w:t>
            </w:r>
          </w:p>
        </w:tc>
        <w:tc>
          <w:tcPr>
            <w:tcW w:w="7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A33" w:rsidRPr="005E7B99" w:rsidRDefault="005E7B99" w:rsidP="005E7B99">
            <w:pPr>
              <w:spacing w:before="40" w:after="40" w:line="276" w:lineRule="auto"/>
              <w:jc w:val="both"/>
              <w:rPr>
                <w:rFonts w:ascii="Arial" w:eastAsia="Calibri" w:hAnsi="Arial" w:cs="Arial"/>
                <w:color w:val="A6A6A6" w:themeColor="background1" w:themeShade="A6"/>
                <w:sz w:val="16"/>
                <w:szCs w:val="16"/>
                <w:bdr w:val="nil"/>
              </w:rPr>
            </w:pPr>
            <w:r w:rsidRPr="005E7B99">
              <w:rPr>
                <w:rFonts w:ascii="Arial" w:hAnsi="Arial"/>
                <w:color w:val="8064A2" w:themeColor="accent4"/>
                <w:sz w:val="16"/>
                <w:szCs w:val="16"/>
              </w:rPr>
              <w:t xml:space="preserve">Redacte respondiendo a la pregunta ¿con qué </w:t>
            </w:r>
            <w:r w:rsidR="00274ECC" w:rsidRPr="005E7B99">
              <w:rPr>
                <w:rFonts w:ascii="Arial" w:eastAsia="Calibri" w:hAnsi="Arial" w:cs="Arial"/>
                <w:color w:val="8064A2" w:themeColor="accent4"/>
                <w:sz w:val="16"/>
                <w:szCs w:val="16"/>
                <w:bdr w:val="nil"/>
              </w:rPr>
              <w:t>materiales</w:t>
            </w:r>
            <w:r w:rsidRPr="005E7B99">
              <w:rPr>
                <w:rFonts w:ascii="Arial" w:eastAsia="Calibri" w:hAnsi="Arial" w:cs="Arial"/>
                <w:color w:val="8064A2" w:themeColor="accent4"/>
                <w:sz w:val="16"/>
                <w:szCs w:val="16"/>
                <w:bdr w:val="nil"/>
              </w:rPr>
              <w:t xml:space="preserve"> y/o </w:t>
            </w:r>
            <w:r w:rsidR="00007A33" w:rsidRPr="005E7B99">
              <w:rPr>
                <w:rFonts w:ascii="Arial" w:eastAsia="Calibri" w:hAnsi="Arial" w:cs="Arial"/>
                <w:color w:val="8064A2" w:themeColor="accent4"/>
                <w:sz w:val="16"/>
                <w:szCs w:val="16"/>
                <w:bdr w:val="nil"/>
              </w:rPr>
              <w:t xml:space="preserve">medios </w:t>
            </w:r>
            <w:r w:rsidRPr="005E7B99">
              <w:rPr>
                <w:rFonts w:ascii="Arial" w:eastAsia="Calibri" w:hAnsi="Arial" w:cs="Arial"/>
                <w:color w:val="8064A2" w:themeColor="accent4"/>
                <w:sz w:val="16"/>
                <w:szCs w:val="16"/>
                <w:bdr w:val="nil"/>
              </w:rPr>
              <w:t>se realizarán las</w:t>
            </w:r>
            <w:r w:rsidR="00007A33" w:rsidRPr="005E7B99">
              <w:rPr>
                <w:rFonts w:ascii="Arial" w:eastAsia="Calibri" w:hAnsi="Arial" w:cs="Arial"/>
                <w:color w:val="8064A2" w:themeColor="accent4"/>
                <w:sz w:val="16"/>
                <w:szCs w:val="16"/>
                <w:bdr w:val="nil"/>
              </w:rPr>
              <w:t xml:space="preserve"> actividades de aprendizaje</w:t>
            </w:r>
            <w:r w:rsidRPr="005E7B99">
              <w:rPr>
                <w:rFonts w:ascii="Arial" w:eastAsia="Calibri" w:hAnsi="Arial" w:cs="Arial"/>
                <w:color w:val="8064A2" w:themeColor="accent4"/>
                <w:sz w:val="16"/>
                <w:szCs w:val="16"/>
                <w:bdr w:val="nil"/>
              </w:rPr>
              <w:t>?</w:t>
            </w:r>
          </w:p>
        </w:tc>
      </w:tr>
      <w:tr w:rsidR="00007A33" w:rsidRPr="00ED7A8B" w:rsidTr="007E6B58">
        <w:trPr>
          <w:trHeight w:val="340"/>
          <w:jc w:val="center"/>
        </w:trPr>
        <w:tc>
          <w:tcPr>
            <w:tcW w:w="6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A33" w:rsidRPr="005E7B99" w:rsidRDefault="00274ECC" w:rsidP="00DE7502">
            <w:pPr>
              <w:spacing w:before="40" w:after="40" w:line="276" w:lineRule="auto"/>
              <w:rPr>
                <w:rFonts w:ascii="Arial" w:eastAsia="Calibri" w:hAnsi="Arial" w:cs="Arial"/>
                <w:color w:val="0070C0"/>
                <w:sz w:val="16"/>
                <w:szCs w:val="16"/>
                <w:bdr w:val="nil"/>
              </w:rPr>
            </w:pPr>
            <w:r w:rsidRPr="005E7B99">
              <w:rPr>
                <w:rFonts w:ascii="Arial" w:hAnsi="Arial" w:cs="Arial"/>
                <w:b/>
                <w:smallCaps/>
                <w:sz w:val="16"/>
                <w:szCs w:val="16"/>
              </w:rPr>
              <w:t>E</w:t>
            </w:r>
            <w:r w:rsidR="00007A33" w:rsidRPr="005E7B99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videncias de aprendizaje </w:t>
            </w:r>
            <w:r w:rsidR="00CD645D" w:rsidRPr="005E7B99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y sus aspectos a evaluar </w:t>
            </w:r>
          </w:p>
        </w:tc>
        <w:tc>
          <w:tcPr>
            <w:tcW w:w="7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07A33" w:rsidRPr="005E7B99" w:rsidRDefault="00CD645D" w:rsidP="00DE7502">
            <w:pPr>
              <w:spacing w:before="40" w:after="40" w:line="276" w:lineRule="auto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5E7B99">
              <w:rPr>
                <w:rFonts w:ascii="Arial" w:hAnsi="Arial" w:cs="Arial"/>
                <w:b/>
                <w:smallCaps/>
                <w:sz w:val="16"/>
                <w:szCs w:val="16"/>
              </w:rPr>
              <w:t>Criterios de acreditación</w:t>
            </w:r>
          </w:p>
        </w:tc>
      </w:tr>
      <w:tr w:rsidR="00007A33" w:rsidRPr="00ED7A8B" w:rsidTr="007E6B58">
        <w:trPr>
          <w:trHeight w:val="1105"/>
          <w:jc w:val="center"/>
        </w:trPr>
        <w:tc>
          <w:tcPr>
            <w:tcW w:w="6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45D" w:rsidRPr="005E7B99" w:rsidRDefault="005E7B99" w:rsidP="001A394D">
            <w:pPr>
              <w:spacing w:before="40" w:after="40" w:line="276" w:lineRule="auto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5E7B99">
              <w:rPr>
                <w:rFonts w:ascii="Arial" w:hAnsi="Arial" w:cs="Arial"/>
                <w:color w:val="8064A2" w:themeColor="accent4"/>
                <w:sz w:val="16"/>
                <w:szCs w:val="16"/>
              </w:rPr>
              <w:lastRenderedPageBreak/>
              <w:t xml:space="preserve">Enliste </w:t>
            </w:r>
            <w:r w:rsidR="001A394D">
              <w:rPr>
                <w:rFonts w:ascii="Arial" w:hAnsi="Arial" w:cs="Arial"/>
                <w:color w:val="8064A2" w:themeColor="accent4"/>
                <w:sz w:val="16"/>
                <w:szCs w:val="16"/>
              </w:rPr>
              <w:t>la(la</w:t>
            </w:r>
            <w:r w:rsidR="00007A33" w:rsidRPr="005E7B99">
              <w:rPr>
                <w:rFonts w:ascii="Arial" w:hAnsi="Arial" w:cs="Arial"/>
                <w:color w:val="8064A2" w:themeColor="accent4"/>
                <w:sz w:val="16"/>
                <w:szCs w:val="16"/>
              </w:rPr>
              <w:t xml:space="preserve">s) </w:t>
            </w:r>
            <w:r w:rsidR="007B24E7">
              <w:rPr>
                <w:rFonts w:ascii="Arial" w:hAnsi="Arial" w:cs="Arial"/>
                <w:color w:val="8064A2" w:themeColor="accent4"/>
                <w:sz w:val="16"/>
                <w:szCs w:val="16"/>
              </w:rPr>
              <w:t>evidencia</w:t>
            </w:r>
            <w:r w:rsidR="00007A33" w:rsidRPr="005E7B99">
              <w:rPr>
                <w:rFonts w:ascii="Arial" w:hAnsi="Arial" w:cs="Arial"/>
                <w:color w:val="8064A2" w:themeColor="accent4"/>
                <w:sz w:val="16"/>
                <w:szCs w:val="16"/>
              </w:rPr>
              <w:t xml:space="preserve">(s) de aprendizaje que </w:t>
            </w:r>
            <w:r w:rsidR="00007A33" w:rsidRPr="005E7B99">
              <w:rPr>
                <w:rFonts w:ascii="Arial" w:hAnsi="Arial"/>
                <w:color w:val="8064A2" w:themeColor="accent4"/>
                <w:sz w:val="16"/>
                <w:szCs w:val="16"/>
              </w:rPr>
              <w:t xml:space="preserve">presentará el participante </w:t>
            </w:r>
            <w:r w:rsidR="00274ECC" w:rsidRPr="005E7B99">
              <w:rPr>
                <w:rFonts w:ascii="Arial" w:hAnsi="Arial"/>
                <w:color w:val="8064A2" w:themeColor="accent4"/>
                <w:sz w:val="16"/>
                <w:szCs w:val="16"/>
              </w:rPr>
              <w:t xml:space="preserve">a lo largo </w:t>
            </w:r>
            <w:r w:rsidR="007B24E7">
              <w:rPr>
                <w:rFonts w:ascii="Arial" w:hAnsi="Arial"/>
                <w:color w:val="8064A2" w:themeColor="accent4"/>
                <w:sz w:val="16"/>
                <w:szCs w:val="16"/>
              </w:rPr>
              <w:t xml:space="preserve">del módulo </w:t>
            </w:r>
            <w:r w:rsidRPr="005E7B99">
              <w:rPr>
                <w:rFonts w:ascii="Arial" w:hAnsi="Arial" w:cs="Arial"/>
                <w:color w:val="8064A2" w:themeColor="accent4"/>
                <w:sz w:val="16"/>
                <w:szCs w:val="16"/>
              </w:rPr>
              <w:t>y redacte</w:t>
            </w:r>
            <w:r w:rsidR="007B24E7">
              <w:rPr>
                <w:rFonts w:ascii="Arial" w:hAnsi="Arial" w:cs="Arial"/>
                <w:color w:val="8064A2" w:themeColor="accent4"/>
                <w:sz w:val="16"/>
                <w:szCs w:val="16"/>
              </w:rPr>
              <w:t xml:space="preserve"> </w:t>
            </w:r>
            <w:r w:rsidRPr="005E7B99">
              <w:rPr>
                <w:rFonts w:ascii="Arial" w:hAnsi="Arial" w:cs="Arial"/>
                <w:color w:val="8064A2" w:themeColor="accent4"/>
                <w:sz w:val="16"/>
                <w:szCs w:val="16"/>
              </w:rPr>
              <w:t xml:space="preserve">¿qué se evaluará de cada </w:t>
            </w:r>
            <w:r w:rsidR="001A394D">
              <w:rPr>
                <w:rFonts w:ascii="Arial" w:hAnsi="Arial" w:cs="Arial"/>
                <w:color w:val="8064A2" w:themeColor="accent4"/>
                <w:sz w:val="16"/>
                <w:szCs w:val="16"/>
              </w:rPr>
              <w:t>una de ellas?</w:t>
            </w:r>
          </w:p>
        </w:tc>
        <w:tc>
          <w:tcPr>
            <w:tcW w:w="7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A33" w:rsidRPr="005E7B99" w:rsidRDefault="005E7B99" w:rsidP="001A394D">
            <w:pPr>
              <w:spacing w:before="40" w:after="40" w:line="276" w:lineRule="auto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5E7B99">
              <w:rPr>
                <w:rFonts w:ascii="Arial" w:hAnsi="Arial" w:cs="Arial"/>
                <w:color w:val="8064A2" w:themeColor="accent4"/>
                <w:sz w:val="16"/>
                <w:szCs w:val="16"/>
              </w:rPr>
              <w:t xml:space="preserve">Enliste </w:t>
            </w:r>
            <w:r>
              <w:rPr>
                <w:rFonts w:ascii="Arial" w:hAnsi="Arial" w:cs="Arial"/>
                <w:color w:val="8064A2" w:themeColor="accent4"/>
                <w:sz w:val="16"/>
                <w:szCs w:val="16"/>
              </w:rPr>
              <w:t xml:space="preserve">el </w:t>
            </w:r>
            <w:r w:rsidR="000D6D32">
              <w:rPr>
                <w:rFonts w:ascii="Arial" w:hAnsi="Arial" w:cs="Arial"/>
                <w:color w:val="8064A2" w:themeColor="accent4"/>
                <w:sz w:val="16"/>
                <w:szCs w:val="16"/>
              </w:rPr>
              <w:t xml:space="preserve">nombre y </w:t>
            </w:r>
            <w:r>
              <w:rPr>
                <w:rFonts w:ascii="Arial" w:hAnsi="Arial" w:cs="Arial"/>
                <w:color w:val="8064A2" w:themeColor="accent4"/>
                <w:sz w:val="16"/>
                <w:szCs w:val="16"/>
              </w:rPr>
              <w:t xml:space="preserve">valor </w:t>
            </w:r>
            <w:r w:rsidR="00A22803">
              <w:rPr>
                <w:rFonts w:ascii="Arial" w:hAnsi="Arial" w:cs="Arial"/>
                <w:color w:val="8064A2" w:themeColor="accent4"/>
                <w:sz w:val="16"/>
                <w:szCs w:val="16"/>
              </w:rPr>
              <w:t xml:space="preserve">del </w:t>
            </w:r>
            <w:r w:rsidR="001E55F0" w:rsidRPr="005E7B99">
              <w:rPr>
                <w:rFonts w:ascii="Arial" w:hAnsi="Arial"/>
                <w:color w:val="8064A2" w:themeColor="accent4"/>
                <w:sz w:val="16"/>
                <w:szCs w:val="16"/>
              </w:rPr>
              <w:t>(los) producto(s) de las evidencias de aprendizaje</w:t>
            </w:r>
            <w:r w:rsidR="000D6D32">
              <w:rPr>
                <w:rFonts w:ascii="Arial" w:hAnsi="Arial"/>
                <w:color w:val="8064A2" w:themeColor="accent4"/>
                <w:sz w:val="16"/>
                <w:szCs w:val="16"/>
              </w:rPr>
              <w:t xml:space="preserve">. Considere que la suma total no debe exceder los 100 puntos.  </w:t>
            </w:r>
          </w:p>
        </w:tc>
      </w:tr>
      <w:tr w:rsidR="007E6B58" w:rsidTr="007E6B5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8"/>
        </w:trPr>
        <w:tc>
          <w:tcPr>
            <w:tcW w:w="6632" w:type="dxa"/>
            <w:gridSpan w:val="2"/>
          </w:tcPr>
          <w:p w:rsidR="007E6B58" w:rsidRDefault="007E6B58" w:rsidP="005F75C1">
            <w:pPr>
              <w:rPr>
                <w:rFonts w:ascii="Arial" w:hAnsi="Arial" w:cs="Arial"/>
                <w:smallCaps/>
                <w:sz w:val="20"/>
                <w:szCs w:val="16"/>
              </w:rPr>
            </w:pPr>
            <w:r w:rsidRPr="007E6B58">
              <w:rPr>
                <w:rFonts w:ascii="Arial" w:hAnsi="Arial" w:cs="Arial"/>
                <w:b/>
                <w:smallCaps/>
                <w:sz w:val="16"/>
                <w:szCs w:val="16"/>
              </w:rPr>
              <w:t>Puntaje del módulo</w:t>
            </w:r>
          </w:p>
        </w:tc>
        <w:tc>
          <w:tcPr>
            <w:tcW w:w="7255" w:type="dxa"/>
            <w:gridSpan w:val="3"/>
          </w:tcPr>
          <w:p w:rsidR="007E6B58" w:rsidRDefault="007E6B58" w:rsidP="005F75C1">
            <w:pPr>
              <w:rPr>
                <w:rFonts w:ascii="Arial" w:hAnsi="Arial" w:cs="Arial"/>
                <w:smallCaps/>
                <w:sz w:val="20"/>
                <w:szCs w:val="16"/>
              </w:rPr>
            </w:pPr>
          </w:p>
        </w:tc>
      </w:tr>
    </w:tbl>
    <w:p w:rsidR="00F11746" w:rsidRDefault="00F11746" w:rsidP="00E17F40">
      <w:pPr>
        <w:rPr>
          <w:rFonts w:ascii="Arial" w:hAnsi="Arial" w:cs="Arial"/>
          <w:smallCaps/>
          <w:sz w:val="20"/>
          <w:szCs w:val="16"/>
        </w:rPr>
      </w:pPr>
    </w:p>
    <w:tbl>
      <w:tblPr>
        <w:tblStyle w:val="Tablaconcuadrcula"/>
        <w:tblW w:w="13887" w:type="dxa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7"/>
        <w:gridCol w:w="2835"/>
        <w:gridCol w:w="1727"/>
        <w:gridCol w:w="2835"/>
        <w:gridCol w:w="2693"/>
      </w:tblGrid>
      <w:tr w:rsidR="001A394D" w:rsidRPr="00ED7A8B" w:rsidTr="00F27965">
        <w:trPr>
          <w:trHeight w:val="379"/>
          <w:jc w:val="center"/>
        </w:trPr>
        <w:tc>
          <w:tcPr>
            <w:tcW w:w="3797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4D" w:rsidRPr="005E7B99" w:rsidRDefault="001A394D" w:rsidP="00F27965">
            <w:pPr>
              <w:ind w:right="-419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5E7B99">
              <w:rPr>
                <w:rFonts w:ascii="Arial" w:hAnsi="Arial" w:cs="Arial"/>
                <w:b/>
                <w:smallCaps/>
                <w:sz w:val="16"/>
                <w:szCs w:val="16"/>
              </w:rPr>
              <w:t>Número y nombre de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l módulo</w:t>
            </w:r>
          </w:p>
        </w:tc>
        <w:tc>
          <w:tcPr>
            <w:tcW w:w="10090" w:type="dxa"/>
            <w:gridSpan w:val="4"/>
            <w:shd w:val="clear" w:color="auto" w:fill="FFFFFF" w:themeFill="background1"/>
            <w:vAlign w:val="center"/>
          </w:tcPr>
          <w:p w:rsidR="001A394D" w:rsidRPr="005E7B99" w:rsidRDefault="001A394D" w:rsidP="00F27965">
            <w:pPr>
              <w:ind w:right="-419"/>
              <w:rPr>
                <w:rFonts w:ascii="Arial" w:hAnsi="Arial" w:cs="Arial"/>
                <w:b/>
                <w:smallCaps/>
                <w:color w:val="BFBFBF" w:themeColor="background1" w:themeShade="BF"/>
                <w:sz w:val="16"/>
                <w:szCs w:val="16"/>
              </w:rPr>
            </w:pPr>
          </w:p>
        </w:tc>
      </w:tr>
      <w:tr w:rsidR="001A394D" w:rsidRPr="00ED7A8B" w:rsidTr="00F27965">
        <w:trPr>
          <w:trHeight w:val="340"/>
          <w:jc w:val="center"/>
        </w:trPr>
        <w:tc>
          <w:tcPr>
            <w:tcW w:w="8359" w:type="dxa"/>
            <w:gridSpan w:val="3"/>
            <w:vMerge w:val="restar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4D" w:rsidRPr="005E7B99" w:rsidRDefault="001A394D" w:rsidP="00F27965">
            <w:pPr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012628">
              <w:rPr>
                <w:rFonts w:ascii="Arial" w:hAnsi="Arial" w:cs="Arial"/>
                <w:b/>
                <w:smallCaps/>
                <w:sz w:val="16"/>
                <w:szCs w:val="16"/>
              </w:rPr>
              <w:t>PROPÓSITO DEL MÓDULO:</w:t>
            </w: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:rsidR="001A394D" w:rsidRPr="005E7B99" w:rsidRDefault="001A394D" w:rsidP="00F27965">
            <w:pPr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5E7B99">
              <w:rPr>
                <w:rFonts w:ascii="Arial" w:hAnsi="Arial" w:cs="Arial"/>
                <w:b/>
                <w:smallCaps/>
                <w:sz w:val="16"/>
                <w:szCs w:val="16"/>
              </w:rPr>
              <w:t>modalidad es presencial o virtual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394D" w:rsidRPr="005E7B99" w:rsidRDefault="001A394D" w:rsidP="00F27965">
            <w:pPr>
              <w:ind w:right="-6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5E7B99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total de horas: </w:t>
            </w:r>
          </w:p>
        </w:tc>
      </w:tr>
      <w:tr w:rsidR="001A394D" w:rsidRPr="00ED7A8B" w:rsidTr="00F27965">
        <w:trPr>
          <w:trHeight w:val="410"/>
          <w:jc w:val="center"/>
        </w:trPr>
        <w:tc>
          <w:tcPr>
            <w:tcW w:w="8359" w:type="dxa"/>
            <w:gridSpan w:val="3"/>
            <w:vMerge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4D" w:rsidRPr="005E7B99" w:rsidRDefault="001A394D" w:rsidP="00F27965">
            <w:pPr>
              <w:rPr>
                <w:rFonts w:ascii="Arial" w:hAnsi="Arial" w:cs="Arial"/>
                <w:b/>
                <w:smallCaps/>
                <w:color w:val="0070C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:rsidR="001A394D" w:rsidRPr="005E7B99" w:rsidRDefault="001A394D" w:rsidP="00F27965">
            <w:pPr>
              <w:tabs>
                <w:tab w:val="left" w:pos="798"/>
              </w:tabs>
              <w:ind w:left="501" w:right="-419" w:hanging="501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5E7B99">
              <w:rPr>
                <w:rFonts w:ascii="Arial" w:hAnsi="Arial" w:cs="Arial"/>
                <w:b/>
                <w:smallCaps/>
                <w:sz w:val="16"/>
                <w:szCs w:val="16"/>
              </w:rPr>
              <w:t>modalidad mixta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394D" w:rsidRPr="005E7B99" w:rsidRDefault="001A394D" w:rsidP="00F27965">
            <w:pPr>
              <w:ind w:right="-6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horas presenciales: </w:t>
            </w:r>
          </w:p>
          <w:p w:rsidR="001A394D" w:rsidRPr="005E7B99" w:rsidRDefault="001A394D" w:rsidP="00F27965">
            <w:pPr>
              <w:ind w:left="231" w:right="-419" w:hanging="231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horas virtuales:</w:t>
            </w:r>
          </w:p>
        </w:tc>
      </w:tr>
      <w:tr w:rsidR="001A394D" w:rsidRPr="00ED7A8B" w:rsidTr="00F27965">
        <w:trPr>
          <w:trHeight w:val="397"/>
          <w:jc w:val="center"/>
        </w:trPr>
        <w:tc>
          <w:tcPr>
            <w:tcW w:w="13887" w:type="dxa"/>
            <w:gridSpan w:val="5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4D" w:rsidRPr="00DC107C" w:rsidRDefault="001A394D" w:rsidP="00F27965">
            <w:pPr>
              <w:ind w:left="231" w:right="-419" w:hanging="231"/>
              <w:rPr>
                <w:rFonts w:ascii="Arial" w:hAnsi="Arial" w:cs="Arial"/>
                <w:b/>
                <w:smallCaps/>
                <w:color w:val="8064A2" w:themeColor="accent4"/>
                <w:sz w:val="16"/>
                <w:szCs w:val="16"/>
                <w:highlight w:val="yellow"/>
              </w:rPr>
            </w:pPr>
            <w:r w:rsidRPr="00DC107C">
              <w:rPr>
                <w:rFonts w:ascii="Arial" w:eastAsia="Calibri" w:hAnsi="Arial" w:cs="Arial"/>
                <w:color w:val="8064A2" w:themeColor="accent4"/>
                <w:sz w:val="16"/>
                <w:szCs w:val="16"/>
                <w:bdr w:val="nil"/>
              </w:rPr>
              <w:t xml:space="preserve">Escriba qué aprenderá el participante y cómo lo logrará. </w:t>
            </w:r>
          </w:p>
        </w:tc>
      </w:tr>
      <w:tr w:rsidR="001A394D" w:rsidRPr="00ED7A8B" w:rsidTr="00F27965">
        <w:trPr>
          <w:trHeight w:val="493"/>
          <w:jc w:val="center"/>
        </w:trPr>
        <w:tc>
          <w:tcPr>
            <w:tcW w:w="13887" w:type="dxa"/>
            <w:gridSpan w:val="5"/>
            <w:tcBorders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4D" w:rsidRPr="00DC107C" w:rsidRDefault="001A394D" w:rsidP="00F27965">
            <w:pPr>
              <w:ind w:right="-6"/>
              <w:rPr>
                <w:rFonts w:ascii="Arial" w:hAnsi="Arial" w:cs="Arial"/>
                <w:b/>
                <w:smallCaps/>
                <w:color w:val="8064A2" w:themeColor="accent4"/>
                <w:sz w:val="16"/>
                <w:szCs w:val="16"/>
              </w:rPr>
            </w:pPr>
            <w:r w:rsidRPr="00DC107C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Contenido temático 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del módulo</w:t>
            </w:r>
            <w:r w:rsidRPr="00DC107C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 </w:t>
            </w:r>
          </w:p>
        </w:tc>
      </w:tr>
      <w:tr w:rsidR="001A394D" w:rsidRPr="00ED7A8B" w:rsidTr="00F27965">
        <w:trPr>
          <w:trHeight w:val="397"/>
          <w:jc w:val="center"/>
        </w:trPr>
        <w:tc>
          <w:tcPr>
            <w:tcW w:w="13887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4D" w:rsidRPr="00DC107C" w:rsidRDefault="001A394D" w:rsidP="00F27965">
            <w:pPr>
              <w:rPr>
                <w:rFonts w:ascii="Arial" w:hAnsi="Arial" w:cs="Arial"/>
                <w:i/>
                <w:color w:val="8064A2" w:themeColor="accent4"/>
                <w:sz w:val="16"/>
                <w:szCs w:val="16"/>
              </w:rPr>
            </w:pPr>
            <w:r w:rsidRPr="00DC107C">
              <w:rPr>
                <w:rFonts w:ascii="Arial" w:eastAsia="Calibri" w:hAnsi="Arial" w:cs="Arial"/>
                <w:color w:val="8064A2" w:themeColor="accent4"/>
                <w:sz w:val="16"/>
                <w:szCs w:val="16"/>
                <w:bdr w:val="nil"/>
              </w:rPr>
              <w:t xml:space="preserve">Escriba el(los) tema(s) que se abordará(n) de acuerdo con el </w:t>
            </w:r>
            <w:r>
              <w:rPr>
                <w:rFonts w:ascii="Arial" w:eastAsia="Calibri" w:hAnsi="Arial" w:cs="Arial"/>
                <w:color w:val="8064A2" w:themeColor="accent4"/>
                <w:sz w:val="16"/>
                <w:szCs w:val="16"/>
                <w:bdr w:val="nil"/>
              </w:rPr>
              <w:t>propósito del módulo</w:t>
            </w:r>
            <w:r w:rsidRPr="00DC107C">
              <w:rPr>
                <w:rFonts w:ascii="Arial" w:eastAsia="Calibri" w:hAnsi="Arial" w:cs="Arial"/>
                <w:color w:val="8064A2" w:themeColor="accent4"/>
                <w:sz w:val="16"/>
                <w:szCs w:val="16"/>
                <w:bdr w:val="nil"/>
              </w:rPr>
              <w:t>.</w:t>
            </w:r>
          </w:p>
        </w:tc>
      </w:tr>
      <w:tr w:rsidR="001A394D" w:rsidRPr="00ED7A8B" w:rsidTr="00F27965">
        <w:trPr>
          <w:trHeight w:val="269"/>
          <w:jc w:val="center"/>
        </w:trPr>
        <w:tc>
          <w:tcPr>
            <w:tcW w:w="663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4D" w:rsidRPr="005E7B99" w:rsidRDefault="001A394D" w:rsidP="00F27965">
            <w:pPr>
              <w:rPr>
                <w:rFonts w:ascii="Arial" w:eastAsia="Calibri" w:hAnsi="Arial" w:cs="Arial"/>
                <w:color w:val="FF0000"/>
                <w:sz w:val="16"/>
                <w:szCs w:val="16"/>
                <w:bdr w:val="nil"/>
              </w:rPr>
            </w:pPr>
            <w:r w:rsidRPr="005E7B99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Actividades de aprendizaje  </w:t>
            </w:r>
            <w:r w:rsidRPr="005E7B99">
              <w:rPr>
                <w:rFonts w:ascii="Arial" w:hAnsi="Arial" w:cs="Arial"/>
                <w:b/>
                <w:smallCap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725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A394D" w:rsidRPr="005E7B99" w:rsidRDefault="001A394D" w:rsidP="00F2796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E7B99">
              <w:rPr>
                <w:rFonts w:ascii="Arial" w:hAnsi="Arial" w:cs="Arial"/>
                <w:b/>
                <w:smallCaps/>
                <w:sz w:val="16"/>
                <w:szCs w:val="16"/>
              </w:rPr>
              <w:t>Recursos educativos</w:t>
            </w:r>
          </w:p>
        </w:tc>
      </w:tr>
      <w:tr w:rsidR="001A394D" w:rsidRPr="00ED7A8B" w:rsidTr="00F27965">
        <w:trPr>
          <w:trHeight w:val="510"/>
          <w:jc w:val="center"/>
        </w:trPr>
        <w:tc>
          <w:tcPr>
            <w:tcW w:w="6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4D" w:rsidRPr="005E7B99" w:rsidRDefault="001A394D" w:rsidP="00F27965">
            <w:pPr>
              <w:spacing w:before="40" w:after="40" w:line="276" w:lineRule="auto"/>
              <w:jc w:val="both"/>
              <w:rPr>
                <w:rFonts w:ascii="Arial" w:eastAsia="Calibri" w:hAnsi="Arial" w:cs="Arial"/>
                <w:color w:val="8064A2" w:themeColor="accent4"/>
                <w:sz w:val="16"/>
                <w:szCs w:val="16"/>
                <w:bdr w:val="nil"/>
              </w:rPr>
            </w:pPr>
            <w:r w:rsidRPr="005E7B99">
              <w:rPr>
                <w:rFonts w:ascii="Arial" w:hAnsi="Arial"/>
                <w:color w:val="8064A2" w:themeColor="accent4"/>
                <w:sz w:val="16"/>
                <w:szCs w:val="16"/>
              </w:rPr>
              <w:t xml:space="preserve">Redacte respondiendo a la pregunta ¿qué acciones </w:t>
            </w:r>
            <w:r w:rsidRPr="005E7B99">
              <w:rPr>
                <w:rFonts w:ascii="Arial" w:eastAsia="Calibri" w:hAnsi="Arial" w:cs="Arial"/>
                <w:color w:val="8064A2" w:themeColor="accent4"/>
                <w:sz w:val="16"/>
                <w:szCs w:val="16"/>
                <w:bdr w:val="nil"/>
              </w:rPr>
              <w:t>se realizarán para log</w:t>
            </w:r>
            <w:r>
              <w:rPr>
                <w:rFonts w:ascii="Arial" w:eastAsia="Calibri" w:hAnsi="Arial" w:cs="Arial"/>
                <w:color w:val="8064A2" w:themeColor="accent4"/>
                <w:sz w:val="16"/>
                <w:szCs w:val="16"/>
                <w:bdr w:val="nil"/>
              </w:rPr>
              <w:t>rar el propósito</w:t>
            </w:r>
            <w:r w:rsidRPr="005E7B99">
              <w:rPr>
                <w:rFonts w:ascii="Arial" w:eastAsia="Calibri" w:hAnsi="Arial" w:cs="Arial"/>
                <w:color w:val="8064A2" w:themeColor="accent4"/>
                <w:sz w:val="16"/>
                <w:szCs w:val="16"/>
                <w:bdr w:val="nil"/>
              </w:rPr>
              <w:t>? Considere una secuencia lógica entre ellas.</w:t>
            </w:r>
          </w:p>
        </w:tc>
        <w:tc>
          <w:tcPr>
            <w:tcW w:w="7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94D" w:rsidRPr="005E7B99" w:rsidRDefault="001A394D" w:rsidP="00F27965">
            <w:pPr>
              <w:spacing w:before="40" w:after="40" w:line="276" w:lineRule="auto"/>
              <w:jc w:val="both"/>
              <w:rPr>
                <w:rFonts w:ascii="Arial" w:eastAsia="Calibri" w:hAnsi="Arial" w:cs="Arial"/>
                <w:color w:val="A6A6A6" w:themeColor="background1" w:themeShade="A6"/>
                <w:sz w:val="16"/>
                <w:szCs w:val="16"/>
                <w:bdr w:val="nil"/>
              </w:rPr>
            </w:pPr>
            <w:r w:rsidRPr="005E7B99">
              <w:rPr>
                <w:rFonts w:ascii="Arial" w:hAnsi="Arial"/>
                <w:color w:val="8064A2" w:themeColor="accent4"/>
                <w:sz w:val="16"/>
                <w:szCs w:val="16"/>
              </w:rPr>
              <w:t xml:space="preserve">Redacte respondiendo a la pregunta ¿con qué </w:t>
            </w:r>
            <w:r w:rsidRPr="005E7B99">
              <w:rPr>
                <w:rFonts w:ascii="Arial" w:eastAsia="Calibri" w:hAnsi="Arial" w:cs="Arial"/>
                <w:color w:val="8064A2" w:themeColor="accent4"/>
                <w:sz w:val="16"/>
                <w:szCs w:val="16"/>
                <w:bdr w:val="nil"/>
              </w:rPr>
              <w:t>materiales y/o medios se realizarán las actividades de aprendizaje?</w:t>
            </w:r>
          </w:p>
        </w:tc>
      </w:tr>
      <w:tr w:rsidR="001A394D" w:rsidRPr="00ED7A8B" w:rsidTr="00F27965">
        <w:trPr>
          <w:trHeight w:val="340"/>
          <w:jc w:val="center"/>
        </w:trPr>
        <w:tc>
          <w:tcPr>
            <w:tcW w:w="6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4D" w:rsidRPr="005E7B99" w:rsidRDefault="001A394D" w:rsidP="00F27965">
            <w:pPr>
              <w:spacing w:before="40" w:after="40" w:line="276" w:lineRule="auto"/>
              <w:rPr>
                <w:rFonts w:ascii="Arial" w:eastAsia="Calibri" w:hAnsi="Arial" w:cs="Arial"/>
                <w:color w:val="0070C0"/>
                <w:sz w:val="16"/>
                <w:szCs w:val="16"/>
                <w:bdr w:val="nil"/>
              </w:rPr>
            </w:pPr>
            <w:r w:rsidRPr="005E7B99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Evidencias de aprendizaje y sus aspectos a evaluar </w:t>
            </w:r>
          </w:p>
        </w:tc>
        <w:tc>
          <w:tcPr>
            <w:tcW w:w="7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A394D" w:rsidRPr="005E7B99" w:rsidRDefault="001A394D" w:rsidP="00F27965">
            <w:pPr>
              <w:spacing w:before="40" w:after="40" w:line="276" w:lineRule="auto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5E7B99">
              <w:rPr>
                <w:rFonts w:ascii="Arial" w:hAnsi="Arial" w:cs="Arial"/>
                <w:b/>
                <w:smallCaps/>
                <w:sz w:val="16"/>
                <w:szCs w:val="16"/>
              </w:rPr>
              <w:t>Criterios de acreditación</w:t>
            </w:r>
          </w:p>
        </w:tc>
      </w:tr>
      <w:tr w:rsidR="001A394D" w:rsidRPr="00ED7A8B" w:rsidTr="00F27965">
        <w:trPr>
          <w:trHeight w:val="1105"/>
          <w:jc w:val="center"/>
        </w:trPr>
        <w:tc>
          <w:tcPr>
            <w:tcW w:w="6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94D" w:rsidRPr="005E7B99" w:rsidRDefault="001A394D" w:rsidP="00F27965">
            <w:pPr>
              <w:spacing w:before="40" w:after="40" w:line="276" w:lineRule="auto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5E7B99">
              <w:rPr>
                <w:rFonts w:ascii="Arial" w:hAnsi="Arial" w:cs="Arial"/>
                <w:color w:val="8064A2" w:themeColor="accent4"/>
                <w:sz w:val="16"/>
                <w:szCs w:val="16"/>
              </w:rPr>
              <w:t xml:space="preserve">Enliste </w:t>
            </w:r>
            <w:r>
              <w:rPr>
                <w:rFonts w:ascii="Arial" w:hAnsi="Arial" w:cs="Arial"/>
                <w:color w:val="8064A2" w:themeColor="accent4"/>
                <w:sz w:val="16"/>
                <w:szCs w:val="16"/>
              </w:rPr>
              <w:t>la(la</w:t>
            </w:r>
            <w:r w:rsidRPr="005E7B99">
              <w:rPr>
                <w:rFonts w:ascii="Arial" w:hAnsi="Arial" w:cs="Arial"/>
                <w:color w:val="8064A2" w:themeColor="accent4"/>
                <w:sz w:val="16"/>
                <w:szCs w:val="16"/>
              </w:rPr>
              <w:t xml:space="preserve">s) </w:t>
            </w:r>
            <w:r>
              <w:rPr>
                <w:rFonts w:ascii="Arial" w:hAnsi="Arial" w:cs="Arial"/>
                <w:color w:val="8064A2" w:themeColor="accent4"/>
                <w:sz w:val="16"/>
                <w:szCs w:val="16"/>
              </w:rPr>
              <w:t>evidencia</w:t>
            </w:r>
            <w:r w:rsidRPr="005E7B99">
              <w:rPr>
                <w:rFonts w:ascii="Arial" w:hAnsi="Arial" w:cs="Arial"/>
                <w:color w:val="8064A2" w:themeColor="accent4"/>
                <w:sz w:val="16"/>
                <w:szCs w:val="16"/>
              </w:rPr>
              <w:t xml:space="preserve">(s) de aprendizaje que </w:t>
            </w:r>
            <w:r w:rsidRPr="005E7B99">
              <w:rPr>
                <w:rFonts w:ascii="Arial" w:hAnsi="Arial"/>
                <w:color w:val="8064A2" w:themeColor="accent4"/>
                <w:sz w:val="16"/>
                <w:szCs w:val="16"/>
              </w:rPr>
              <w:t xml:space="preserve">presentará el participante a lo largo </w:t>
            </w:r>
            <w:r>
              <w:rPr>
                <w:rFonts w:ascii="Arial" w:hAnsi="Arial"/>
                <w:color w:val="8064A2" w:themeColor="accent4"/>
                <w:sz w:val="16"/>
                <w:szCs w:val="16"/>
              </w:rPr>
              <w:t xml:space="preserve">del módulo </w:t>
            </w:r>
            <w:r w:rsidRPr="005E7B99">
              <w:rPr>
                <w:rFonts w:ascii="Arial" w:hAnsi="Arial" w:cs="Arial"/>
                <w:color w:val="8064A2" w:themeColor="accent4"/>
                <w:sz w:val="16"/>
                <w:szCs w:val="16"/>
              </w:rPr>
              <w:t>y redacte</w:t>
            </w:r>
            <w:r>
              <w:rPr>
                <w:rFonts w:ascii="Arial" w:hAnsi="Arial" w:cs="Arial"/>
                <w:color w:val="8064A2" w:themeColor="accent4"/>
                <w:sz w:val="16"/>
                <w:szCs w:val="16"/>
              </w:rPr>
              <w:t xml:space="preserve"> </w:t>
            </w:r>
            <w:r w:rsidRPr="005E7B99">
              <w:rPr>
                <w:rFonts w:ascii="Arial" w:hAnsi="Arial" w:cs="Arial"/>
                <w:color w:val="8064A2" w:themeColor="accent4"/>
                <w:sz w:val="16"/>
                <w:szCs w:val="16"/>
              </w:rPr>
              <w:t xml:space="preserve">¿qué se evaluará de cada </w:t>
            </w:r>
            <w:r>
              <w:rPr>
                <w:rFonts w:ascii="Arial" w:hAnsi="Arial" w:cs="Arial"/>
                <w:color w:val="8064A2" w:themeColor="accent4"/>
                <w:sz w:val="16"/>
                <w:szCs w:val="16"/>
              </w:rPr>
              <w:t>una de ellas?</w:t>
            </w:r>
          </w:p>
        </w:tc>
        <w:tc>
          <w:tcPr>
            <w:tcW w:w="7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94D" w:rsidRPr="005E7B99" w:rsidRDefault="001A394D" w:rsidP="00F27965">
            <w:pPr>
              <w:spacing w:before="40" w:after="40" w:line="276" w:lineRule="auto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5E7B99">
              <w:rPr>
                <w:rFonts w:ascii="Arial" w:hAnsi="Arial" w:cs="Arial"/>
                <w:color w:val="8064A2" w:themeColor="accent4"/>
                <w:sz w:val="16"/>
                <w:szCs w:val="16"/>
              </w:rPr>
              <w:t xml:space="preserve">Enliste </w:t>
            </w:r>
            <w:r>
              <w:rPr>
                <w:rFonts w:ascii="Arial" w:hAnsi="Arial" w:cs="Arial"/>
                <w:color w:val="8064A2" w:themeColor="accent4"/>
                <w:sz w:val="16"/>
                <w:szCs w:val="16"/>
              </w:rPr>
              <w:t xml:space="preserve">el nombre y valor del </w:t>
            </w:r>
            <w:r w:rsidRPr="005E7B99">
              <w:rPr>
                <w:rFonts w:ascii="Arial" w:hAnsi="Arial"/>
                <w:color w:val="8064A2" w:themeColor="accent4"/>
                <w:sz w:val="16"/>
                <w:szCs w:val="16"/>
              </w:rPr>
              <w:t>(los) producto(s) de las evidencias de aprendizaje</w:t>
            </w:r>
            <w:r>
              <w:rPr>
                <w:rFonts w:ascii="Arial" w:hAnsi="Arial"/>
                <w:color w:val="8064A2" w:themeColor="accent4"/>
                <w:sz w:val="16"/>
                <w:szCs w:val="16"/>
              </w:rPr>
              <w:t xml:space="preserve">. Considere que la suma total no debe exceder los 100 puntos.  </w:t>
            </w:r>
          </w:p>
        </w:tc>
      </w:tr>
      <w:tr w:rsidR="001A394D" w:rsidTr="00F2796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8"/>
        </w:trPr>
        <w:tc>
          <w:tcPr>
            <w:tcW w:w="6632" w:type="dxa"/>
            <w:gridSpan w:val="2"/>
          </w:tcPr>
          <w:p w:rsidR="001A394D" w:rsidRDefault="001A394D" w:rsidP="00F27965">
            <w:pPr>
              <w:rPr>
                <w:rFonts w:ascii="Arial" w:hAnsi="Arial" w:cs="Arial"/>
                <w:smallCaps/>
                <w:sz w:val="20"/>
                <w:szCs w:val="16"/>
              </w:rPr>
            </w:pPr>
            <w:r w:rsidRPr="007E6B58">
              <w:rPr>
                <w:rFonts w:ascii="Arial" w:hAnsi="Arial" w:cs="Arial"/>
                <w:b/>
                <w:smallCaps/>
                <w:sz w:val="16"/>
                <w:szCs w:val="16"/>
              </w:rPr>
              <w:t>Puntaje del módulo</w:t>
            </w:r>
          </w:p>
        </w:tc>
        <w:tc>
          <w:tcPr>
            <w:tcW w:w="7255" w:type="dxa"/>
            <w:gridSpan w:val="3"/>
          </w:tcPr>
          <w:p w:rsidR="001A394D" w:rsidRDefault="001A394D" w:rsidP="00F27965">
            <w:pPr>
              <w:rPr>
                <w:rFonts w:ascii="Arial" w:hAnsi="Arial" w:cs="Arial"/>
                <w:smallCaps/>
                <w:sz w:val="20"/>
                <w:szCs w:val="16"/>
              </w:rPr>
            </w:pPr>
          </w:p>
        </w:tc>
      </w:tr>
    </w:tbl>
    <w:p w:rsidR="00B46A38" w:rsidRDefault="00B46A38" w:rsidP="00E17F40">
      <w:pPr>
        <w:rPr>
          <w:rFonts w:ascii="Arial" w:hAnsi="Arial" w:cs="Arial"/>
          <w:smallCaps/>
          <w:sz w:val="20"/>
          <w:szCs w:val="16"/>
        </w:rPr>
      </w:pPr>
    </w:p>
    <w:p w:rsidR="00405134" w:rsidRDefault="00405134" w:rsidP="00E17F40">
      <w:pPr>
        <w:rPr>
          <w:rFonts w:ascii="Arial" w:hAnsi="Arial" w:cs="Arial"/>
          <w:smallCaps/>
          <w:sz w:val="20"/>
          <w:szCs w:val="16"/>
        </w:rPr>
      </w:pPr>
    </w:p>
    <w:p w:rsidR="00405134" w:rsidRDefault="00405134" w:rsidP="00E17F40">
      <w:pPr>
        <w:rPr>
          <w:rFonts w:ascii="Arial" w:hAnsi="Arial" w:cs="Arial"/>
          <w:smallCaps/>
          <w:sz w:val="20"/>
          <w:szCs w:val="16"/>
        </w:rPr>
      </w:pPr>
    </w:p>
    <w:p w:rsidR="00405134" w:rsidRDefault="00405134" w:rsidP="00E17F40">
      <w:pPr>
        <w:rPr>
          <w:rFonts w:ascii="Arial" w:hAnsi="Arial" w:cs="Arial"/>
          <w:smallCaps/>
          <w:sz w:val="20"/>
          <w:szCs w:val="16"/>
        </w:rPr>
      </w:pPr>
    </w:p>
    <w:p w:rsidR="00405134" w:rsidRDefault="00405134" w:rsidP="00E17F40">
      <w:pPr>
        <w:rPr>
          <w:rFonts w:ascii="Arial" w:hAnsi="Arial" w:cs="Arial"/>
          <w:smallCaps/>
          <w:sz w:val="20"/>
          <w:szCs w:val="16"/>
        </w:rPr>
      </w:pPr>
    </w:p>
    <w:p w:rsidR="00405134" w:rsidRDefault="00405134" w:rsidP="00E17F40">
      <w:pPr>
        <w:rPr>
          <w:rFonts w:ascii="Arial" w:hAnsi="Arial" w:cs="Arial"/>
          <w:smallCaps/>
          <w:sz w:val="20"/>
          <w:szCs w:val="16"/>
        </w:rPr>
      </w:pPr>
    </w:p>
    <w:p w:rsidR="00B46A38" w:rsidRDefault="00B46A38" w:rsidP="00E17F40">
      <w:pPr>
        <w:rPr>
          <w:rFonts w:ascii="Arial" w:hAnsi="Arial" w:cs="Arial"/>
          <w:smallCaps/>
          <w:sz w:val="20"/>
          <w:szCs w:val="16"/>
        </w:rPr>
      </w:pPr>
    </w:p>
    <w:p w:rsidR="00405134" w:rsidRPr="0061515D" w:rsidRDefault="00405134" w:rsidP="00405134">
      <w:pPr>
        <w:pStyle w:val="Prrafodelista"/>
        <w:ind w:left="360"/>
        <w:contextualSpacing w:val="0"/>
        <w:rPr>
          <w:rFonts w:ascii="Arial" w:hAnsi="Arial" w:cs="Arial"/>
          <w:b/>
          <w:smallCaps/>
          <w:sz w:val="10"/>
          <w:szCs w:val="20"/>
        </w:rPr>
      </w:pPr>
    </w:p>
    <w:p w:rsidR="0061515D" w:rsidRPr="0061515D" w:rsidRDefault="0061515D" w:rsidP="0061515D">
      <w:pPr>
        <w:pStyle w:val="Prrafodelista"/>
        <w:numPr>
          <w:ilvl w:val="0"/>
          <w:numId w:val="1"/>
        </w:numPr>
        <w:rPr>
          <w:rFonts w:ascii="Arial" w:eastAsia="Calibri" w:hAnsi="Arial"/>
          <w:color w:val="000000" w:themeColor="text1"/>
          <w:sz w:val="18"/>
          <w:szCs w:val="16"/>
          <w:bdr w:val="nil"/>
        </w:rPr>
      </w:pPr>
      <w:r w:rsidRPr="0061515D">
        <w:rPr>
          <w:rFonts w:ascii="Arial" w:eastAsia="Calibri" w:hAnsi="Arial"/>
          <w:b/>
          <w:color w:val="000000" w:themeColor="text1"/>
          <w:sz w:val="18"/>
          <w:szCs w:val="16"/>
          <w:bdr w:val="nil"/>
        </w:rPr>
        <w:t>CRITERIOS DE ACREDITACIÓN:</w:t>
      </w:r>
    </w:p>
    <w:p w:rsidR="0061515D" w:rsidRDefault="0061515D" w:rsidP="0061515D">
      <w:pPr>
        <w:pStyle w:val="Prrafodelista"/>
        <w:ind w:left="704"/>
        <w:rPr>
          <w:rFonts w:ascii="Arial" w:eastAsia="Calibri" w:hAnsi="Arial"/>
          <w:color w:val="000000" w:themeColor="text1"/>
          <w:sz w:val="18"/>
          <w:szCs w:val="16"/>
          <w:bdr w:val="nil"/>
        </w:rPr>
      </w:pPr>
    </w:p>
    <w:p w:rsidR="00405134" w:rsidRPr="0061515D" w:rsidRDefault="00405134" w:rsidP="0061515D">
      <w:pPr>
        <w:pStyle w:val="Prrafodelista"/>
        <w:ind w:left="704"/>
        <w:rPr>
          <w:rFonts w:ascii="Arial" w:eastAsia="Calibri" w:hAnsi="Arial"/>
          <w:color w:val="000000" w:themeColor="text1"/>
          <w:sz w:val="18"/>
          <w:szCs w:val="16"/>
          <w:bdr w:val="nil"/>
        </w:rPr>
      </w:pPr>
      <w:r w:rsidRPr="0061515D">
        <w:rPr>
          <w:rFonts w:ascii="Arial" w:eastAsia="Calibri" w:hAnsi="Arial"/>
          <w:color w:val="000000" w:themeColor="text1"/>
          <w:sz w:val="18"/>
          <w:szCs w:val="16"/>
          <w:bdr w:val="nil"/>
        </w:rPr>
        <w:t>Para acreditar la Acción de Formación el participante debe contar con mínimo el 80 % de asistencia y una calificación mínima aprobatoria de 80 (en escala de 0 a 100).</w:t>
      </w:r>
    </w:p>
    <w:p w:rsidR="00405134" w:rsidRPr="00D077A0" w:rsidRDefault="00405134" w:rsidP="00405134">
      <w:pPr>
        <w:pStyle w:val="Prrafodelista"/>
        <w:ind w:left="502"/>
        <w:contextualSpacing w:val="0"/>
        <w:rPr>
          <w:rFonts w:ascii="Arial" w:hAnsi="Arial" w:cs="Arial"/>
          <w:smallCaps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70"/>
      </w:tblGrid>
      <w:tr w:rsidR="00405134" w:rsidRPr="00A95843" w:rsidTr="00F27965">
        <w:trPr>
          <w:trHeight w:val="2103"/>
          <w:jc w:val="center"/>
        </w:trPr>
        <w:tc>
          <w:tcPr>
            <w:tcW w:w="12970" w:type="dxa"/>
            <w:vAlign w:val="center"/>
          </w:tcPr>
          <w:p w:rsidR="00405134" w:rsidRPr="00E74045" w:rsidRDefault="00405134" w:rsidP="00F27965">
            <w:pPr>
              <w:rPr>
                <w:rFonts w:ascii="Arial" w:hAnsi="Arial" w:cs="Arial"/>
                <w:color w:val="8064A2" w:themeColor="accent4"/>
                <w:sz w:val="16"/>
                <w:szCs w:val="16"/>
              </w:rPr>
            </w:pPr>
            <w:r w:rsidRPr="00E74045">
              <w:rPr>
                <w:rFonts w:ascii="Arial" w:hAnsi="Arial" w:cs="Arial"/>
                <w:color w:val="8064A2" w:themeColor="accent4"/>
                <w:sz w:val="16"/>
                <w:szCs w:val="16"/>
              </w:rPr>
              <w:t>Describir puntualmente los aspectos que debe cubrir el participante para acreditar el diplomado.</w:t>
            </w:r>
          </w:p>
          <w:p w:rsidR="00405134" w:rsidRPr="00E74045" w:rsidRDefault="00405134" w:rsidP="00F27965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color w:val="8064A2" w:themeColor="accent4"/>
                <w:sz w:val="16"/>
                <w:szCs w:val="16"/>
              </w:rPr>
            </w:pPr>
            <w:r w:rsidRPr="00E74045">
              <w:rPr>
                <w:rFonts w:ascii="Arial" w:hAnsi="Arial" w:cs="Arial"/>
                <w:color w:val="8064A2" w:themeColor="accent4"/>
                <w:sz w:val="16"/>
                <w:szCs w:val="16"/>
              </w:rPr>
              <w:t>Señale cómo se alcanzará la c</w:t>
            </w:r>
            <w:r w:rsidR="00DC5E27">
              <w:rPr>
                <w:rFonts w:ascii="Arial" w:hAnsi="Arial" w:cs="Arial"/>
                <w:color w:val="8064A2" w:themeColor="accent4"/>
                <w:sz w:val="16"/>
                <w:szCs w:val="16"/>
              </w:rPr>
              <w:t>alificación final del diplomado.</w:t>
            </w:r>
          </w:p>
          <w:p w:rsidR="00405134" w:rsidRPr="00E74045" w:rsidRDefault="00405134" w:rsidP="00F27965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color w:val="8064A2" w:themeColor="accent4"/>
                <w:sz w:val="16"/>
                <w:szCs w:val="16"/>
              </w:rPr>
            </w:pPr>
            <w:r w:rsidRPr="00E74045">
              <w:rPr>
                <w:rFonts w:ascii="Arial" w:hAnsi="Arial" w:cs="Arial"/>
                <w:color w:val="8064A2" w:themeColor="accent4"/>
                <w:sz w:val="16"/>
                <w:szCs w:val="16"/>
              </w:rPr>
              <w:t>Si se va a considerar la aprobación de un módulo como condición para transitar al módulo inmediato siguiente se recomienda que la calificaci</w:t>
            </w:r>
            <w:r w:rsidR="00E74045" w:rsidRPr="00E74045">
              <w:rPr>
                <w:rFonts w:ascii="Arial" w:hAnsi="Arial" w:cs="Arial"/>
                <w:color w:val="8064A2" w:themeColor="accent4"/>
                <w:sz w:val="16"/>
                <w:szCs w:val="16"/>
              </w:rPr>
              <w:t>ón mínima aprobatoria sea de 8</w:t>
            </w:r>
            <w:r w:rsidRPr="00E74045">
              <w:rPr>
                <w:rFonts w:ascii="Arial" w:hAnsi="Arial" w:cs="Arial"/>
                <w:color w:val="8064A2" w:themeColor="accent4"/>
                <w:sz w:val="16"/>
                <w:szCs w:val="16"/>
              </w:rPr>
              <w:t>0, así mismo, tenga presente que la calificación final para acreditar el diplomado debe ser como mínimo de 80.</w:t>
            </w:r>
          </w:p>
          <w:p w:rsidR="00405134" w:rsidRPr="00A95843" w:rsidRDefault="00405134" w:rsidP="00F27965">
            <w:pPr>
              <w:pStyle w:val="Prrafodelista"/>
              <w:numPr>
                <w:ilvl w:val="0"/>
                <w:numId w:val="29"/>
              </w:numPr>
              <w:rPr>
                <w:rFonts w:ascii="Arial" w:hAnsi="Arial"/>
                <w:color w:val="7F7F7F" w:themeColor="text1" w:themeTint="80"/>
                <w:sz w:val="18"/>
                <w:szCs w:val="16"/>
              </w:rPr>
            </w:pPr>
            <w:r w:rsidRPr="00E74045">
              <w:rPr>
                <w:rFonts w:ascii="Arial" w:hAnsi="Arial" w:cs="Arial"/>
                <w:color w:val="8064A2" w:themeColor="accent4"/>
                <w:sz w:val="16"/>
                <w:szCs w:val="16"/>
              </w:rPr>
              <w:t xml:space="preserve">Si se va a considerar un trabajo o producto terminal descríbalo e indique si será individual o por equipo, así como el fin que tendrá (si tendrá un valor de acreditación total o parcial, si se expondrá ante un jurado, si será sólo como trabajo </w:t>
            </w:r>
            <w:proofErr w:type="spellStart"/>
            <w:r w:rsidRPr="00E74045">
              <w:rPr>
                <w:rFonts w:ascii="Arial" w:hAnsi="Arial" w:cs="Arial"/>
                <w:color w:val="8064A2" w:themeColor="accent4"/>
                <w:sz w:val="16"/>
                <w:szCs w:val="16"/>
              </w:rPr>
              <w:t>recepcional</w:t>
            </w:r>
            <w:proofErr w:type="spellEnd"/>
            <w:r w:rsidRPr="00E74045">
              <w:rPr>
                <w:rFonts w:ascii="Arial" w:hAnsi="Arial" w:cs="Arial"/>
                <w:color w:val="8064A2" w:themeColor="accent4"/>
                <w:sz w:val="16"/>
                <w:szCs w:val="16"/>
              </w:rPr>
              <w:t>, es decir, que no form</w:t>
            </w:r>
            <w:r w:rsidR="00E74045" w:rsidRPr="00E74045">
              <w:rPr>
                <w:rFonts w:ascii="Arial" w:hAnsi="Arial" w:cs="Arial"/>
                <w:color w:val="8064A2" w:themeColor="accent4"/>
                <w:sz w:val="16"/>
                <w:szCs w:val="16"/>
              </w:rPr>
              <w:t>ará parte de la evaluación</w:t>
            </w:r>
            <w:r w:rsidRPr="00E74045">
              <w:rPr>
                <w:rFonts w:ascii="Arial" w:hAnsi="Arial" w:cs="Arial"/>
                <w:color w:val="8064A2" w:themeColor="accent4"/>
                <w:sz w:val="16"/>
                <w:szCs w:val="16"/>
              </w:rPr>
              <w:t>).</w:t>
            </w:r>
          </w:p>
        </w:tc>
      </w:tr>
    </w:tbl>
    <w:p w:rsidR="00B46A38" w:rsidRDefault="00B46A38" w:rsidP="00E17F40">
      <w:pPr>
        <w:rPr>
          <w:rFonts w:ascii="Arial" w:hAnsi="Arial" w:cs="Arial"/>
          <w:smallCaps/>
          <w:sz w:val="20"/>
          <w:szCs w:val="16"/>
        </w:rPr>
      </w:pPr>
    </w:p>
    <w:p w:rsidR="007E6B58" w:rsidRDefault="007E6B58" w:rsidP="00E17F40">
      <w:pPr>
        <w:rPr>
          <w:rFonts w:ascii="Arial" w:hAnsi="Arial" w:cs="Arial"/>
          <w:smallCaps/>
          <w:sz w:val="20"/>
          <w:szCs w:val="16"/>
        </w:rPr>
      </w:pPr>
    </w:p>
    <w:p w:rsidR="007E6B58" w:rsidRDefault="007E6B58" w:rsidP="00E17F40">
      <w:pPr>
        <w:rPr>
          <w:rFonts w:ascii="Arial" w:hAnsi="Arial" w:cs="Arial"/>
          <w:smallCaps/>
          <w:sz w:val="20"/>
          <w:szCs w:val="16"/>
        </w:rPr>
      </w:pPr>
    </w:p>
    <w:p w:rsidR="00F11746" w:rsidRPr="00CD197A" w:rsidRDefault="00F11746" w:rsidP="00F11746">
      <w:pPr>
        <w:pStyle w:val="Prrafodelista"/>
        <w:numPr>
          <w:ilvl w:val="0"/>
          <w:numId w:val="1"/>
        </w:numPr>
        <w:ind w:left="357" w:hanging="357"/>
        <w:contextualSpacing w:val="0"/>
        <w:rPr>
          <w:rFonts w:ascii="Arial" w:hAnsi="Arial" w:cs="Arial"/>
          <w:b/>
          <w:smallCaps/>
          <w:sz w:val="20"/>
          <w:szCs w:val="20"/>
        </w:rPr>
      </w:pPr>
      <w:r w:rsidRPr="00CD197A">
        <w:rPr>
          <w:rFonts w:ascii="Arial" w:hAnsi="Arial" w:cs="Arial"/>
          <w:b/>
          <w:smallCaps/>
          <w:sz w:val="20"/>
          <w:szCs w:val="20"/>
        </w:rPr>
        <w:t>Referencias a utilizar:</w:t>
      </w:r>
    </w:p>
    <w:p w:rsidR="00F11746" w:rsidRPr="009523C8" w:rsidRDefault="00F11746" w:rsidP="00F11746">
      <w:pPr>
        <w:rPr>
          <w:rFonts w:ascii="Arial" w:hAnsi="Arial" w:cs="Arial"/>
          <w:b/>
          <w:smallCaps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94"/>
      </w:tblGrid>
      <w:tr w:rsidR="00A95843" w:rsidRPr="00A95843" w:rsidTr="005E7B99">
        <w:trPr>
          <w:trHeight w:val="1077"/>
          <w:jc w:val="center"/>
        </w:trPr>
        <w:tc>
          <w:tcPr>
            <w:tcW w:w="13041" w:type="dxa"/>
            <w:vAlign w:val="center"/>
          </w:tcPr>
          <w:p w:rsidR="00F11746" w:rsidRPr="00A95843" w:rsidRDefault="00F11746" w:rsidP="005E7B99">
            <w:pPr>
              <w:pStyle w:val="Prrafodelista"/>
              <w:spacing w:line="276" w:lineRule="auto"/>
              <w:ind w:left="0"/>
              <w:contextualSpacing w:val="0"/>
              <w:jc w:val="both"/>
              <w:rPr>
                <w:rFonts w:ascii="Franklin Gothic Book" w:eastAsia="Calibri" w:hAnsi="Franklin Gothic Book" w:cs="Calibri"/>
                <w:iCs/>
                <w:color w:val="7F7F7F" w:themeColor="text1" w:themeTint="80"/>
                <w:sz w:val="16"/>
                <w:szCs w:val="16"/>
                <w:u w:color="000000"/>
              </w:rPr>
            </w:pPr>
            <w:r w:rsidRPr="005E7B99">
              <w:rPr>
                <w:rFonts w:ascii="Arial" w:hAnsi="Arial"/>
                <w:color w:val="8064A2" w:themeColor="accent4"/>
                <w:sz w:val="18"/>
                <w:szCs w:val="16"/>
              </w:rPr>
              <w:t>Enliste las referencias impresas o electrónicas consultadas para establecer las bases teóricas y metodológicas del contenido, así como las relacionadas con el desarrollo de l</w:t>
            </w:r>
            <w:r w:rsidR="00DF73BE" w:rsidRPr="005E7B99">
              <w:rPr>
                <w:rFonts w:ascii="Arial" w:hAnsi="Arial"/>
                <w:color w:val="8064A2" w:themeColor="accent4"/>
                <w:sz w:val="18"/>
                <w:szCs w:val="16"/>
              </w:rPr>
              <w:t>as actividades de aprendizaje; o</w:t>
            </w:r>
            <w:r w:rsidRPr="005E7B99">
              <w:rPr>
                <w:rFonts w:ascii="Arial" w:hAnsi="Arial"/>
                <w:color w:val="8064A2" w:themeColor="accent4"/>
                <w:sz w:val="18"/>
                <w:szCs w:val="16"/>
              </w:rPr>
              <w:t>rdénelas alfabétic</w:t>
            </w:r>
            <w:r w:rsidR="00440FE2" w:rsidRPr="005E7B99">
              <w:rPr>
                <w:rFonts w:ascii="Arial" w:hAnsi="Arial"/>
                <w:color w:val="8064A2" w:themeColor="accent4"/>
                <w:sz w:val="18"/>
                <w:szCs w:val="16"/>
              </w:rPr>
              <w:t>amente y redáctelas de acuerdo con el</w:t>
            </w:r>
            <w:r w:rsidR="000E7224" w:rsidRPr="005E7B99">
              <w:rPr>
                <w:rFonts w:ascii="Arial" w:hAnsi="Arial"/>
                <w:color w:val="8064A2" w:themeColor="accent4"/>
                <w:sz w:val="18"/>
                <w:szCs w:val="16"/>
              </w:rPr>
              <w:t xml:space="preserve"> sistema de citas</w:t>
            </w:r>
            <w:r w:rsidRPr="005E7B99">
              <w:rPr>
                <w:rFonts w:ascii="Arial" w:hAnsi="Arial"/>
                <w:color w:val="8064A2" w:themeColor="accent4"/>
                <w:sz w:val="18"/>
                <w:szCs w:val="16"/>
              </w:rPr>
              <w:t xml:space="preserve"> de la APA. </w:t>
            </w:r>
          </w:p>
        </w:tc>
      </w:tr>
    </w:tbl>
    <w:p w:rsidR="00F11746" w:rsidRDefault="00F11746" w:rsidP="00E17F40">
      <w:pPr>
        <w:rPr>
          <w:rFonts w:ascii="Arial" w:hAnsi="Arial" w:cs="Arial"/>
          <w:smallCaps/>
          <w:sz w:val="20"/>
          <w:szCs w:val="16"/>
        </w:rPr>
      </w:pPr>
    </w:p>
    <w:p w:rsidR="00F11746" w:rsidRDefault="00F11746" w:rsidP="00E17F40">
      <w:pPr>
        <w:rPr>
          <w:rFonts w:ascii="Arial" w:hAnsi="Arial" w:cs="Arial"/>
          <w:smallCaps/>
          <w:sz w:val="20"/>
          <w:szCs w:val="16"/>
        </w:rPr>
      </w:pPr>
    </w:p>
    <w:p w:rsidR="00F11746" w:rsidRPr="00F11746" w:rsidRDefault="00F11746" w:rsidP="00E17F40">
      <w:pPr>
        <w:rPr>
          <w:rFonts w:ascii="Arial" w:hAnsi="Arial" w:cs="Arial"/>
          <w:smallCaps/>
          <w:sz w:val="20"/>
          <w:szCs w:val="16"/>
        </w:rPr>
        <w:sectPr w:rsidR="00F11746" w:rsidRPr="00F11746" w:rsidSect="00F11746">
          <w:headerReference w:type="default" r:id="rId14"/>
          <w:footerReference w:type="default" r:id="rId15"/>
          <w:pgSz w:w="15840" w:h="12240" w:orient="landscape" w:code="1"/>
          <w:pgMar w:top="2552" w:right="1418" w:bottom="1418" w:left="1418" w:header="709" w:footer="754" w:gutter="0"/>
          <w:cols w:space="708"/>
          <w:docGrid w:linePitch="360"/>
        </w:sectPr>
      </w:pPr>
    </w:p>
    <w:p w:rsidR="00CF6638" w:rsidRDefault="00CF6638" w:rsidP="00E17F40">
      <w:pPr>
        <w:rPr>
          <w:rFonts w:ascii="Arial" w:hAnsi="Arial" w:cs="Arial"/>
          <w:smallCaps/>
          <w:sz w:val="16"/>
          <w:szCs w:val="16"/>
        </w:rPr>
      </w:pPr>
    </w:p>
    <w:p w:rsidR="00CF6638" w:rsidRPr="00BB686F" w:rsidRDefault="00CF6638" w:rsidP="00CF6638">
      <w:pPr>
        <w:rPr>
          <w:rFonts w:ascii="Arial" w:hAnsi="Arial" w:cs="Arial"/>
          <w:b/>
          <w:smallCaps/>
          <w:sz w:val="22"/>
          <w:szCs w:val="20"/>
        </w:rPr>
      </w:pPr>
      <w:r>
        <w:rPr>
          <w:rFonts w:ascii="Arial" w:hAnsi="Arial" w:cs="Arial"/>
          <w:b/>
          <w:smallCaps/>
          <w:sz w:val="22"/>
          <w:szCs w:val="20"/>
        </w:rPr>
        <w:t>I</w:t>
      </w:r>
      <w:r w:rsidR="00F11746">
        <w:rPr>
          <w:rFonts w:ascii="Arial" w:hAnsi="Arial" w:cs="Arial"/>
          <w:b/>
          <w:smallCaps/>
          <w:sz w:val="22"/>
          <w:szCs w:val="20"/>
        </w:rPr>
        <w:t>V</w:t>
      </w:r>
      <w:r w:rsidR="00DF73BE">
        <w:rPr>
          <w:rFonts w:ascii="Arial" w:hAnsi="Arial" w:cs="Arial"/>
          <w:b/>
          <w:smallCaps/>
          <w:sz w:val="22"/>
          <w:szCs w:val="20"/>
        </w:rPr>
        <w:t xml:space="preserve">. Información adicional para </w:t>
      </w:r>
      <w:r w:rsidR="00371830">
        <w:rPr>
          <w:rFonts w:ascii="Arial" w:hAnsi="Arial" w:cs="Arial"/>
          <w:b/>
          <w:smallCaps/>
          <w:sz w:val="22"/>
          <w:szCs w:val="20"/>
        </w:rPr>
        <w:t>diplomado</w:t>
      </w:r>
    </w:p>
    <w:p w:rsidR="00CF6638" w:rsidRPr="001D4DBD" w:rsidRDefault="00CF6638" w:rsidP="00CF6638">
      <w:pPr>
        <w:rPr>
          <w:rFonts w:ascii="Arial" w:hAnsi="Arial" w:cs="Arial"/>
          <w:b/>
          <w:smallCaps/>
          <w:sz w:val="20"/>
          <w:szCs w:val="20"/>
        </w:rPr>
      </w:pPr>
    </w:p>
    <w:p w:rsidR="00CF6638" w:rsidRPr="00CD197A" w:rsidRDefault="00CF6638" w:rsidP="00CF6638">
      <w:pPr>
        <w:pStyle w:val="Prrafodelista"/>
        <w:numPr>
          <w:ilvl w:val="0"/>
          <w:numId w:val="1"/>
        </w:numPr>
        <w:ind w:left="357" w:hanging="357"/>
        <w:contextualSpacing w:val="0"/>
        <w:rPr>
          <w:rFonts w:ascii="Arial" w:hAnsi="Arial" w:cs="Arial"/>
          <w:b/>
          <w:smallCaps/>
          <w:sz w:val="20"/>
          <w:szCs w:val="20"/>
        </w:rPr>
      </w:pPr>
      <w:r w:rsidRPr="00CD197A">
        <w:rPr>
          <w:rFonts w:ascii="Arial" w:hAnsi="Arial" w:cs="Arial"/>
          <w:b/>
          <w:smallCaps/>
          <w:sz w:val="20"/>
          <w:szCs w:val="20"/>
        </w:rPr>
        <w:t>Diseñador</w:t>
      </w:r>
      <w:r w:rsidR="00F11746" w:rsidRPr="00CD197A">
        <w:rPr>
          <w:rFonts w:ascii="Arial" w:hAnsi="Arial" w:cs="Arial"/>
          <w:b/>
          <w:smallCaps/>
          <w:sz w:val="20"/>
          <w:szCs w:val="20"/>
        </w:rPr>
        <w:t>(es)</w:t>
      </w:r>
      <w:r w:rsidR="008D759D" w:rsidRPr="00CD197A">
        <w:rPr>
          <w:rFonts w:ascii="Arial" w:hAnsi="Arial" w:cs="Arial"/>
          <w:b/>
          <w:smallCaps/>
          <w:sz w:val="20"/>
          <w:szCs w:val="20"/>
        </w:rPr>
        <w:t xml:space="preserve"> de la Acción de F</w:t>
      </w:r>
      <w:r w:rsidRPr="00CD197A">
        <w:rPr>
          <w:rFonts w:ascii="Arial" w:hAnsi="Arial" w:cs="Arial"/>
          <w:b/>
          <w:smallCaps/>
          <w:sz w:val="20"/>
          <w:szCs w:val="20"/>
        </w:rPr>
        <w:t>ormación:</w:t>
      </w:r>
    </w:p>
    <w:p w:rsidR="00CF6638" w:rsidRPr="009523C8" w:rsidRDefault="00CF6638" w:rsidP="00CF6638">
      <w:pPr>
        <w:rPr>
          <w:rFonts w:ascii="Arial" w:hAnsi="Arial" w:cs="Arial"/>
          <w:b/>
          <w:smallCaps/>
          <w:sz w:val="20"/>
          <w:szCs w:val="20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3427"/>
        <w:gridCol w:w="1314"/>
        <w:gridCol w:w="1466"/>
        <w:gridCol w:w="2937"/>
      </w:tblGrid>
      <w:tr w:rsidR="004D1920" w:rsidTr="004D1920">
        <w:tc>
          <w:tcPr>
            <w:tcW w:w="3427" w:type="dxa"/>
            <w:shd w:val="clear" w:color="auto" w:fill="DBE5F1" w:themeFill="accent1" w:themeFillTint="33"/>
          </w:tcPr>
          <w:p w:rsidR="004D1920" w:rsidRPr="002C1B4D" w:rsidRDefault="004D1920" w:rsidP="00DE7502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Nombre completo</w:t>
            </w:r>
          </w:p>
        </w:tc>
        <w:tc>
          <w:tcPr>
            <w:tcW w:w="1314" w:type="dxa"/>
            <w:shd w:val="clear" w:color="auto" w:fill="DBE5F1" w:themeFill="accent1" w:themeFillTint="33"/>
          </w:tcPr>
          <w:p w:rsidR="004D1920" w:rsidRDefault="004D1920" w:rsidP="00DE7502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porcentaje de diseño</w:t>
            </w:r>
          </w:p>
        </w:tc>
        <w:tc>
          <w:tcPr>
            <w:tcW w:w="1466" w:type="dxa"/>
            <w:shd w:val="clear" w:color="auto" w:fill="DBE5F1" w:themeFill="accent1" w:themeFillTint="33"/>
          </w:tcPr>
          <w:p w:rsidR="004D1920" w:rsidRPr="002C1B4D" w:rsidRDefault="004D1920" w:rsidP="00DE7502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Extensión</w:t>
            </w:r>
          </w:p>
        </w:tc>
        <w:tc>
          <w:tcPr>
            <w:tcW w:w="2937" w:type="dxa"/>
            <w:shd w:val="clear" w:color="auto" w:fill="DBE5F1" w:themeFill="accent1" w:themeFillTint="33"/>
          </w:tcPr>
          <w:p w:rsidR="004D1920" w:rsidRPr="002C1B4D" w:rsidRDefault="004D1920" w:rsidP="00DE7502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Correo</w:t>
            </w:r>
          </w:p>
        </w:tc>
      </w:tr>
      <w:tr w:rsidR="004D1920" w:rsidTr="004D1920">
        <w:trPr>
          <w:trHeight w:val="304"/>
        </w:trPr>
        <w:tc>
          <w:tcPr>
            <w:tcW w:w="3427" w:type="dxa"/>
          </w:tcPr>
          <w:p w:rsidR="004D1920" w:rsidRPr="003679AD" w:rsidRDefault="004D1920" w:rsidP="00DE7502">
            <w:pPr>
              <w:pStyle w:val="Prrafodelista"/>
              <w:spacing w:line="276" w:lineRule="auto"/>
              <w:ind w:left="0"/>
              <w:contextualSpacing w:val="0"/>
              <w:rPr>
                <w:rFonts w:ascii="Arial" w:hAnsi="Arial"/>
                <w:color w:val="A6A6A6" w:themeColor="background1" w:themeShade="A6"/>
                <w:sz w:val="18"/>
                <w:szCs w:val="16"/>
              </w:rPr>
            </w:pPr>
          </w:p>
        </w:tc>
        <w:tc>
          <w:tcPr>
            <w:tcW w:w="1314" w:type="dxa"/>
          </w:tcPr>
          <w:p w:rsidR="004D1920" w:rsidRPr="003679AD" w:rsidRDefault="004D1920" w:rsidP="00DE7502">
            <w:pPr>
              <w:pStyle w:val="Prrafodelista"/>
              <w:spacing w:line="276" w:lineRule="auto"/>
              <w:ind w:left="0"/>
              <w:contextualSpacing w:val="0"/>
              <w:rPr>
                <w:rFonts w:ascii="Arial" w:hAnsi="Arial"/>
                <w:color w:val="A6A6A6" w:themeColor="background1" w:themeShade="A6"/>
                <w:sz w:val="18"/>
                <w:szCs w:val="16"/>
              </w:rPr>
            </w:pPr>
          </w:p>
        </w:tc>
        <w:tc>
          <w:tcPr>
            <w:tcW w:w="1466" w:type="dxa"/>
          </w:tcPr>
          <w:p w:rsidR="004D1920" w:rsidRPr="003679AD" w:rsidRDefault="004D1920" w:rsidP="00DE7502">
            <w:pPr>
              <w:pStyle w:val="Prrafodelista"/>
              <w:spacing w:line="276" w:lineRule="auto"/>
              <w:ind w:left="0"/>
              <w:contextualSpacing w:val="0"/>
              <w:rPr>
                <w:rFonts w:ascii="Arial" w:hAnsi="Arial"/>
                <w:color w:val="A6A6A6" w:themeColor="background1" w:themeShade="A6"/>
                <w:sz w:val="18"/>
                <w:szCs w:val="16"/>
              </w:rPr>
            </w:pPr>
          </w:p>
        </w:tc>
        <w:tc>
          <w:tcPr>
            <w:tcW w:w="2937" w:type="dxa"/>
          </w:tcPr>
          <w:p w:rsidR="004D1920" w:rsidRPr="003679AD" w:rsidRDefault="004D1920" w:rsidP="00DE7502">
            <w:pPr>
              <w:pStyle w:val="Prrafodelista"/>
              <w:spacing w:line="276" w:lineRule="auto"/>
              <w:ind w:left="0"/>
              <w:contextualSpacing w:val="0"/>
              <w:rPr>
                <w:rFonts w:ascii="Arial" w:hAnsi="Arial"/>
                <w:color w:val="A6A6A6" w:themeColor="background1" w:themeShade="A6"/>
                <w:sz w:val="18"/>
                <w:szCs w:val="16"/>
              </w:rPr>
            </w:pPr>
          </w:p>
        </w:tc>
      </w:tr>
    </w:tbl>
    <w:p w:rsidR="00CF6638" w:rsidRPr="001D4DBD" w:rsidRDefault="00CF6638" w:rsidP="00CF6638">
      <w:pPr>
        <w:rPr>
          <w:rFonts w:ascii="Arial" w:hAnsi="Arial" w:cs="Arial"/>
          <w:b/>
          <w:smallCaps/>
          <w:sz w:val="20"/>
          <w:szCs w:val="20"/>
        </w:rPr>
      </w:pPr>
    </w:p>
    <w:p w:rsidR="00CF6638" w:rsidRPr="00CD197A" w:rsidRDefault="00CF6638" w:rsidP="00CF6638">
      <w:pPr>
        <w:pStyle w:val="Prrafodelista"/>
        <w:numPr>
          <w:ilvl w:val="0"/>
          <w:numId w:val="1"/>
        </w:numPr>
        <w:ind w:left="357" w:hanging="357"/>
        <w:contextualSpacing w:val="0"/>
        <w:rPr>
          <w:rFonts w:ascii="Arial" w:hAnsi="Arial" w:cs="Arial"/>
          <w:b/>
          <w:smallCaps/>
          <w:sz w:val="20"/>
          <w:szCs w:val="20"/>
        </w:rPr>
      </w:pPr>
      <w:r w:rsidRPr="00CD197A">
        <w:rPr>
          <w:rFonts w:ascii="Arial" w:hAnsi="Arial" w:cs="Arial"/>
          <w:b/>
          <w:smallCaps/>
          <w:sz w:val="20"/>
          <w:szCs w:val="20"/>
        </w:rPr>
        <w:t xml:space="preserve">Instructor(es) de la </w:t>
      </w:r>
      <w:r w:rsidR="008D759D" w:rsidRPr="00CD197A">
        <w:rPr>
          <w:rFonts w:ascii="Arial" w:hAnsi="Arial" w:cs="Arial"/>
          <w:b/>
          <w:smallCaps/>
          <w:sz w:val="20"/>
          <w:szCs w:val="20"/>
        </w:rPr>
        <w:t>A</w:t>
      </w:r>
      <w:r w:rsidRPr="00CD197A">
        <w:rPr>
          <w:rFonts w:ascii="Arial" w:hAnsi="Arial" w:cs="Arial"/>
          <w:b/>
          <w:smallCaps/>
          <w:sz w:val="20"/>
          <w:szCs w:val="20"/>
        </w:rPr>
        <w:t xml:space="preserve">cción de </w:t>
      </w:r>
      <w:r w:rsidR="008D759D" w:rsidRPr="00CD197A">
        <w:rPr>
          <w:rFonts w:ascii="Arial" w:hAnsi="Arial" w:cs="Arial"/>
          <w:b/>
          <w:smallCaps/>
          <w:sz w:val="20"/>
          <w:szCs w:val="20"/>
        </w:rPr>
        <w:t>F</w:t>
      </w:r>
      <w:r w:rsidRPr="00CD197A">
        <w:rPr>
          <w:rFonts w:ascii="Arial" w:hAnsi="Arial" w:cs="Arial"/>
          <w:b/>
          <w:smallCaps/>
          <w:sz w:val="20"/>
          <w:szCs w:val="20"/>
        </w:rPr>
        <w:t>ormación:</w:t>
      </w:r>
    </w:p>
    <w:p w:rsidR="00CF6638" w:rsidRPr="009523C8" w:rsidRDefault="00CF6638" w:rsidP="00CF6638">
      <w:pPr>
        <w:rPr>
          <w:rFonts w:ascii="Arial" w:hAnsi="Arial" w:cs="Arial"/>
          <w:b/>
          <w:smallCaps/>
          <w:sz w:val="20"/>
          <w:szCs w:val="20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3441"/>
        <w:gridCol w:w="1310"/>
        <w:gridCol w:w="1465"/>
        <w:gridCol w:w="2928"/>
      </w:tblGrid>
      <w:tr w:rsidR="00D82484" w:rsidTr="00D82484">
        <w:tc>
          <w:tcPr>
            <w:tcW w:w="3441" w:type="dxa"/>
            <w:shd w:val="clear" w:color="auto" w:fill="DBE5F1" w:themeFill="accent1" w:themeFillTint="33"/>
          </w:tcPr>
          <w:p w:rsidR="00D82484" w:rsidRPr="001D4DBD" w:rsidRDefault="00D82484" w:rsidP="00DE7502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1D4DBD">
              <w:rPr>
                <w:rFonts w:ascii="Arial" w:hAnsi="Arial" w:cs="Arial"/>
                <w:b/>
                <w:smallCaps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ombre completo</w:t>
            </w:r>
          </w:p>
        </w:tc>
        <w:tc>
          <w:tcPr>
            <w:tcW w:w="1310" w:type="dxa"/>
            <w:shd w:val="clear" w:color="auto" w:fill="DBE5F1" w:themeFill="accent1" w:themeFillTint="33"/>
          </w:tcPr>
          <w:p w:rsidR="00D82484" w:rsidRPr="001D4DBD" w:rsidRDefault="00D82484" w:rsidP="00DE7502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número de módulo</w:t>
            </w:r>
          </w:p>
        </w:tc>
        <w:tc>
          <w:tcPr>
            <w:tcW w:w="1465" w:type="dxa"/>
            <w:shd w:val="clear" w:color="auto" w:fill="DBE5F1" w:themeFill="accent1" w:themeFillTint="33"/>
          </w:tcPr>
          <w:p w:rsidR="00D82484" w:rsidRDefault="00D82484" w:rsidP="00DE7502">
            <w:pPr>
              <w:jc w:val="center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1D4DBD">
              <w:rPr>
                <w:rFonts w:ascii="Arial" w:hAnsi="Arial" w:cs="Arial"/>
                <w:b/>
                <w:smallCaps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xtensión</w:t>
            </w:r>
          </w:p>
        </w:tc>
        <w:tc>
          <w:tcPr>
            <w:tcW w:w="2928" w:type="dxa"/>
            <w:shd w:val="clear" w:color="auto" w:fill="DBE5F1" w:themeFill="accent1" w:themeFillTint="33"/>
          </w:tcPr>
          <w:p w:rsidR="00D82484" w:rsidRDefault="00D82484" w:rsidP="00DE7502">
            <w:pPr>
              <w:jc w:val="center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1D4DBD">
              <w:rPr>
                <w:rFonts w:ascii="Arial" w:hAnsi="Arial" w:cs="Arial"/>
                <w:b/>
                <w:smallCaps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orreo</w:t>
            </w:r>
          </w:p>
        </w:tc>
      </w:tr>
      <w:tr w:rsidR="00D82484" w:rsidTr="00D82484">
        <w:trPr>
          <w:trHeight w:val="341"/>
        </w:trPr>
        <w:tc>
          <w:tcPr>
            <w:tcW w:w="3441" w:type="dxa"/>
            <w:vAlign w:val="center"/>
          </w:tcPr>
          <w:p w:rsidR="00D82484" w:rsidRPr="003679AD" w:rsidRDefault="00D82484" w:rsidP="00DE7502">
            <w:pPr>
              <w:pStyle w:val="Prrafodelista"/>
              <w:ind w:left="0"/>
              <w:contextualSpacing w:val="0"/>
              <w:rPr>
                <w:rFonts w:ascii="Arial" w:hAnsi="Arial"/>
                <w:color w:val="A6A6A6" w:themeColor="background1" w:themeShade="A6"/>
                <w:sz w:val="18"/>
                <w:szCs w:val="16"/>
              </w:rPr>
            </w:pPr>
            <w:r w:rsidRPr="00F15583">
              <w:rPr>
                <w:rFonts w:ascii="Arial" w:hAnsi="Arial"/>
                <w:color w:val="808080" w:themeColor="background1" w:themeShade="80"/>
                <w:sz w:val="18"/>
                <w:szCs w:val="16"/>
              </w:rPr>
              <w:t>Si es más de uno, inserte las filas necesarias</w:t>
            </w:r>
            <w:r>
              <w:rPr>
                <w:rFonts w:ascii="Arial" w:hAnsi="Arial"/>
                <w:color w:val="808080" w:themeColor="background1" w:themeShade="80"/>
                <w:sz w:val="18"/>
                <w:szCs w:val="16"/>
              </w:rPr>
              <w:t>.</w:t>
            </w:r>
          </w:p>
        </w:tc>
        <w:tc>
          <w:tcPr>
            <w:tcW w:w="1310" w:type="dxa"/>
          </w:tcPr>
          <w:p w:rsidR="00D82484" w:rsidRPr="003679AD" w:rsidRDefault="00D82484" w:rsidP="00DE7502">
            <w:pPr>
              <w:pStyle w:val="Prrafodelista"/>
              <w:spacing w:line="276" w:lineRule="auto"/>
              <w:ind w:left="0"/>
              <w:contextualSpacing w:val="0"/>
              <w:rPr>
                <w:rFonts w:ascii="Arial" w:hAnsi="Arial"/>
                <w:color w:val="A6A6A6" w:themeColor="background1" w:themeShade="A6"/>
                <w:sz w:val="18"/>
                <w:szCs w:val="16"/>
              </w:rPr>
            </w:pPr>
          </w:p>
        </w:tc>
        <w:tc>
          <w:tcPr>
            <w:tcW w:w="1465" w:type="dxa"/>
          </w:tcPr>
          <w:p w:rsidR="00D82484" w:rsidRPr="003679AD" w:rsidRDefault="00D82484" w:rsidP="00DE7502">
            <w:pPr>
              <w:pStyle w:val="Prrafodelista"/>
              <w:spacing w:line="276" w:lineRule="auto"/>
              <w:ind w:left="0"/>
              <w:contextualSpacing w:val="0"/>
              <w:rPr>
                <w:rFonts w:ascii="Arial" w:hAnsi="Arial"/>
                <w:color w:val="A6A6A6" w:themeColor="background1" w:themeShade="A6"/>
                <w:sz w:val="18"/>
                <w:szCs w:val="16"/>
              </w:rPr>
            </w:pPr>
          </w:p>
        </w:tc>
        <w:tc>
          <w:tcPr>
            <w:tcW w:w="2928" w:type="dxa"/>
          </w:tcPr>
          <w:p w:rsidR="00D82484" w:rsidRPr="003679AD" w:rsidRDefault="00D82484" w:rsidP="00DE7502">
            <w:pPr>
              <w:pStyle w:val="Prrafodelista"/>
              <w:spacing w:line="276" w:lineRule="auto"/>
              <w:ind w:left="0"/>
              <w:contextualSpacing w:val="0"/>
              <w:rPr>
                <w:rFonts w:ascii="Arial" w:hAnsi="Arial"/>
                <w:color w:val="A6A6A6" w:themeColor="background1" w:themeShade="A6"/>
                <w:sz w:val="18"/>
                <w:szCs w:val="16"/>
              </w:rPr>
            </w:pPr>
          </w:p>
        </w:tc>
      </w:tr>
    </w:tbl>
    <w:p w:rsidR="00CF6638" w:rsidRPr="00BF0B94" w:rsidRDefault="00CF6638" w:rsidP="00CF6638">
      <w:pPr>
        <w:jc w:val="both"/>
        <w:rPr>
          <w:rFonts w:ascii="Arial" w:hAnsi="Arial" w:cs="Arial"/>
          <w:b/>
          <w:smallCaps/>
          <w:sz w:val="10"/>
          <w:szCs w:val="20"/>
        </w:rPr>
      </w:pPr>
    </w:p>
    <w:p w:rsidR="00CF6638" w:rsidRPr="00AC0651" w:rsidRDefault="00DE7502" w:rsidP="00CF6638">
      <w:pPr>
        <w:rPr>
          <w:rFonts w:ascii="Arial" w:hAnsi="Arial" w:cs="Arial"/>
          <w:smallCaps/>
          <w:sz w:val="16"/>
          <w:szCs w:val="16"/>
        </w:rPr>
      </w:pPr>
      <w:r>
        <w:rPr>
          <w:rFonts w:ascii="Arial" w:hAnsi="Arial" w:cs="Arial"/>
          <w:smallCaps/>
          <w:sz w:val="16"/>
          <w:szCs w:val="16"/>
        </w:rPr>
        <w:t>Anexar currículo</w:t>
      </w:r>
      <w:r w:rsidR="00CF6638" w:rsidRPr="009C1908">
        <w:rPr>
          <w:rFonts w:ascii="Arial" w:hAnsi="Arial" w:cs="Arial"/>
          <w:smallCaps/>
          <w:sz w:val="16"/>
          <w:szCs w:val="16"/>
        </w:rPr>
        <w:t xml:space="preserve"> de cada uno y documentos probatorios de su formación profesional, experiencia como </w:t>
      </w:r>
      <w:r w:rsidR="00F11746">
        <w:rPr>
          <w:rFonts w:ascii="Arial" w:hAnsi="Arial" w:cs="Arial"/>
          <w:smallCaps/>
          <w:sz w:val="16"/>
          <w:szCs w:val="16"/>
        </w:rPr>
        <w:t>instruct</w:t>
      </w:r>
      <w:r w:rsidR="00CF6638" w:rsidRPr="009C1908">
        <w:rPr>
          <w:rFonts w:ascii="Arial" w:hAnsi="Arial" w:cs="Arial"/>
          <w:smallCaps/>
          <w:sz w:val="16"/>
          <w:szCs w:val="16"/>
        </w:rPr>
        <w:t xml:space="preserve">or y formación en la temática relacionada con la </w:t>
      </w:r>
      <w:r w:rsidRPr="009C1908">
        <w:rPr>
          <w:rFonts w:ascii="Arial" w:hAnsi="Arial" w:cs="Arial"/>
          <w:smallCaps/>
          <w:sz w:val="16"/>
          <w:szCs w:val="16"/>
        </w:rPr>
        <w:t>A</w:t>
      </w:r>
      <w:r w:rsidR="00CF6638" w:rsidRPr="009C1908">
        <w:rPr>
          <w:rFonts w:ascii="Arial" w:hAnsi="Arial" w:cs="Arial"/>
          <w:smallCaps/>
          <w:sz w:val="16"/>
          <w:szCs w:val="16"/>
        </w:rPr>
        <w:t xml:space="preserve">cción de </w:t>
      </w:r>
      <w:r w:rsidRPr="009C1908">
        <w:rPr>
          <w:rFonts w:ascii="Arial" w:hAnsi="Arial" w:cs="Arial"/>
          <w:smallCaps/>
          <w:sz w:val="16"/>
          <w:szCs w:val="16"/>
        </w:rPr>
        <w:t>F</w:t>
      </w:r>
      <w:r w:rsidR="00CF6638" w:rsidRPr="009C1908">
        <w:rPr>
          <w:rFonts w:ascii="Arial" w:hAnsi="Arial" w:cs="Arial"/>
          <w:smallCaps/>
          <w:sz w:val="16"/>
          <w:szCs w:val="16"/>
        </w:rPr>
        <w:t>ormación</w:t>
      </w:r>
      <w:r w:rsidR="00CF6638" w:rsidRPr="00AC0651">
        <w:rPr>
          <w:rFonts w:ascii="Arial" w:hAnsi="Arial" w:cs="Arial"/>
          <w:smallCaps/>
          <w:sz w:val="16"/>
          <w:szCs w:val="16"/>
        </w:rPr>
        <w:t xml:space="preserve"> para su revisión.</w:t>
      </w:r>
    </w:p>
    <w:p w:rsidR="00CF6638" w:rsidRPr="00BF0B94" w:rsidRDefault="00CF6638" w:rsidP="00CF6638">
      <w:pPr>
        <w:jc w:val="both"/>
        <w:rPr>
          <w:rFonts w:ascii="Arial" w:hAnsi="Arial" w:cs="Arial"/>
          <w:b/>
          <w:smallCaps/>
          <w:sz w:val="18"/>
          <w:szCs w:val="20"/>
        </w:rPr>
      </w:pPr>
    </w:p>
    <w:p w:rsidR="00CF6638" w:rsidRDefault="00CF6638" w:rsidP="00CF6638">
      <w:pPr>
        <w:pStyle w:val="Prrafodelista"/>
        <w:ind w:left="360"/>
        <w:contextualSpacing w:val="0"/>
        <w:rPr>
          <w:rFonts w:ascii="Arial" w:hAnsi="Arial" w:cs="Arial"/>
          <w:b/>
          <w:smallCaps/>
          <w:sz w:val="22"/>
          <w:szCs w:val="20"/>
        </w:rPr>
      </w:pPr>
    </w:p>
    <w:p w:rsidR="00CF6638" w:rsidRPr="00CD197A" w:rsidRDefault="00CF6638" w:rsidP="00CF6638">
      <w:pPr>
        <w:pStyle w:val="Prrafodelista"/>
        <w:numPr>
          <w:ilvl w:val="0"/>
          <w:numId w:val="1"/>
        </w:numPr>
        <w:ind w:left="357" w:hanging="357"/>
        <w:contextualSpacing w:val="0"/>
        <w:rPr>
          <w:rFonts w:ascii="Arial" w:hAnsi="Arial" w:cs="Arial"/>
          <w:b/>
          <w:smallCaps/>
          <w:sz w:val="20"/>
          <w:szCs w:val="20"/>
        </w:rPr>
      </w:pPr>
      <w:r w:rsidRPr="00CD197A">
        <w:rPr>
          <w:rFonts w:ascii="Arial" w:hAnsi="Arial" w:cs="Arial"/>
          <w:b/>
          <w:smallCaps/>
          <w:sz w:val="20"/>
          <w:szCs w:val="20"/>
        </w:rPr>
        <w:t>Datos del enlace de la dependencia politécnica solicitante:</w:t>
      </w:r>
    </w:p>
    <w:p w:rsidR="00CF6638" w:rsidRPr="009523C8" w:rsidRDefault="00CF6638" w:rsidP="00CF6638">
      <w:pPr>
        <w:rPr>
          <w:rFonts w:ascii="Arial" w:hAnsi="Arial" w:cs="Arial"/>
          <w:b/>
          <w:smallCaps/>
          <w:sz w:val="20"/>
          <w:szCs w:val="20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3969"/>
        <w:gridCol w:w="1559"/>
        <w:gridCol w:w="3402"/>
      </w:tblGrid>
      <w:tr w:rsidR="00CF6638" w:rsidTr="00DE7502">
        <w:tc>
          <w:tcPr>
            <w:tcW w:w="3969" w:type="dxa"/>
            <w:shd w:val="clear" w:color="auto" w:fill="DBE5F1" w:themeFill="accent1" w:themeFillTint="33"/>
          </w:tcPr>
          <w:p w:rsidR="00CF6638" w:rsidRPr="001D4DBD" w:rsidRDefault="00CF6638" w:rsidP="00DE7502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1D4DBD">
              <w:rPr>
                <w:rFonts w:ascii="Arial" w:hAnsi="Arial" w:cs="Arial"/>
                <w:b/>
                <w:smallCaps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ombre completo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CF6638" w:rsidRPr="001D4DBD" w:rsidRDefault="00CF6638" w:rsidP="00DE7502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1D4DBD">
              <w:rPr>
                <w:rFonts w:ascii="Arial" w:hAnsi="Arial" w:cs="Arial"/>
                <w:b/>
                <w:smallCaps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xtensión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CF6638" w:rsidRPr="001D4DBD" w:rsidRDefault="00CF6638" w:rsidP="00DE7502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1D4DBD">
              <w:rPr>
                <w:rFonts w:ascii="Arial" w:hAnsi="Arial" w:cs="Arial"/>
                <w:b/>
                <w:smallCaps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orreo</w:t>
            </w:r>
          </w:p>
        </w:tc>
      </w:tr>
      <w:tr w:rsidR="00CF6638" w:rsidTr="00DE7502">
        <w:trPr>
          <w:trHeight w:val="315"/>
        </w:trPr>
        <w:tc>
          <w:tcPr>
            <w:tcW w:w="3969" w:type="dxa"/>
          </w:tcPr>
          <w:p w:rsidR="00CF6638" w:rsidRPr="003679AD" w:rsidRDefault="00CF6638" w:rsidP="00DE7502">
            <w:pPr>
              <w:pStyle w:val="Prrafodelista"/>
              <w:spacing w:line="276" w:lineRule="auto"/>
              <w:ind w:left="0"/>
              <w:contextualSpacing w:val="0"/>
              <w:rPr>
                <w:rFonts w:ascii="Arial" w:hAnsi="Arial"/>
                <w:color w:val="A6A6A6" w:themeColor="background1" w:themeShade="A6"/>
                <w:sz w:val="18"/>
                <w:szCs w:val="16"/>
              </w:rPr>
            </w:pPr>
          </w:p>
        </w:tc>
        <w:tc>
          <w:tcPr>
            <w:tcW w:w="1559" w:type="dxa"/>
          </w:tcPr>
          <w:p w:rsidR="00CF6638" w:rsidRPr="003679AD" w:rsidRDefault="00CF6638" w:rsidP="00DE7502">
            <w:pPr>
              <w:pStyle w:val="Prrafodelista"/>
              <w:spacing w:line="276" w:lineRule="auto"/>
              <w:ind w:left="0"/>
              <w:contextualSpacing w:val="0"/>
              <w:rPr>
                <w:rFonts w:ascii="Arial" w:hAnsi="Arial"/>
                <w:color w:val="A6A6A6" w:themeColor="background1" w:themeShade="A6"/>
                <w:sz w:val="18"/>
                <w:szCs w:val="16"/>
              </w:rPr>
            </w:pPr>
          </w:p>
        </w:tc>
        <w:tc>
          <w:tcPr>
            <w:tcW w:w="3402" w:type="dxa"/>
          </w:tcPr>
          <w:p w:rsidR="00CF6638" w:rsidRPr="003679AD" w:rsidRDefault="00CF6638" w:rsidP="00DE7502">
            <w:pPr>
              <w:pStyle w:val="Prrafodelista"/>
              <w:spacing w:line="276" w:lineRule="auto"/>
              <w:ind w:left="0"/>
              <w:contextualSpacing w:val="0"/>
              <w:rPr>
                <w:rFonts w:ascii="Arial" w:hAnsi="Arial"/>
                <w:color w:val="A6A6A6" w:themeColor="background1" w:themeShade="A6"/>
                <w:sz w:val="18"/>
                <w:szCs w:val="16"/>
              </w:rPr>
            </w:pPr>
          </w:p>
        </w:tc>
      </w:tr>
    </w:tbl>
    <w:p w:rsidR="00CF6638" w:rsidRDefault="00CF6638" w:rsidP="00CF6638">
      <w:pPr>
        <w:rPr>
          <w:rFonts w:ascii="Arial" w:hAnsi="Arial" w:cs="Arial"/>
          <w:b/>
          <w:smallCaps/>
          <w:sz w:val="20"/>
          <w:szCs w:val="20"/>
        </w:rPr>
      </w:pPr>
    </w:p>
    <w:p w:rsidR="00CF6638" w:rsidRDefault="00CF6638" w:rsidP="00CF6638">
      <w:pPr>
        <w:rPr>
          <w:rFonts w:ascii="Arial" w:hAnsi="Arial" w:cs="Arial"/>
          <w:b/>
          <w:smallCaps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1"/>
        <w:gridCol w:w="425"/>
        <w:gridCol w:w="2410"/>
        <w:gridCol w:w="567"/>
        <w:gridCol w:w="2717"/>
      </w:tblGrid>
      <w:tr w:rsidR="00CF6638" w:rsidRPr="008C4CB1" w:rsidTr="00DE7502">
        <w:trPr>
          <w:jc w:val="center"/>
        </w:trPr>
        <w:tc>
          <w:tcPr>
            <w:tcW w:w="3236" w:type="dxa"/>
            <w:gridSpan w:val="2"/>
            <w:tcBorders>
              <w:bottom w:val="single" w:sz="4" w:space="0" w:color="auto"/>
            </w:tcBorders>
            <w:vAlign w:val="center"/>
          </w:tcPr>
          <w:p w:rsidR="00CF6638" w:rsidRPr="008C4CB1" w:rsidRDefault="00CF6638" w:rsidP="00DE7502">
            <w:pPr>
              <w:jc w:val="center"/>
              <w:rPr>
                <w:rFonts w:ascii="Arial" w:hAnsi="Arial" w:cs="Arial"/>
                <w:b/>
                <w:smallCaps/>
                <w:sz w:val="16"/>
                <w:szCs w:val="18"/>
              </w:rPr>
            </w:pPr>
            <w:r w:rsidRPr="008C4CB1">
              <w:rPr>
                <w:rFonts w:ascii="Arial" w:hAnsi="Arial" w:cs="Arial"/>
                <w:b/>
                <w:smallCaps/>
                <w:sz w:val="16"/>
                <w:szCs w:val="18"/>
              </w:rPr>
              <w:t xml:space="preserve"> </w:t>
            </w:r>
          </w:p>
          <w:p w:rsidR="00CF6638" w:rsidRPr="008C4CB1" w:rsidRDefault="00CF6638" w:rsidP="00DE7502">
            <w:pPr>
              <w:jc w:val="center"/>
              <w:rPr>
                <w:rFonts w:ascii="Arial" w:hAnsi="Arial" w:cs="Arial"/>
                <w:b/>
                <w:smallCaps/>
                <w:sz w:val="16"/>
                <w:szCs w:val="18"/>
              </w:rPr>
            </w:pPr>
          </w:p>
          <w:p w:rsidR="00CF6638" w:rsidRPr="008C4CB1" w:rsidRDefault="00CF6638" w:rsidP="00DE7502">
            <w:pPr>
              <w:jc w:val="center"/>
              <w:rPr>
                <w:rFonts w:ascii="Arial" w:hAnsi="Arial" w:cs="Arial"/>
                <w:b/>
                <w:smallCaps/>
                <w:sz w:val="16"/>
                <w:szCs w:val="18"/>
              </w:rPr>
            </w:pPr>
          </w:p>
          <w:p w:rsidR="00CF6638" w:rsidRPr="008C4CB1" w:rsidRDefault="00CF6638" w:rsidP="00DE7502">
            <w:pPr>
              <w:jc w:val="center"/>
              <w:rPr>
                <w:rFonts w:ascii="Arial" w:hAnsi="Arial" w:cs="Arial"/>
                <w:b/>
                <w:smallCaps/>
                <w:sz w:val="16"/>
                <w:szCs w:val="18"/>
              </w:rPr>
            </w:pPr>
          </w:p>
        </w:tc>
        <w:tc>
          <w:tcPr>
            <w:tcW w:w="2410" w:type="dxa"/>
          </w:tcPr>
          <w:p w:rsidR="00CF6638" w:rsidRPr="008C4CB1" w:rsidRDefault="00CF6638" w:rsidP="00DE7502">
            <w:pPr>
              <w:jc w:val="center"/>
              <w:rPr>
                <w:rFonts w:ascii="Arial" w:hAnsi="Arial" w:cs="Arial"/>
                <w:b/>
                <w:smallCaps/>
                <w:sz w:val="16"/>
                <w:szCs w:val="18"/>
              </w:rPr>
            </w:pPr>
          </w:p>
        </w:tc>
        <w:tc>
          <w:tcPr>
            <w:tcW w:w="3284" w:type="dxa"/>
            <w:gridSpan w:val="2"/>
            <w:tcBorders>
              <w:bottom w:val="single" w:sz="4" w:space="0" w:color="auto"/>
            </w:tcBorders>
          </w:tcPr>
          <w:p w:rsidR="00CF6638" w:rsidRPr="008C4CB1" w:rsidRDefault="00CF6638" w:rsidP="00DE7502">
            <w:pPr>
              <w:jc w:val="center"/>
              <w:rPr>
                <w:rFonts w:ascii="Arial" w:hAnsi="Arial" w:cs="Arial"/>
                <w:b/>
                <w:smallCaps/>
                <w:sz w:val="16"/>
                <w:szCs w:val="18"/>
              </w:rPr>
            </w:pPr>
          </w:p>
        </w:tc>
      </w:tr>
      <w:tr w:rsidR="00CF6638" w:rsidTr="00DE7502">
        <w:trPr>
          <w:jc w:val="center"/>
        </w:trPr>
        <w:tc>
          <w:tcPr>
            <w:tcW w:w="3236" w:type="dxa"/>
            <w:gridSpan w:val="2"/>
            <w:tcBorders>
              <w:top w:val="single" w:sz="4" w:space="0" w:color="auto"/>
            </w:tcBorders>
            <w:vAlign w:val="center"/>
          </w:tcPr>
          <w:p w:rsidR="00CF6638" w:rsidRDefault="00CF43E5" w:rsidP="00DE7502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color w:val="A6A6A6" w:themeColor="background1" w:themeShade="A6"/>
                <w:sz w:val="18"/>
                <w:szCs w:val="18"/>
              </w:rPr>
              <w:t>N</w:t>
            </w:r>
            <w:r w:rsidR="00CF6638" w:rsidRPr="00706A02">
              <w:rPr>
                <w:rFonts w:ascii="Arial" w:hAnsi="Arial" w:cs="Arial"/>
                <w:b/>
                <w:smallCaps/>
                <w:color w:val="A6A6A6" w:themeColor="background1" w:themeShade="A6"/>
                <w:sz w:val="18"/>
                <w:szCs w:val="18"/>
              </w:rPr>
              <w:t xml:space="preserve">ombre, </w:t>
            </w:r>
            <w:r w:rsidR="00CF6638" w:rsidRPr="00987D61">
              <w:rPr>
                <w:rFonts w:ascii="Arial" w:hAnsi="Arial" w:cs="Arial"/>
                <w:b/>
                <w:smallCaps/>
                <w:color w:val="A6A6A6" w:themeColor="background1" w:themeShade="A6"/>
                <w:sz w:val="18"/>
                <w:szCs w:val="18"/>
              </w:rPr>
              <w:t>puesto y</w:t>
            </w:r>
            <w:r w:rsidR="00CF6638" w:rsidRPr="00706A02">
              <w:rPr>
                <w:rFonts w:ascii="Arial" w:hAnsi="Arial" w:cs="Arial"/>
                <w:b/>
                <w:smallCaps/>
                <w:color w:val="A6A6A6" w:themeColor="background1" w:themeShade="A6"/>
                <w:sz w:val="18"/>
                <w:szCs w:val="18"/>
              </w:rPr>
              <w:t xml:space="preserve"> firma </w:t>
            </w:r>
          </w:p>
          <w:p w:rsidR="00CF6638" w:rsidRPr="00BB686F" w:rsidRDefault="00706A02" w:rsidP="00DE7502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E</w:t>
            </w:r>
            <w:r w:rsidR="00CF6638" w:rsidRPr="00706A02">
              <w:rPr>
                <w:rFonts w:ascii="Arial" w:hAnsi="Arial" w:cs="Arial"/>
                <w:b/>
                <w:smallCaps/>
                <w:sz w:val="18"/>
                <w:szCs w:val="18"/>
              </w:rPr>
              <w:t>nlace</w:t>
            </w:r>
          </w:p>
        </w:tc>
        <w:tc>
          <w:tcPr>
            <w:tcW w:w="2410" w:type="dxa"/>
          </w:tcPr>
          <w:p w:rsidR="00CF6638" w:rsidRPr="00BB686F" w:rsidRDefault="00CF6638" w:rsidP="00DE7502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3284" w:type="dxa"/>
            <w:gridSpan w:val="2"/>
            <w:tcBorders>
              <w:top w:val="single" w:sz="4" w:space="0" w:color="auto"/>
            </w:tcBorders>
          </w:tcPr>
          <w:p w:rsidR="00706A02" w:rsidRDefault="00CF43E5" w:rsidP="00CD197A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color w:val="A6A6A6" w:themeColor="background1" w:themeShade="A6"/>
                <w:sz w:val="18"/>
                <w:szCs w:val="18"/>
              </w:rPr>
              <w:t>N</w:t>
            </w:r>
            <w:r w:rsidR="00CF6638" w:rsidRPr="00706A02">
              <w:rPr>
                <w:rFonts w:ascii="Arial" w:hAnsi="Arial" w:cs="Arial"/>
                <w:b/>
                <w:smallCaps/>
                <w:color w:val="A6A6A6" w:themeColor="background1" w:themeShade="A6"/>
                <w:sz w:val="18"/>
                <w:szCs w:val="18"/>
              </w:rPr>
              <w:t xml:space="preserve">ombre y firma </w:t>
            </w:r>
            <w:r w:rsidR="00CF6638" w:rsidRPr="00BB686F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</w:t>
            </w:r>
          </w:p>
          <w:p w:rsidR="00CF6638" w:rsidRPr="00BB686F" w:rsidRDefault="00CD197A" w:rsidP="00CD197A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987D61">
              <w:rPr>
                <w:rFonts w:ascii="Arial" w:hAnsi="Arial" w:cs="Arial"/>
                <w:b/>
                <w:smallCaps/>
                <w:sz w:val="18"/>
                <w:szCs w:val="18"/>
              </w:rPr>
              <w:t>S</w:t>
            </w:r>
            <w:r w:rsidR="00CF6638" w:rsidRPr="00987D61">
              <w:rPr>
                <w:rFonts w:ascii="Arial" w:hAnsi="Arial" w:cs="Arial"/>
                <w:b/>
                <w:smallCaps/>
                <w:sz w:val="18"/>
                <w:szCs w:val="18"/>
              </w:rPr>
              <w:t>ubdirector</w:t>
            </w:r>
            <w:r w:rsidR="00CF6638" w:rsidRPr="00987D61">
              <w:rPr>
                <w:rFonts w:ascii="Arial" w:hAnsi="Arial" w:cs="Arial"/>
                <w:b/>
                <w:smallCaps/>
                <w:color w:val="A6A6A6" w:themeColor="background1" w:themeShade="A6"/>
                <w:sz w:val="18"/>
                <w:szCs w:val="18"/>
              </w:rPr>
              <w:t>(a)</w:t>
            </w:r>
            <w:r w:rsidR="00CF6638" w:rsidRPr="00987D61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</w:t>
            </w:r>
            <w:r w:rsidRPr="00987D61">
              <w:rPr>
                <w:rFonts w:ascii="Arial" w:hAnsi="Arial" w:cs="Arial"/>
                <w:b/>
                <w:smallCaps/>
                <w:sz w:val="18"/>
                <w:szCs w:val="18"/>
              </w:rPr>
              <w:t>A</w:t>
            </w:r>
            <w:r w:rsidR="00CF6638" w:rsidRPr="00987D61">
              <w:rPr>
                <w:rFonts w:ascii="Arial" w:hAnsi="Arial" w:cs="Arial"/>
                <w:b/>
                <w:smallCaps/>
                <w:sz w:val="18"/>
                <w:szCs w:val="18"/>
              </w:rPr>
              <w:t>cadémico</w:t>
            </w:r>
            <w:r w:rsidR="00CF6638" w:rsidRPr="00987D61">
              <w:rPr>
                <w:rFonts w:ascii="Arial" w:hAnsi="Arial" w:cs="Arial"/>
                <w:b/>
                <w:smallCaps/>
                <w:color w:val="A6A6A6" w:themeColor="background1" w:themeShade="A6"/>
                <w:sz w:val="18"/>
                <w:szCs w:val="18"/>
              </w:rPr>
              <w:t>(a)</w:t>
            </w:r>
            <w:r w:rsidR="00CF6638" w:rsidRPr="00987D61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</w:t>
            </w:r>
            <w:r w:rsidR="00CF6638" w:rsidRPr="00987D61">
              <w:rPr>
                <w:rFonts w:ascii="Arial" w:hAnsi="Arial" w:cs="Arial"/>
                <w:b/>
                <w:smallCaps/>
                <w:color w:val="A6A6A6" w:themeColor="background1" w:themeShade="A6"/>
                <w:sz w:val="18"/>
                <w:szCs w:val="18"/>
              </w:rPr>
              <w:t>o equivalente</w:t>
            </w:r>
          </w:p>
        </w:tc>
      </w:tr>
      <w:tr w:rsidR="00CF6638" w:rsidRPr="008C4CB1" w:rsidTr="00DE7502">
        <w:trPr>
          <w:jc w:val="center"/>
        </w:trPr>
        <w:tc>
          <w:tcPr>
            <w:tcW w:w="2811" w:type="dxa"/>
            <w:vAlign w:val="center"/>
          </w:tcPr>
          <w:p w:rsidR="00CF6638" w:rsidRPr="008C4CB1" w:rsidRDefault="00CF6638" w:rsidP="00DE7502">
            <w:pPr>
              <w:pStyle w:val="Prrafodelista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b/>
                <w:smallCaps/>
                <w:sz w:val="16"/>
                <w:szCs w:val="18"/>
              </w:rPr>
            </w:pP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vAlign w:val="center"/>
          </w:tcPr>
          <w:p w:rsidR="00CF6638" w:rsidRPr="008C4CB1" w:rsidRDefault="00CF6638" w:rsidP="00DE7502">
            <w:pPr>
              <w:pStyle w:val="Prrafodelista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b/>
                <w:smallCaps/>
                <w:sz w:val="16"/>
                <w:szCs w:val="18"/>
              </w:rPr>
            </w:pPr>
          </w:p>
          <w:p w:rsidR="00CF6638" w:rsidRPr="008C4CB1" w:rsidRDefault="00CF6638" w:rsidP="00DE7502">
            <w:pPr>
              <w:pStyle w:val="Prrafodelista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b/>
                <w:smallCaps/>
                <w:sz w:val="16"/>
                <w:szCs w:val="18"/>
              </w:rPr>
            </w:pPr>
          </w:p>
          <w:p w:rsidR="00CF6638" w:rsidRPr="008C4CB1" w:rsidRDefault="00CF6638" w:rsidP="00DE7502">
            <w:pPr>
              <w:pStyle w:val="Prrafodelista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b/>
                <w:smallCaps/>
                <w:sz w:val="16"/>
                <w:szCs w:val="18"/>
              </w:rPr>
            </w:pPr>
          </w:p>
          <w:p w:rsidR="00CF6638" w:rsidRPr="008C4CB1" w:rsidRDefault="00CF6638" w:rsidP="00DE7502">
            <w:pPr>
              <w:pStyle w:val="Prrafodelista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b/>
                <w:smallCaps/>
                <w:sz w:val="16"/>
                <w:szCs w:val="18"/>
              </w:rPr>
            </w:pPr>
          </w:p>
        </w:tc>
        <w:tc>
          <w:tcPr>
            <w:tcW w:w="2717" w:type="dxa"/>
            <w:vAlign w:val="center"/>
          </w:tcPr>
          <w:p w:rsidR="00CF6638" w:rsidRPr="008C4CB1" w:rsidRDefault="00CF6638" w:rsidP="00DE7502">
            <w:pPr>
              <w:pStyle w:val="Prrafodelista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b/>
                <w:smallCaps/>
                <w:sz w:val="16"/>
                <w:szCs w:val="18"/>
              </w:rPr>
            </w:pPr>
          </w:p>
        </w:tc>
      </w:tr>
      <w:tr w:rsidR="00CF6638" w:rsidTr="00DE7502">
        <w:trPr>
          <w:trHeight w:val="246"/>
          <w:jc w:val="center"/>
        </w:trPr>
        <w:tc>
          <w:tcPr>
            <w:tcW w:w="8930" w:type="dxa"/>
            <w:gridSpan w:val="5"/>
            <w:vAlign w:val="center"/>
          </w:tcPr>
          <w:p w:rsidR="00706A02" w:rsidRDefault="0088618E" w:rsidP="00DE7502">
            <w:pPr>
              <w:pStyle w:val="Prrafodelista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color w:val="A6A6A6" w:themeColor="background1" w:themeShade="A6"/>
                <w:sz w:val="18"/>
                <w:szCs w:val="18"/>
              </w:rPr>
              <w:t>N</w:t>
            </w:r>
            <w:r w:rsidR="00CF6638" w:rsidRPr="00706A02">
              <w:rPr>
                <w:rFonts w:ascii="Arial" w:hAnsi="Arial" w:cs="Arial"/>
                <w:b/>
                <w:smallCaps/>
                <w:color w:val="A6A6A6" w:themeColor="background1" w:themeShade="A6"/>
                <w:sz w:val="18"/>
                <w:szCs w:val="18"/>
              </w:rPr>
              <w:t xml:space="preserve">ombre y firma </w:t>
            </w:r>
            <w:r w:rsidR="00CF6638" w:rsidRPr="00BB686F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</w:t>
            </w:r>
          </w:p>
          <w:p w:rsidR="00CF6638" w:rsidRDefault="00706A02" w:rsidP="00DE7502">
            <w:pPr>
              <w:pStyle w:val="Prrafodelista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T</w:t>
            </w:r>
            <w:r w:rsidR="00CF6638" w:rsidRPr="00BB686F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itular de la </w:t>
            </w:r>
          </w:p>
          <w:p w:rsidR="00CF6638" w:rsidRDefault="00CF6638" w:rsidP="00DE7502">
            <w:pPr>
              <w:pStyle w:val="Prrafodelista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Dependencia Politécnica solicitante</w:t>
            </w:r>
          </w:p>
          <w:p w:rsidR="006E6D59" w:rsidRPr="00BB686F" w:rsidRDefault="006E6D59" w:rsidP="00DE7502">
            <w:pPr>
              <w:pStyle w:val="Prrafodelista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</w:tr>
    </w:tbl>
    <w:p w:rsidR="00AF0D64" w:rsidRDefault="00AF0D64" w:rsidP="00AF0D64">
      <w:pPr>
        <w:ind w:right="1182"/>
        <w:jc w:val="both"/>
        <w:rPr>
          <w:rFonts w:ascii="Montserrat" w:eastAsia="Arial" w:hAnsi="Montserrat" w:cs="Arial"/>
          <w:b/>
          <w:smallCaps/>
          <w:sz w:val="16"/>
          <w:szCs w:val="20"/>
        </w:rPr>
      </w:pPr>
    </w:p>
    <w:p w:rsidR="00AF0D64" w:rsidRDefault="00AF0D64" w:rsidP="00AF0D64">
      <w:pPr>
        <w:ind w:right="1182"/>
        <w:jc w:val="both"/>
        <w:rPr>
          <w:rFonts w:ascii="Montserrat" w:eastAsia="Arial" w:hAnsi="Montserrat" w:cs="Arial"/>
          <w:b/>
          <w:smallCaps/>
          <w:sz w:val="16"/>
          <w:szCs w:val="20"/>
        </w:rPr>
      </w:pPr>
    </w:p>
    <w:p w:rsidR="00AF0D64" w:rsidRDefault="00AF0D64" w:rsidP="00AF0D64">
      <w:pPr>
        <w:ind w:right="1182"/>
        <w:jc w:val="both"/>
        <w:rPr>
          <w:rFonts w:ascii="Montserrat" w:eastAsia="Arial" w:hAnsi="Montserrat" w:cs="Arial"/>
          <w:b/>
          <w:smallCaps/>
          <w:sz w:val="16"/>
          <w:szCs w:val="20"/>
        </w:rPr>
      </w:pPr>
    </w:p>
    <w:p w:rsidR="00AF0D64" w:rsidRDefault="00AF0D64" w:rsidP="00AF0D64">
      <w:pPr>
        <w:ind w:right="1182"/>
        <w:jc w:val="both"/>
        <w:rPr>
          <w:rFonts w:ascii="Montserrat" w:eastAsia="Arial" w:hAnsi="Montserrat" w:cs="Arial"/>
          <w:b/>
          <w:smallCaps/>
          <w:sz w:val="16"/>
          <w:szCs w:val="20"/>
        </w:rPr>
      </w:pPr>
    </w:p>
    <w:p w:rsidR="00AF0D64" w:rsidRDefault="00AF0D64" w:rsidP="00AF0D64">
      <w:pPr>
        <w:ind w:right="1182"/>
        <w:jc w:val="both"/>
        <w:rPr>
          <w:rFonts w:ascii="Montserrat" w:eastAsia="Arial" w:hAnsi="Montserrat" w:cs="Arial"/>
          <w:b/>
          <w:smallCaps/>
          <w:sz w:val="16"/>
          <w:szCs w:val="20"/>
        </w:rPr>
      </w:pPr>
    </w:p>
    <w:p w:rsidR="00AF0D64" w:rsidRDefault="00AF0D64" w:rsidP="00AF0D64">
      <w:pPr>
        <w:ind w:right="1182"/>
        <w:jc w:val="both"/>
        <w:rPr>
          <w:rFonts w:ascii="Montserrat" w:eastAsia="Arial" w:hAnsi="Montserrat" w:cs="Arial"/>
          <w:b/>
          <w:smallCaps/>
          <w:sz w:val="16"/>
          <w:szCs w:val="20"/>
        </w:rPr>
      </w:pPr>
    </w:p>
    <w:p w:rsidR="00AF0D64" w:rsidRDefault="00AF0D64" w:rsidP="00AF0D64">
      <w:pPr>
        <w:ind w:right="1182"/>
        <w:jc w:val="both"/>
        <w:rPr>
          <w:rFonts w:ascii="Montserrat" w:eastAsia="Arial" w:hAnsi="Montserrat" w:cs="Arial"/>
          <w:b/>
          <w:smallCaps/>
          <w:sz w:val="16"/>
          <w:szCs w:val="20"/>
        </w:rPr>
      </w:pPr>
    </w:p>
    <w:p w:rsidR="00AF0D64" w:rsidRDefault="00AF0D64" w:rsidP="00AF0D64">
      <w:pPr>
        <w:ind w:right="1182"/>
        <w:jc w:val="both"/>
        <w:rPr>
          <w:rFonts w:ascii="Montserrat" w:eastAsia="Arial" w:hAnsi="Montserrat" w:cs="Arial"/>
          <w:b/>
          <w:smallCaps/>
          <w:sz w:val="16"/>
          <w:szCs w:val="20"/>
        </w:rPr>
      </w:pPr>
    </w:p>
    <w:p w:rsidR="00AF0D64" w:rsidRDefault="00AF0D64" w:rsidP="00AF0D64">
      <w:pPr>
        <w:ind w:right="1182"/>
        <w:jc w:val="both"/>
        <w:rPr>
          <w:rFonts w:ascii="Montserrat" w:eastAsia="Arial" w:hAnsi="Montserrat" w:cs="Arial"/>
          <w:b/>
          <w:smallCaps/>
          <w:sz w:val="16"/>
          <w:szCs w:val="20"/>
        </w:rPr>
      </w:pPr>
    </w:p>
    <w:p w:rsidR="00AF0D64" w:rsidRPr="00AF0D64" w:rsidRDefault="00AF0D64" w:rsidP="00AF0D64">
      <w:pPr>
        <w:ind w:right="1182"/>
        <w:rPr>
          <w:rFonts w:ascii="Montserrat" w:eastAsia="Arial" w:hAnsi="Montserrat" w:cs="Arial"/>
          <w:b/>
          <w:smallCaps/>
          <w:sz w:val="16"/>
          <w:szCs w:val="20"/>
        </w:rPr>
      </w:pPr>
      <w:r w:rsidRPr="00AF0D64">
        <w:rPr>
          <w:rFonts w:ascii="Montserrat" w:eastAsia="Arial" w:hAnsi="Montserrat" w:cs="Arial"/>
          <w:b/>
          <w:smallCaps/>
          <w:sz w:val="16"/>
          <w:szCs w:val="20"/>
        </w:rPr>
        <w:t>Nota: Los que suscriben este documento certifican que el diseño del Diplomado y los contenidos son originales y reconocen la cesión de derechos que la normativa establece sobre los productos del trabajo del personal del Instituto.</w:t>
      </w:r>
    </w:p>
    <w:p w:rsidR="00A64FCC" w:rsidRDefault="00A64FCC" w:rsidP="00987D61">
      <w:pPr>
        <w:rPr>
          <w:rFonts w:ascii="Arial" w:hAnsi="Arial" w:cs="Arial"/>
          <w:b/>
          <w:smallCaps/>
          <w:sz w:val="20"/>
          <w:szCs w:val="20"/>
        </w:rPr>
      </w:pPr>
    </w:p>
    <w:sectPr w:rsidR="00A64FCC" w:rsidSect="00A95843">
      <w:headerReference w:type="default" r:id="rId16"/>
      <w:footerReference w:type="default" r:id="rId17"/>
      <w:pgSz w:w="12240" w:h="15840" w:code="1"/>
      <w:pgMar w:top="2410" w:right="1418" w:bottom="993" w:left="1276" w:header="709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ADA" w:rsidRDefault="00EE4ADA">
      <w:r>
        <w:separator/>
      </w:r>
    </w:p>
  </w:endnote>
  <w:endnote w:type="continuationSeparator" w:id="0">
    <w:p w:rsidR="00EE4ADA" w:rsidRDefault="00EE4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837403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</w:rPr>
    </w:sdtEndPr>
    <w:sdtContent>
      <w:p w:rsidR="002C5B88" w:rsidRPr="00CF43E5" w:rsidRDefault="002C5B88" w:rsidP="003478D4">
        <w:pPr>
          <w:pStyle w:val="Piedepgina"/>
          <w:jc w:val="right"/>
          <w:rPr>
            <w:rFonts w:ascii="Arial" w:hAnsi="Arial" w:cs="Arial"/>
            <w:color w:val="A6A6A6" w:themeColor="background1" w:themeShade="A6"/>
            <w:sz w:val="18"/>
            <w:szCs w:val="18"/>
          </w:rPr>
        </w:pPr>
        <w:r>
          <w:rPr>
            <w:rFonts w:ascii="Arial" w:hAnsi="Arial" w:cs="Arial"/>
            <w:b/>
            <w:noProof/>
            <w:sz w:val="18"/>
          </w:rPr>
          <w:t xml:space="preserve">                     </w:t>
        </w:r>
        <w:r w:rsidR="002F061A">
          <w:rPr>
            <w:rFonts w:ascii="Arial" w:hAnsi="Arial" w:cs="Arial"/>
            <w:b/>
            <w:noProof/>
            <w:sz w:val="18"/>
          </w:rPr>
          <w:t xml:space="preserve">                          </w:t>
        </w:r>
      </w:p>
      <w:p w:rsidR="002C5B88" w:rsidRPr="009523C8" w:rsidRDefault="002C5B88" w:rsidP="009308BC">
        <w:pPr>
          <w:pStyle w:val="Piedepgina"/>
          <w:jc w:val="right"/>
          <w:rPr>
            <w:rFonts w:ascii="Arial" w:hAnsi="Arial" w:cs="Arial"/>
            <w:sz w:val="16"/>
          </w:rPr>
        </w:pPr>
        <w:r w:rsidRPr="00D0268D">
          <w:rPr>
            <w:rFonts w:ascii="Arial" w:hAnsi="Arial" w:cs="Arial"/>
            <w:b/>
            <w:noProof/>
            <w:sz w:val="2"/>
          </w:rPr>
          <w:drawing>
            <wp:anchor distT="0" distB="0" distL="114300" distR="114300" simplePos="0" relativeHeight="251317760" behindDoc="1" locked="0" layoutInCell="1" allowOverlap="1" wp14:anchorId="2443DF85" wp14:editId="5AE2A850">
              <wp:simplePos x="0" y="0"/>
              <wp:positionH relativeFrom="column">
                <wp:posOffset>603885</wp:posOffset>
              </wp:positionH>
              <wp:positionV relativeFrom="paragraph">
                <wp:posOffset>7974965</wp:posOffset>
              </wp:positionV>
              <wp:extent cx="6518275" cy="1911350"/>
              <wp:effectExtent l="0" t="0" r="9525" b="0"/>
              <wp:wrapNone/>
              <wp:docPr id="387" name="Imagen 38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18275" cy="1911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D0268D">
          <w:rPr>
            <w:rFonts w:ascii="Arial" w:hAnsi="Arial" w:cs="Arial"/>
            <w:b/>
            <w:noProof/>
            <w:sz w:val="2"/>
          </w:rPr>
          <w:drawing>
            <wp:anchor distT="0" distB="0" distL="114300" distR="114300" simplePos="0" relativeHeight="251270656" behindDoc="1" locked="0" layoutInCell="1" allowOverlap="1" wp14:anchorId="445FEB57" wp14:editId="2ED44020">
              <wp:simplePos x="0" y="0"/>
              <wp:positionH relativeFrom="column">
                <wp:posOffset>603885</wp:posOffset>
              </wp:positionH>
              <wp:positionV relativeFrom="paragraph">
                <wp:posOffset>7974965</wp:posOffset>
              </wp:positionV>
              <wp:extent cx="6518275" cy="1911350"/>
              <wp:effectExtent l="0" t="0" r="9525" b="0"/>
              <wp:wrapNone/>
              <wp:docPr id="388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18275" cy="1911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D0268D">
          <w:rPr>
            <w:rFonts w:ascii="Arial" w:hAnsi="Arial" w:cs="Arial"/>
            <w:b/>
            <w:noProof/>
            <w:sz w:val="2"/>
          </w:rPr>
          <w:drawing>
            <wp:anchor distT="0" distB="0" distL="114300" distR="114300" simplePos="0" relativeHeight="251294208" behindDoc="1" locked="0" layoutInCell="1" allowOverlap="1" wp14:anchorId="1FACC519" wp14:editId="42120FC5">
              <wp:simplePos x="0" y="0"/>
              <wp:positionH relativeFrom="column">
                <wp:posOffset>603885</wp:posOffset>
              </wp:positionH>
              <wp:positionV relativeFrom="paragraph">
                <wp:posOffset>7974965</wp:posOffset>
              </wp:positionV>
              <wp:extent cx="6518275" cy="1911350"/>
              <wp:effectExtent l="0" t="0" r="9525" b="0"/>
              <wp:wrapNone/>
              <wp:docPr id="389" name="Imagen 38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18275" cy="1911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B88" w:rsidRPr="00910DC6" w:rsidRDefault="00EE4ADA" w:rsidP="003478D4">
    <w:pPr>
      <w:pStyle w:val="Piedepgina"/>
      <w:ind w:left="1361" w:right="397"/>
      <w:jc w:val="right"/>
      <w:rPr>
        <w:rFonts w:ascii="Arial" w:hAnsi="Arial" w:cs="Arial"/>
        <w:color w:val="A6A6A6" w:themeColor="background1" w:themeShade="A6"/>
        <w:sz w:val="16"/>
      </w:rPr>
    </w:pPr>
    <w:sdt>
      <w:sdtPr>
        <w:rPr>
          <w:sz w:val="22"/>
        </w:rPr>
        <w:id w:val="21323645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color w:val="A6A6A6" w:themeColor="background1" w:themeShade="A6"/>
          <w:sz w:val="16"/>
        </w:rPr>
      </w:sdtEndPr>
      <w:sdtContent>
        <w:r w:rsidR="002C5B88" w:rsidRPr="00D0268D">
          <w:rPr>
            <w:rFonts w:ascii="Arial" w:hAnsi="Arial" w:cs="Arial"/>
            <w:b/>
            <w:noProof/>
            <w:sz w:val="2"/>
          </w:rPr>
          <w:drawing>
            <wp:anchor distT="0" distB="0" distL="114300" distR="114300" simplePos="0" relativeHeight="252012032" behindDoc="1" locked="0" layoutInCell="1" allowOverlap="1" wp14:anchorId="6FC31671" wp14:editId="2A40E098">
              <wp:simplePos x="0" y="0"/>
              <wp:positionH relativeFrom="column">
                <wp:posOffset>603885</wp:posOffset>
              </wp:positionH>
              <wp:positionV relativeFrom="paragraph">
                <wp:posOffset>7974965</wp:posOffset>
              </wp:positionV>
              <wp:extent cx="6518275" cy="1911350"/>
              <wp:effectExtent l="0" t="0" r="9525" b="0"/>
              <wp:wrapNone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18275" cy="1911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C5B88" w:rsidRPr="00D0268D">
          <w:rPr>
            <w:rFonts w:ascii="Arial" w:hAnsi="Arial" w:cs="Arial"/>
            <w:b/>
            <w:noProof/>
            <w:sz w:val="2"/>
          </w:rPr>
          <w:drawing>
            <wp:anchor distT="0" distB="0" distL="114300" distR="114300" simplePos="0" relativeHeight="251926016" behindDoc="1" locked="0" layoutInCell="1" allowOverlap="1" wp14:anchorId="15F4DE4B" wp14:editId="6E00AA20">
              <wp:simplePos x="0" y="0"/>
              <wp:positionH relativeFrom="column">
                <wp:posOffset>603885</wp:posOffset>
              </wp:positionH>
              <wp:positionV relativeFrom="paragraph">
                <wp:posOffset>7974965</wp:posOffset>
              </wp:positionV>
              <wp:extent cx="6518275" cy="1911350"/>
              <wp:effectExtent l="0" t="0" r="9525" b="0"/>
              <wp:wrapNone/>
              <wp:docPr id="3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18275" cy="1911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C5B88" w:rsidRPr="00D0268D">
          <w:rPr>
            <w:rFonts w:ascii="Arial" w:hAnsi="Arial" w:cs="Arial"/>
            <w:b/>
            <w:noProof/>
            <w:sz w:val="2"/>
          </w:rPr>
          <w:drawing>
            <wp:anchor distT="0" distB="0" distL="114300" distR="114300" simplePos="0" relativeHeight="251969024" behindDoc="1" locked="0" layoutInCell="1" allowOverlap="1" wp14:anchorId="2A8B8763" wp14:editId="45D59AE2">
              <wp:simplePos x="0" y="0"/>
              <wp:positionH relativeFrom="column">
                <wp:posOffset>603885</wp:posOffset>
              </wp:positionH>
              <wp:positionV relativeFrom="paragraph">
                <wp:posOffset>7974965</wp:posOffset>
              </wp:positionV>
              <wp:extent cx="6518275" cy="1911350"/>
              <wp:effectExtent l="0" t="0" r="9525" b="0"/>
              <wp:wrapNone/>
              <wp:docPr id="4" name="Image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18275" cy="1911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</w:p>
  <w:p w:rsidR="002C5B88" w:rsidRDefault="002C5B88" w:rsidP="009D7488">
    <w:pPr>
      <w:pStyle w:val="Piedepgina"/>
      <w:jc w:val="center"/>
      <w:rPr>
        <w:rFonts w:ascii="Arial" w:hAnsi="Arial" w:cs="Arial"/>
        <w:sz w:val="18"/>
      </w:rPr>
    </w:pPr>
  </w:p>
  <w:p w:rsidR="002C5B88" w:rsidRPr="009D7488" w:rsidRDefault="002C5B88" w:rsidP="00F11746">
    <w:pPr>
      <w:pStyle w:val="Piedepgina"/>
      <w:ind w:left="1361" w:right="397"/>
      <w:jc w:val="right"/>
      <w:rPr>
        <w:rFonts w:ascii="Arial" w:hAnsi="Arial" w:cs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9511275"/>
      <w:docPartObj>
        <w:docPartGallery w:val="Page Numbers (Bottom of Page)"/>
        <w:docPartUnique/>
      </w:docPartObj>
    </w:sdtPr>
    <w:sdtEndPr>
      <w:rPr>
        <w:rFonts w:ascii="Arial" w:hAnsi="Arial" w:cs="Arial"/>
        <w:color w:val="A6A6A6" w:themeColor="background1" w:themeShade="A6"/>
        <w:sz w:val="16"/>
      </w:rPr>
    </w:sdtEndPr>
    <w:sdtContent>
      <w:p w:rsidR="002557AE" w:rsidRDefault="002C5B88" w:rsidP="00A95843">
        <w:pPr>
          <w:pStyle w:val="Piedepgina"/>
          <w:jc w:val="center"/>
        </w:pPr>
        <w:r>
          <w:tab/>
        </w:r>
      </w:p>
      <w:sdt>
        <w:sdtPr>
          <w:id w:val="-1398120368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color w:val="A6A6A6" w:themeColor="background1" w:themeShade="A6"/>
            <w:sz w:val="16"/>
          </w:rPr>
        </w:sdtEndPr>
        <w:sdtContent>
          <w:p w:rsidR="002C5B88" w:rsidRPr="002F061A" w:rsidRDefault="002C5B88" w:rsidP="002F061A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  <w:r w:rsidRPr="0088618E">
              <w:rPr>
                <w:rFonts w:ascii="Arial" w:hAnsi="Arial" w:cs="Arial"/>
                <w:b/>
                <w:noProof/>
                <w:color w:val="A6A6A6" w:themeColor="background1" w:themeShade="A6"/>
                <w:sz w:val="2"/>
              </w:rPr>
              <w:drawing>
                <wp:anchor distT="0" distB="0" distL="114300" distR="114300" simplePos="0" relativeHeight="251883008" behindDoc="1" locked="0" layoutInCell="1" allowOverlap="1" wp14:anchorId="66C90B93" wp14:editId="49CDF9B7">
                  <wp:simplePos x="0" y="0"/>
                  <wp:positionH relativeFrom="column">
                    <wp:posOffset>603885</wp:posOffset>
                  </wp:positionH>
                  <wp:positionV relativeFrom="paragraph">
                    <wp:posOffset>7974965</wp:posOffset>
                  </wp:positionV>
                  <wp:extent cx="6518275" cy="1911350"/>
                  <wp:effectExtent l="0" t="0" r="9525" b="0"/>
                  <wp:wrapNone/>
                  <wp:docPr id="321" name="Imagen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8275" cy="191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8618E">
              <w:rPr>
                <w:rFonts w:ascii="Arial" w:hAnsi="Arial" w:cs="Arial"/>
                <w:b/>
                <w:noProof/>
                <w:color w:val="A6A6A6" w:themeColor="background1" w:themeShade="A6"/>
                <w:sz w:val="2"/>
              </w:rPr>
              <w:drawing>
                <wp:anchor distT="0" distB="0" distL="114300" distR="114300" simplePos="0" relativeHeight="251766272" behindDoc="1" locked="0" layoutInCell="1" allowOverlap="1" wp14:anchorId="7DF1D039" wp14:editId="40CE0661">
                  <wp:simplePos x="0" y="0"/>
                  <wp:positionH relativeFrom="column">
                    <wp:posOffset>603885</wp:posOffset>
                  </wp:positionH>
                  <wp:positionV relativeFrom="paragraph">
                    <wp:posOffset>7974965</wp:posOffset>
                  </wp:positionV>
                  <wp:extent cx="6518275" cy="1911350"/>
                  <wp:effectExtent l="0" t="0" r="9525" b="0"/>
                  <wp:wrapNone/>
                  <wp:docPr id="32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8275" cy="191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8618E">
              <w:rPr>
                <w:rFonts w:ascii="Arial" w:hAnsi="Arial" w:cs="Arial"/>
                <w:b/>
                <w:noProof/>
                <w:color w:val="A6A6A6" w:themeColor="background1" w:themeShade="A6"/>
                <w:sz w:val="2"/>
              </w:rPr>
              <w:drawing>
                <wp:anchor distT="0" distB="0" distL="114300" distR="114300" simplePos="0" relativeHeight="251824640" behindDoc="1" locked="0" layoutInCell="1" allowOverlap="1" wp14:anchorId="3AD791D4" wp14:editId="7B023CA4">
                  <wp:simplePos x="0" y="0"/>
                  <wp:positionH relativeFrom="column">
                    <wp:posOffset>603885</wp:posOffset>
                  </wp:positionH>
                  <wp:positionV relativeFrom="paragraph">
                    <wp:posOffset>7974965</wp:posOffset>
                  </wp:positionV>
                  <wp:extent cx="6518275" cy="1911350"/>
                  <wp:effectExtent l="0" t="0" r="9525" b="0"/>
                  <wp:wrapNone/>
                  <wp:docPr id="323" name="Imagen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8275" cy="191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ADA" w:rsidRDefault="00EE4ADA">
      <w:r>
        <w:separator/>
      </w:r>
    </w:p>
  </w:footnote>
  <w:footnote w:type="continuationSeparator" w:id="0">
    <w:p w:rsidR="00EE4ADA" w:rsidRDefault="00EE4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B88" w:rsidRPr="00487670" w:rsidRDefault="002F061A" w:rsidP="00D0713F">
    <w:pPr>
      <w:pStyle w:val="Encabezado"/>
      <w:tabs>
        <w:tab w:val="clear" w:pos="4252"/>
        <w:tab w:val="clear" w:pos="8504"/>
        <w:tab w:val="left" w:pos="3045"/>
      </w:tabs>
    </w:pPr>
    <w:r>
      <w:rPr>
        <w:noProof/>
      </w:rPr>
      <w:drawing>
        <wp:anchor distT="0" distB="0" distL="114300" distR="114300" simplePos="0" relativeHeight="251817984" behindDoc="1" locked="0" layoutInCell="1" allowOverlap="1" wp14:anchorId="61AAA746" wp14:editId="73AF633E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789211" cy="10080000"/>
          <wp:effectExtent l="0" t="0" r="2540" b="0"/>
          <wp:wrapNone/>
          <wp:docPr id="385" name="Imagen 3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_carta_Mesa de trabajo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211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713F">
      <w:tab/>
    </w:r>
  </w:p>
  <w:p w:rsidR="002F061A" w:rsidRPr="00CF43E5" w:rsidRDefault="002C5B88" w:rsidP="002F061A">
    <w:pPr>
      <w:pStyle w:val="Encabezado"/>
      <w:jc w:val="center"/>
      <w:rPr>
        <w:rFonts w:ascii="Arial" w:hAnsi="Arial" w:cs="Arial"/>
        <w:smallCaps/>
        <w:sz w:val="22"/>
        <w:szCs w:val="22"/>
      </w:rPr>
    </w:pPr>
    <w:r w:rsidRPr="00B37982">
      <w:rPr>
        <w:b/>
        <w:noProof/>
      </w:rPr>
      <w:drawing>
        <wp:anchor distT="0" distB="0" distL="114300" distR="114300" simplePos="0" relativeHeight="251239936" behindDoc="0" locked="0" layoutInCell="1" allowOverlap="1" wp14:anchorId="5202DECF" wp14:editId="532A9931">
          <wp:simplePos x="0" y="0"/>
          <wp:positionH relativeFrom="column">
            <wp:posOffset>7078799</wp:posOffset>
          </wp:positionH>
          <wp:positionV relativeFrom="paragraph">
            <wp:posOffset>-48532</wp:posOffset>
          </wp:positionV>
          <wp:extent cx="432435" cy="396240"/>
          <wp:effectExtent l="0" t="0" r="5715" b="3810"/>
          <wp:wrapNone/>
          <wp:docPr id="386" name="Imagen 3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to media carta -0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435" cy="396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5B88" w:rsidRPr="00D0713F" w:rsidRDefault="002C5B88" w:rsidP="0056783B">
    <w:pPr>
      <w:tabs>
        <w:tab w:val="center" w:pos="4702"/>
        <w:tab w:val="right" w:pos="9404"/>
      </w:tabs>
      <w:rPr>
        <w:rFonts w:ascii="Arial" w:hAnsi="Arial" w:cs="Arial"/>
        <w:smallCaps/>
        <w:sz w:val="22"/>
        <w:szCs w:val="22"/>
      </w:rPr>
    </w:pPr>
    <w:r w:rsidRPr="00CF43E5">
      <w:rPr>
        <w:rFonts w:ascii="Arial" w:hAnsi="Arial" w:cs="Arial"/>
        <w:smallCaps/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B88" w:rsidRPr="002F061A" w:rsidRDefault="002F061A" w:rsidP="002F061A">
    <w:pPr>
      <w:tabs>
        <w:tab w:val="left" w:pos="780"/>
      </w:tabs>
      <w:rPr>
        <w:rFonts w:ascii="Arial" w:hAnsi="Arial" w:cs="Arial"/>
        <w:b/>
        <w:smallCaps/>
        <w:szCs w:val="26"/>
      </w:rPr>
    </w:pPr>
    <w:r>
      <w:rPr>
        <w:rFonts w:ascii="Arial" w:hAnsi="Arial" w:cs="Arial"/>
        <w:b/>
        <w:smallCaps/>
        <w:noProof/>
        <w:szCs w:val="26"/>
      </w:rPr>
      <w:drawing>
        <wp:anchor distT="0" distB="0" distL="114300" distR="114300" simplePos="0" relativeHeight="251819008" behindDoc="1" locked="0" layoutInCell="1" allowOverlap="1" wp14:anchorId="3BE01915" wp14:editId="3DA711C3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10080000" cy="7790076"/>
          <wp:effectExtent l="0" t="0" r="0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oja_carta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0" cy="77900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B88" w:rsidRPr="00944AC7" w:rsidRDefault="002F061A" w:rsidP="002557AE">
    <w:pPr>
      <w:pStyle w:val="Encabezado"/>
      <w:rPr>
        <w:rFonts w:ascii="Arial" w:hAnsi="Arial" w:cs="Arial"/>
        <w:smallCaps/>
        <w:sz w:val="18"/>
      </w:rPr>
    </w:pPr>
    <w:r>
      <w:rPr>
        <w:rFonts w:ascii="Arial" w:hAnsi="Arial" w:cs="Arial"/>
        <w:smallCaps/>
        <w:noProof/>
        <w:sz w:val="18"/>
      </w:rPr>
      <w:drawing>
        <wp:anchor distT="0" distB="0" distL="114300" distR="114300" simplePos="0" relativeHeight="251822080" behindDoc="1" locked="0" layoutInCell="1" allowOverlap="1" wp14:anchorId="5C2678B4" wp14:editId="556001C2">
          <wp:simplePos x="0" y="0"/>
          <wp:positionH relativeFrom="column">
            <wp:posOffset>-810260</wp:posOffset>
          </wp:positionH>
          <wp:positionV relativeFrom="paragraph">
            <wp:posOffset>-450215</wp:posOffset>
          </wp:positionV>
          <wp:extent cx="7788868" cy="10080000"/>
          <wp:effectExtent l="0" t="0" r="3175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hoja_carta_Mesa de trabajo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868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C5B88" w:rsidRPr="0056783B" w:rsidRDefault="002C5B88" w:rsidP="0023304C">
    <w:pPr>
      <w:jc w:val="center"/>
      <w:rPr>
        <w:rFonts w:ascii="Arial" w:hAnsi="Arial" w:cs="Arial"/>
        <w:b/>
        <w:smallCaps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0E0B"/>
    <w:multiLevelType w:val="hybridMultilevel"/>
    <w:tmpl w:val="E5C66A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B757CC"/>
    <w:multiLevelType w:val="hybridMultilevel"/>
    <w:tmpl w:val="D6DC3672"/>
    <w:lvl w:ilvl="0" w:tplc="AA9E06E0">
      <w:start w:val="18"/>
      <w:numFmt w:val="decimal"/>
      <w:lvlText w:val="%1."/>
      <w:lvlJc w:val="left"/>
      <w:pPr>
        <w:ind w:left="502" w:hanging="360"/>
      </w:pPr>
      <w:rPr>
        <w:rFonts w:hint="default"/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D265A"/>
    <w:multiLevelType w:val="hybridMultilevel"/>
    <w:tmpl w:val="6A96788A"/>
    <w:lvl w:ilvl="0" w:tplc="4BB8369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A7DC3"/>
    <w:multiLevelType w:val="hybridMultilevel"/>
    <w:tmpl w:val="016E291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ADD64A9"/>
    <w:multiLevelType w:val="hybridMultilevel"/>
    <w:tmpl w:val="FFD8A34E"/>
    <w:lvl w:ilvl="0" w:tplc="D8387DFA">
      <w:start w:val="19"/>
      <w:numFmt w:val="decimal"/>
      <w:lvlText w:val="%1."/>
      <w:lvlJc w:val="left"/>
      <w:pPr>
        <w:ind w:left="502" w:hanging="360"/>
      </w:pPr>
      <w:rPr>
        <w:rFonts w:hint="default"/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2449B"/>
    <w:multiLevelType w:val="hybridMultilevel"/>
    <w:tmpl w:val="593E2348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22A1034"/>
    <w:multiLevelType w:val="hybridMultilevel"/>
    <w:tmpl w:val="D8A8462E"/>
    <w:lvl w:ilvl="0" w:tplc="4BB8369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F1DDE"/>
    <w:multiLevelType w:val="hybridMultilevel"/>
    <w:tmpl w:val="F278A344"/>
    <w:lvl w:ilvl="0" w:tplc="C6680F9C">
      <w:start w:val="19"/>
      <w:numFmt w:val="decimal"/>
      <w:lvlText w:val="%1."/>
      <w:lvlJc w:val="left"/>
      <w:pPr>
        <w:ind w:left="502" w:hanging="360"/>
      </w:pPr>
      <w:rPr>
        <w:rFonts w:hint="default"/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154A2"/>
    <w:multiLevelType w:val="hybridMultilevel"/>
    <w:tmpl w:val="13E69B0E"/>
    <w:lvl w:ilvl="0" w:tplc="4BB8369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84053"/>
    <w:multiLevelType w:val="hybridMultilevel"/>
    <w:tmpl w:val="CFEAFC7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383E5B"/>
    <w:multiLevelType w:val="hybridMultilevel"/>
    <w:tmpl w:val="0B54ECE2"/>
    <w:lvl w:ilvl="0" w:tplc="D8387DFA">
      <w:start w:val="19"/>
      <w:numFmt w:val="decimal"/>
      <w:lvlText w:val="%1."/>
      <w:lvlJc w:val="left"/>
      <w:pPr>
        <w:ind w:left="536" w:hanging="360"/>
      </w:pPr>
      <w:rPr>
        <w:rFonts w:hint="default"/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74" w:hanging="360"/>
      </w:pPr>
    </w:lvl>
    <w:lvl w:ilvl="2" w:tplc="080A001B" w:tentative="1">
      <w:start w:val="1"/>
      <w:numFmt w:val="lowerRoman"/>
      <w:lvlText w:val="%3."/>
      <w:lvlJc w:val="right"/>
      <w:pPr>
        <w:ind w:left="2194" w:hanging="180"/>
      </w:pPr>
    </w:lvl>
    <w:lvl w:ilvl="3" w:tplc="080A000F" w:tentative="1">
      <w:start w:val="1"/>
      <w:numFmt w:val="decimal"/>
      <w:lvlText w:val="%4."/>
      <w:lvlJc w:val="left"/>
      <w:pPr>
        <w:ind w:left="2914" w:hanging="360"/>
      </w:pPr>
    </w:lvl>
    <w:lvl w:ilvl="4" w:tplc="080A0019" w:tentative="1">
      <w:start w:val="1"/>
      <w:numFmt w:val="lowerLetter"/>
      <w:lvlText w:val="%5."/>
      <w:lvlJc w:val="left"/>
      <w:pPr>
        <w:ind w:left="3634" w:hanging="360"/>
      </w:pPr>
    </w:lvl>
    <w:lvl w:ilvl="5" w:tplc="080A001B" w:tentative="1">
      <w:start w:val="1"/>
      <w:numFmt w:val="lowerRoman"/>
      <w:lvlText w:val="%6."/>
      <w:lvlJc w:val="right"/>
      <w:pPr>
        <w:ind w:left="4354" w:hanging="180"/>
      </w:pPr>
    </w:lvl>
    <w:lvl w:ilvl="6" w:tplc="080A000F" w:tentative="1">
      <w:start w:val="1"/>
      <w:numFmt w:val="decimal"/>
      <w:lvlText w:val="%7."/>
      <w:lvlJc w:val="left"/>
      <w:pPr>
        <w:ind w:left="5074" w:hanging="360"/>
      </w:pPr>
    </w:lvl>
    <w:lvl w:ilvl="7" w:tplc="080A0019" w:tentative="1">
      <w:start w:val="1"/>
      <w:numFmt w:val="lowerLetter"/>
      <w:lvlText w:val="%8."/>
      <w:lvlJc w:val="left"/>
      <w:pPr>
        <w:ind w:left="5794" w:hanging="360"/>
      </w:pPr>
    </w:lvl>
    <w:lvl w:ilvl="8" w:tplc="08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21707602"/>
    <w:multiLevelType w:val="hybridMultilevel"/>
    <w:tmpl w:val="EE4EC3C2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A373796"/>
    <w:multiLevelType w:val="hybridMultilevel"/>
    <w:tmpl w:val="5A50376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261FB"/>
    <w:multiLevelType w:val="hybridMultilevel"/>
    <w:tmpl w:val="560ED2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452B4"/>
    <w:multiLevelType w:val="hybridMultilevel"/>
    <w:tmpl w:val="3A040D48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241167C"/>
    <w:multiLevelType w:val="hybridMultilevel"/>
    <w:tmpl w:val="6A96788A"/>
    <w:lvl w:ilvl="0" w:tplc="4BB8369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E651B"/>
    <w:multiLevelType w:val="hybridMultilevel"/>
    <w:tmpl w:val="D2A6C85E"/>
    <w:lvl w:ilvl="0" w:tplc="D8387DFA">
      <w:start w:val="19"/>
      <w:numFmt w:val="decimal"/>
      <w:lvlText w:val="%1."/>
      <w:lvlJc w:val="left"/>
      <w:pPr>
        <w:ind w:left="502" w:hanging="360"/>
      </w:pPr>
      <w:rPr>
        <w:rFonts w:hint="default"/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22D06"/>
    <w:multiLevelType w:val="hybridMultilevel"/>
    <w:tmpl w:val="0AFCBF74"/>
    <w:lvl w:ilvl="0" w:tplc="4BB83690">
      <w:start w:val="1"/>
      <w:numFmt w:val="decimal"/>
      <w:lvlText w:val="%1."/>
      <w:lvlJc w:val="left"/>
      <w:pPr>
        <w:ind w:left="3054" w:hanging="360"/>
      </w:pPr>
      <w:rPr>
        <w:rFonts w:hint="default"/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728D9"/>
    <w:multiLevelType w:val="hybridMultilevel"/>
    <w:tmpl w:val="395CCE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13D74"/>
    <w:multiLevelType w:val="hybridMultilevel"/>
    <w:tmpl w:val="D8A8462E"/>
    <w:lvl w:ilvl="0" w:tplc="4BB8369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D3A2C"/>
    <w:multiLevelType w:val="hybridMultilevel"/>
    <w:tmpl w:val="350EAF60"/>
    <w:lvl w:ilvl="0" w:tplc="3214887A">
      <w:start w:val="19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632" w:hanging="360"/>
      </w:pPr>
    </w:lvl>
    <w:lvl w:ilvl="2" w:tplc="080A001B" w:tentative="1">
      <w:start w:val="1"/>
      <w:numFmt w:val="lowerRoman"/>
      <w:lvlText w:val="%3."/>
      <w:lvlJc w:val="right"/>
      <w:pPr>
        <w:ind w:left="4352" w:hanging="180"/>
      </w:pPr>
    </w:lvl>
    <w:lvl w:ilvl="3" w:tplc="080A000F" w:tentative="1">
      <w:start w:val="1"/>
      <w:numFmt w:val="decimal"/>
      <w:lvlText w:val="%4."/>
      <w:lvlJc w:val="left"/>
      <w:pPr>
        <w:ind w:left="5072" w:hanging="360"/>
      </w:pPr>
    </w:lvl>
    <w:lvl w:ilvl="4" w:tplc="080A0019" w:tentative="1">
      <w:start w:val="1"/>
      <w:numFmt w:val="lowerLetter"/>
      <w:lvlText w:val="%5."/>
      <w:lvlJc w:val="left"/>
      <w:pPr>
        <w:ind w:left="5792" w:hanging="360"/>
      </w:pPr>
    </w:lvl>
    <w:lvl w:ilvl="5" w:tplc="080A001B" w:tentative="1">
      <w:start w:val="1"/>
      <w:numFmt w:val="lowerRoman"/>
      <w:lvlText w:val="%6."/>
      <w:lvlJc w:val="right"/>
      <w:pPr>
        <w:ind w:left="6512" w:hanging="180"/>
      </w:pPr>
    </w:lvl>
    <w:lvl w:ilvl="6" w:tplc="080A000F" w:tentative="1">
      <w:start w:val="1"/>
      <w:numFmt w:val="decimal"/>
      <w:lvlText w:val="%7."/>
      <w:lvlJc w:val="left"/>
      <w:pPr>
        <w:ind w:left="7232" w:hanging="360"/>
      </w:pPr>
    </w:lvl>
    <w:lvl w:ilvl="7" w:tplc="080A0019" w:tentative="1">
      <w:start w:val="1"/>
      <w:numFmt w:val="lowerLetter"/>
      <w:lvlText w:val="%8."/>
      <w:lvlJc w:val="left"/>
      <w:pPr>
        <w:ind w:left="7952" w:hanging="360"/>
      </w:pPr>
    </w:lvl>
    <w:lvl w:ilvl="8" w:tplc="08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1" w15:restartNumberingAfterBreak="0">
    <w:nsid w:val="470B3856"/>
    <w:multiLevelType w:val="hybridMultilevel"/>
    <w:tmpl w:val="0F70962A"/>
    <w:lvl w:ilvl="0" w:tplc="4F62F7EE">
      <w:start w:val="19"/>
      <w:numFmt w:val="decimal"/>
      <w:lvlText w:val="%1."/>
      <w:lvlJc w:val="left"/>
      <w:pPr>
        <w:ind w:left="2957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632" w:hanging="360"/>
      </w:pPr>
    </w:lvl>
    <w:lvl w:ilvl="2" w:tplc="080A001B" w:tentative="1">
      <w:start w:val="1"/>
      <w:numFmt w:val="lowerRoman"/>
      <w:lvlText w:val="%3."/>
      <w:lvlJc w:val="right"/>
      <w:pPr>
        <w:ind w:left="4352" w:hanging="180"/>
      </w:pPr>
    </w:lvl>
    <w:lvl w:ilvl="3" w:tplc="080A000F" w:tentative="1">
      <w:start w:val="1"/>
      <w:numFmt w:val="decimal"/>
      <w:lvlText w:val="%4."/>
      <w:lvlJc w:val="left"/>
      <w:pPr>
        <w:ind w:left="5072" w:hanging="360"/>
      </w:pPr>
    </w:lvl>
    <w:lvl w:ilvl="4" w:tplc="080A0019" w:tentative="1">
      <w:start w:val="1"/>
      <w:numFmt w:val="lowerLetter"/>
      <w:lvlText w:val="%5."/>
      <w:lvlJc w:val="left"/>
      <w:pPr>
        <w:ind w:left="5792" w:hanging="360"/>
      </w:pPr>
    </w:lvl>
    <w:lvl w:ilvl="5" w:tplc="080A001B" w:tentative="1">
      <w:start w:val="1"/>
      <w:numFmt w:val="lowerRoman"/>
      <w:lvlText w:val="%6."/>
      <w:lvlJc w:val="right"/>
      <w:pPr>
        <w:ind w:left="6512" w:hanging="180"/>
      </w:pPr>
    </w:lvl>
    <w:lvl w:ilvl="6" w:tplc="080A000F" w:tentative="1">
      <w:start w:val="1"/>
      <w:numFmt w:val="decimal"/>
      <w:lvlText w:val="%7."/>
      <w:lvlJc w:val="left"/>
      <w:pPr>
        <w:ind w:left="7232" w:hanging="360"/>
      </w:pPr>
    </w:lvl>
    <w:lvl w:ilvl="7" w:tplc="080A0019" w:tentative="1">
      <w:start w:val="1"/>
      <w:numFmt w:val="lowerLetter"/>
      <w:lvlText w:val="%8."/>
      <w:lvlJc w:val="left"/>
      <w:pPr>
        <w:ind w:left="7952" w:hanging="360"/>
      </w:pPr>
    </w:lvl>
    <w:lvl w:ilvl="8" w:tplc="08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2" w15:restartNumberingAfterBreak="0">
    <w:nsid w:val="4E9A2624"/>
    <w:multiLevelType w:val="hybridMultilevel"/>
    <w:tmpl w:val="CFEAE40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504634"/>
    <w:multiLevelType w:val="hybridMultilevel"/>
    <w:tmpl w:val="5C00F124"/>
    <w:lvl w:ilvl="0" w:tplc="4BB8369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80A6C"/>
    <w:multiLevelType w:val="hybridMultilevel"/>
    <w:tmpl w:val="E8EEAA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7330D"/>
    <w:multiLevelType w:val="hybridMultilevel"/>
    <w:tmpl w:val="B680DF40"/>
    <w:lvl w:ilvl="0" w:tplc="D8387DFA">
      <w:start w:val="19"/>
      <w:numFmt w:val="decimal"/>
      <w:lvlText w:val="%1."/>
      <w:lvlJc w:val="left"/>
      <w:pPr>
        <w:ind w:left="502" w:hanging="360"/>
      </w:pPr>
      <w:rPr>
        <w:rFonts w:hint="default"/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A6D92"/>
    <w:multiLevelType w:val="hybridMultilevel"/>
    <w:tmpl w:val="7950822E"/>
    <w:lvl w:ilvl="0" w:tplc="C6680F9C">
      <w:start w:val="19"/>
      <w:numFmt w:val="decimal"/>
      <w:lvlText w:val="%1."/>
      <w:lvlJc w:val="left"/>
      <w:pPr>
        <w:ind w:left="502" w:hanging="360"/>
      </w:pPr>
      <w:rPr>
        <w:rFonts w:hint="default"/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AA42D7"/>
    <w:multiLevelType w:val="hybridMultilevel"/>
    <w:tmpl w:val="F86E5C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11B88"/>
    <w:multiLevelType w:val="hybridMultilevel"/>
    <w:tmpl w:val="C6568A7C"/>
    <w:lvl w:ilvl="0" w:tplc="4BB83690">
      <w:start w:val="1"/>
      <w:numFmt w:val="decimal"/>
      <w:lvlText w:val="%1."/>
      <w:lvlJc w:val="left"/>
      <w:pPr>
        <w:ind w:left="2912" w:hanging="360"/>
      </w:pPr>
      <w:rPr>
        <w:rFonts w:hint="default"/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B4673"/>
    <w:multiLevelType w:val="hybridMultilevel"/>
    <w:tmpl w:val="761EDC4C"/>
    <w:lvl w:ilvl="0" w:tplc="E982CD32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17D4D2F"/>
    <w:multiLevelType w:val="hybridMultilevel"/>
    <w:tmpl w:val="25B4DBA0"/>
    <w:lvl w:ilvl="0" w:tplc="FA8C5010">
      <w:start w:val="18"/>
      <w:numFmt w:val="decimal"/>
      <w:lvlText w:val="%1."/>
      <w:lvlJc w:val="left"/>
      <w:pPr>
        <w:ind w:left="502" w:hanging="360"/>
      </w:pPr>
      <w:rPr>
        <w:rFonts w:hint="default"/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52AC1"/>
    <w:multiLevelType w:val="hybridMultilevel"/>
    <w:tmpl w:val="98160D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17427"/>
    <w:multiLevelType w:val="hybridMultilevel"/>
    <w:tmpl w:val="AC76A88A"/>
    <w:lvl w:ilvl="0" w:tplc="21B4713E">
      <w:start w:val="19"/>
      <w:numFmt w:val="decimal"/>
      <w:lvlText w:val="%1."/>
      <w:lvlJc w:val="left"/>
      <w:pPr>
        <w:ind w:left="502" w:hanging="360"/>
      </w:pPr>
      <w:rPr>
        <w:rFonts w:hint="default"/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10501"/>
    <w:multiLevelType w:val="hybridMultilevel"/>
    <w:tmpl w:val="1BE0EB2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7A3735"/>
    <w:multiLevelType w:val="hybridMultilevel"/>
    <w:tmpl w:val="D8A8462E"/>
    <w:lvl w:ilvl="0" w:tplc="4BB8369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2007E"/>
    <w:multiLevelType w:val="hybridMultilevel"/>
    <w:tmpl w:val="FF482518"/>
    <w:lvl w:ilvl="0" w:tplc="1220C0D8">
      <w:start w:val="18"/>
      <w:numFmt w:val="decimal"/>
      <w:lvlText w:val="%1."/>
      <w:lvlJc w:val="left"/>
      <w:pPr>
        <w:ind w:left="502" w:hanging="360"/>
      </w:pPr>
      <w:rPr>
        <w:rFonts w:hint="default"/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45758C"/>
    <w:multiLevelType w:val="hybridMultilevel"/>
    <w:tmpl w:val="0AFCBF74"/>
    <w:lvl w:ilvl="0" w:tplc="4BB83690">
      <w:start w:val="1"/>
      <w:numFmt w:val="decimal"/>
      <w:lvlText w:val="%1."/>
      <w:lvlJc w:val="left"/>
      <w:pPr>
        <w:ind w:left="3054" w:hanging="360"/>
      </w:pPr>
      <w:rPr>
        <w:rFonts w:hint="default"/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D3BE8"/>
    <w:multiLevelType w:val="hybridMultilevel"/>
    <w:tmpl w:val="F278A344"/>
    <w:lvl w:ilvl="0" w:tplc="C6680F9C">
      <w:start w:val="19"/>
      <w:numFmt w:val="decimal"/>
      <w:lvlText w:val="%1."/>
      <w:lvlJc w:val="left"/>
      <w:pPr>
        <w:ind w:left="502" w:hanging="360"/>
      </w:pPr>
      <w:rPr>
        <w:rFonts w:hint="default"/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5F1A35"/>
    <w:multiLevelType w:val="hybridMultilevel"/>
    <w:tmpl w:val="32649CAC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653B35"/>
    <w:multiLevelType w:val="hybridMultilevel"/>
    <w:tmpl w:val="25B4DBA0"/>
    <w:lvl w:ilvl="0" w:tplc="FA8C5010">
      <w:start w:val="18"/>
      <w:numFmt w:val="decimal"/>
      <w:lvlText w:val="%1."/>
      <w:lvlJc w:val="left"/>
      <w:pPr>
        <w:ind w:left="502" w:hanging="360"/>
      </w:pPr>
      <w:rPr>
        <w:rFonts w:hint="default"/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27"/>
  </w:num>
  <w:num w:numId="4">
    <w:abstractNumId w:val="31"/>
  </w:num>
  <w:num w:numId="5">
    <w:abstractNumId w:val="12"/>
  </w:num>
  <w:num w:numId="6">
    <w:abstractNumId w:val="23"/>
  </w:num>
  <w:num w:numId="7">
    <w:abstractNumId w:val="8"/>
  </w:num>
  <w:num w:numId="8">
    <w:abstractNumId w:val="3"/>
  </w:num>
  <w:num w:numId="9">
    <w:abstractNumId w:val="9"/>
  </w:num>
  <w:num w:numId="10">
    <w:abstractNumId w:val="33"/>
  </w:num>
  <w:num w:numId="11">
    <w:abstractNumId w:val="17"/>
  </w:num>
  <w:num w:numId="12">
    <w:abstractNumId w:val="36"/>
  </w:num>
  <w:num w:numId="13">
    <w:abstractNumId w:val="20"/>
  </w:num>
  <w:num w:numId="14">
    <w:abstractNumId w:val="21"/>
  </w:num>
  <w:num w:numId="15">
    <w:abstractNumId w:val="2"/>
  </w:num>
  <w:num w:numId="16">
    <w:abstractNumId w:val="18"/>
  </w:num>
  <w:num w:numId="17">
    <w:abstractNumId w:val="15"/>
  </w:num>
  <w:num w:numId="18">
    <w:abstractNumId w:val="39"/>
  </w:num>
  <w:num w:numId="19">
    <w:abstractNumId w:val="30"/>
  </w:num>
  <w:num w:numId="20">
    <w:abstractNumId w:val="19"/>
  </w:num>
  <w:num w:numId="21">
    <w:abstractNumId w:val="7"/>
  </w:num>
  <w:num w:numId="22">
    <w:abstractNumId w:val="32"/>
  </w:num>
  <w:num w:numId="23">
    <w:abstractNumId w:val="10"/>
  </w:num>
  <w:num w:numId="24">
    <w:abstractNumId w:val="25"/>
  </w:num>
  <w:num w:numId="25">
    <w:abstractNumId w:val="4"/>
  </w:num>
  <w:num w:numId="26">
    <w:abstractNumId w:val="26"/>
  </w:num>
  <w:num w:numId="27">
    <w:abstractNumId w:val="37"/>
  </w:num>
  <w:num w:numId="28">
    <w:abstractNumId w:val="35"/>
  </w:num>
  <w:num w:numId="29">
    <w:abstractNumId w:val="13"/>
  </w:num>
  <w:num w:numId="30">
    <w:abstractNumId w:val="6"/>
  </w:num>
  <w:num w:numId="31">
    <w:abstractNumId w:val="34"/>
  </w:num>
  <w:num w:numId="32">
    <w:abstractNumId w:val="16"/>
  </w:num>
  <w:num w:numId="33">
    <w:abstractNumId w:val="1"/>
  </w:num>
  <w:num w:numId="34">
    <w:abstractNumId w:val="0"/>
  </w:num>
  <w:num w:numId="35">
    <w:abstractNumId w:val="11"/>
  </w:num>
  <w:num w:numId="36">
    <w:abstractNumId w:val="5"/>
  </w:num>
  <w:num w:numId="37">
    <w:abstractNumId w:val="22"/>
  </w:num>
  <w:num w:numId="38">
    <w:abstractNumId w:val="14"/>
  </w:num>
  <w:num w:numId="39">
    <w:abstractNumId w:val="38"/>
  </w:num>
  <w:num w:numId="40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010"/>
    <w:rsid w:val="000011EE"/>
    <w:rsid w:val="00002D39"/>
    <w:rsid w:val="000044B9"/>
    <w:rsid w:val="000051F0"/>
    <w:rsid w:val="000057F1"/>
    <w:rsid w:val="00006010"/>
    <w:rsid w:val="00006930"/>
    <w:rsid w:val="00006EAC"/>
    <w:rsid w:val="00006F47"/>
    <w:rsid w:val="00007A33"/>
    <w:rsid w:val="00010796"/>
    <w:rsid w:val="00012628"/>
    <w:rsid w:val="000146E2"/>
    <w:rsid w:val="00014965"/>
    <w:rsid w:val="00015477"/>
    <w:rsid w:val="00017708"/>
    <w:rsid w:val="000177FA"/>
    <w:rsid w:val="00021F58"/>
    <w:rsid w:val="0002289E"/>
    <w:rsid w:val="0002446C"/>
    <w:rsid w:val="0002585C"/>
    <w:rsid w:val="000265D4"/>
    <w:rsid w:val="0002676F"/>
    <w:rsid w:val="000268E6"/>
    <w:rsid w:val="00027A10"/>
    <w:rsid w:val="000320A3"/>
    <w:rsid w:val="00032719"/>
    <w:rsid w:val="00032769"/>
    <w:rsid w:val="00034E03"/>
    <w:rsid w:val="000353EB"/>
    <w:rsid w:val="00040888"/>
    <w:rsid w:val="000411C7"/>
    <w:rsid w:val="000442C5"/>
    <w:rsid w:val="00045CFE"/>
    <w:rsid w:val="00050AC0"/>
    <w:rsid w:val="000513B2"/>
    <w:rsid w:val="00052E41"/>
    <w:rsid w:val="0005461C"/>
    <w:rsid w:val="000561A9"/>
    <w:rsid w:val="00056F2A"/>
    <w:rsid w:val="00057C3A"/>
    <w:rsid w:val="00057DBB"/>
    <w:rsid w:val="00062978"/>
    <w:rsid w:val="00064E24"/>
    <w:rsid w:val="00071E89"/>
    <w:rsid w:val="00073D63"/>
    <w:rsid w:val="000802EF"/>
    <w:rsid w:val="00080528"/>
    <w:rsid w:val="00080E04"/>
    <w:rsid w:val="00081980"/>
    <w:rsid w:val="00083297"/>
    <w:rsid w:val="00085B27"/>
    <w:rsid w:val="00086F05"/>
    <w:rsid w:val="0009037B"/>
    <w:rsid w:val="0009314D"/>
    <w:rsid w:val="00093683"/>
    <w:rsid w:val="00094FDA"/>
    <w:rsid w:val="000955CE"/>
    <w:rsid w:val="0009591B"/>
    <w:rsid w:val="00095A7F"/>
    <w:rsid w:val="00096F34"/>
    <w:rsid w:val="00096F58"/>
    <w:rsid w:val="00097588"/>
    <w:rsid w:val="000A2652"/>
    <w:rsid w:val="000A4E46"/>
    <w:rsid w:val="000A548E"/>
    <w:rsid w:val="000A556D"/>
    <w:rsid w:val="000A5BFC"/>
    <w:rsid w:val="000B03B1"/>
    <w:rsid w:val="000B3CDD"/>
    <w:rsid w:val="000B44C0"/>
    <w:rsid w:val="000B5432"/>
    <w:rsid w:val="000B64D8"/>
    <w:rsid w:val="000B73EB"/>
    <w:rsid w:val="000C0200"/>
    <w:rsid w:val="000C1874"/>
    <w:rsid w:val="000C1D69"/>
    <w:rsid w:val="000C2D06"/>
    <w:rsid w:val="000C3C9B"/>
    <w:rsid w:val="000C44A5"/>
    <w:rsid w:val="000C5B93"/>
    <w:rsid w:val="000C66C3"/>
    <w:rsid w:val="000D1465"/>
    <w:rsid w:val="000D1894"/>
    <w:rsid w:val="000D3CF7"/>
    <w:rsid w:val="000D4254"/>
    <w:rsid w:val="000D60AB"/>
    <w:rsid w:val="000D6D32"/>
    <w:rsid w:val="000E0012"/>
    <w:rsid w:val="000E1046"/>
    <w:rsid w:val="000E41EC"/>
    <w:rsid w:val="000E6E82"/>
    <w:rsid w:val="000E7224"/>
    <w:rsid w:val="000F1272"/>
    <w:rsid w:val="000F1C22"/>
    <w:rsid w:val="000F3BEE"/>
    <w:rsid w:val="000F423E"/>
    <w:rsid w:val="000F4FF2"/>
    <w:rsid w:val="000F5A83"/>
    <w:rsid w:val="000F6284"/>
    <w:rsid w:val="000F65CF"/>
    <w:rsid w:val="000F7A76"/>
    <w:rsid w:val="00100240"/>
    <w:rsid w:val="00101344"/>
    <w:rsid w:val="00102D92"/>
    <w:rsid w:val="0010425C"/>
    <w:rsid w:val="00104DD9"/>
    <w:rsid w:val="00105A70"/>
    <w:rsid w:val="00105B75"/>
    <w:rsid w:val="001061D8"/>
    <w:rsid w:val="00106B2B"/>
    <w:rsid w:val="00110462"/>
    <w:rsid w:val="00114278"/>
    <w:rsid w:val="00117C58"/>
    <w:rsid w:val="00117D82"/>
    <w:rsid w:val="00117FCF"/>
    <w:rsid w:val="0012094F"/>
    <w:rsid w:val="001217F8"/>
    <w:rsid w:val="001226CA"/>
    <w:rsid w:val="00123765"/>
    <w:rsid w:val="0012417C"/>
    <w:rsid w:val="001254DC"/>
    <w:rsid w:val="00126A70"/>
    <w:rsid w:val="00127863"/>
    <w:rsid w:val="00127DC6"/>
    <w:rsid w:val="00133362"/>
    <w:rsid w:val="001333A9"/>
    <w:rsid w:val="00134739"/>
    <w:rsid w:val="001352F5"/>
    <w:rsid w:val="001354D2"/>
    <w:rsid w:val="00136F00"/>
    <w:rsid w:val="00136F86"/>
    <w:rsid w:val="00137253"/>
    <w:rsid w:val="00137785"/>
    <w:rsid w:val="0014058B"/>
    <w:rsid w:val="0014222B"/>
    <w:rsid w:val="00142C17"/>
    <w:rsid w:val="00142CBD"/>
    <w:rsid w:val="0014359F"/>
    <w:rsid w:val="00143C0B"/>
    <w:rsid w:val="00144B98"/>
    <w:rsid w:val="001450E6"/>
    <w:rsid w:val="0014545E"/>
    <w:rsid w:val="00146126"/>
    <w:rsid w:val="001462F6"/>
    <w:rsid w:val="00146B3B"/>
    <w:rsid w:val="0014747B"/>
    <w:rsid w:val="00147490"/>
    <w:rsid w:val="0014750D"/>
    <w:rsid w:val="00147D42"/>
    <w:rsid w:val="001506AC"/>
    <w:rsid w:val="00152091"/>
    <w:rsid w:val="001531B3"/>
    <w:rsid w:val="00153819"/>
    <w:rsid w:val="00153B01"/>
    <w:rsid w:val="00154150"/>
    <w:rsid w:val="001543F8"/>
    <w:rsid w:val="00155C0C"/>
    <w:rsid w:val="00155D18"/>
    <w:rsid w:val="00161BF2"/>
    <w:rsid w:val="00161FD3"/>
    <w:rsid w:val="001632E6"/>
    <w:rsid w:val="0016485F"/>
    <w:rsid w:val="00164B69"/>
    <w:rsid w:val="00165E3A"/>
    <w:rsid w:val="001668C4"/>
    <w:rsid w:val="00166D31"/>
    <w:rsid w:val="00167EEC"/>
    <w:rsid w:val="001701EE"/>
    <w:rsid w:val="00171781"/>
    <w:rsid w:val="001736A4"/>
    <w:rsid w:val="001771D0"/>
    <w:rsid w:val="00180371"/>
    <w:rsid w:val="0018077C"/>
    <w:rsid w:val="00186DF4"/>
    <w:rsid w:val="00187DA0"/>
    <w:rsid w:val="00191767"/>
    <w:rsid w:val="001932E8"/>
    <w:rsid w:val="001957E9"/>
    <w:rsid w:val="00196399"/>
    <w:rsid w:val="001A07F1"/>
    <w:rsid w:val="001A0BF0"/>
    <w:rsid w:val="001A2307"/>
    <w:rsid w:val="001A2839"/>
    <w:rsid w:val="001A2AF2"/>
    <w:rsid w:val="001A38CD"/>
    <w:rsid w:val="001A394D"/>
    <w:rsid w:val="001A6D96"/>
    <w:rsid w:val="001B186B"/>
    <w:rsid w:val="001B1D78"/>
    <w:rsid w:val="001B24C0"/>
    <w:rsid w:val="001B31BC"/>
    <w:rsid w:val="001B4A97"/>
    <w:rsid w:val="001B72C9"/>
    <w:rsid w:val="001B7700"/>
    <w:rsid w:val="001B79B0"/>
    <w:rsid w:val="001C12C2"/>
    <w:rsid w:val="001C1645"/>
    <w:rsid w:val="001C170D"/>
    <w:rsid w:val="001C183F"/>
    <w:rsid w:val="001C34D8"/>
    <w:rsid w:val="001C3772"/>
    <w:rsid w:val="001C4E4D"/>
    <w:rsid w:val="001C68C9"/>
    <w:rsid w:val="001C7AD3"/>
    <w:rsid w:val="001D2498"/>
    <w:rsid w:val="001D3723"/>
    <w:rsid w:val="001D4DBD"/>
    <w:rsid w:val="001D5986"/>
    <w:rsid w:val="001D6507"/>
    <w:rsid w:val="001E02F8"/>
    <w:rsid w:val="001E43E3"/>
    <w:rsid w:val="001E53E5"/>
    <w:rsid w:val="001E546B"/>
    <w:rsid w:val="001E55F0"/>
    <w:rsid w:val="001E6009"/>
    <w:rsid w:val="001E6EC6"/>
    <w:rsid w:val="001F1BB5"/>
    <w:rsid w:val="001F445B"/>
    <w:rsid w:val="002025FB"/>
    <w:rsid w:val="002042CE"/>
    <w:rsid w:val="00204386"/>
    <w:rsid w:val="00204934"/>
    <w:rsid w:val="0020548F"/>
    <w:rsid w:val="002055E9"/>
    <w:rsid w:val="0020613F"/>
    <w:rsid w:val="0020617C"/>
    <w:rsid w:val="00206F6E"/>
    <w:rsid w:val="00211CB7"/>
    <w:rsid w:val="00212862"/>
    <w:rsid w:val="002133CA"/>
    <w:rsid w:val="00215641"/>
    <w:rsid w:val="00216078"/>
    <w:rsid w:val="00217465"/>
    <w:rsid w:val="00220469"/>
    <w:rsid w:val="002205A4"/>
    <w:rsid w:val="00220819"/>
    <w:rsid w:val="00220E2B"/>
    <w:rsid w:val="00220FD5"/>
    <w:rsid w:val="00221F83"/>
    <w:rsid w:val="00222041"/>
    <w:rsid w:val="002254D5"/>
    <w:rsid w:val="00226D10"/>
    <w:rsid w:val="00230ED2"/>
    <w:rsid w:val="00232A1A"/>
    <w:rsid w:val="00232CC5"/>
    <w:rsid w:val="0023304C"/>
    <w:rsid w:val="002336D6"/>
    <w:rsid w:val="00234413"/>
    <w:rsid w:val="00234F67"/>
    <w:rsid w:val="00235444"/>
    <w:rsid w:val="00235594"/>
    <w:rsid w:val="00235B81"/>
    <w:rsid w:val="00236F26"/>
    <w:rsid w:val="00237776"/>
    <w:rsid w:val="00240711"/>
    <w:rsid w:val="002441FA"/>
    <w:rsid w:val="00244DFE"/>
    <w:rsid w:val="00245FC3"/>
    <w:rsid w:val="00246537"/>
    <w:rsid w:val="00246637"/>
    <w:rsid w:val="00247062"/>
    <w:rsid w:val="0025068F"/>
    <w:rsid w:val="00251538"/>
    <w:rsid w:val="002539CE"/>
    <w:rsid w:val="002542E8"/>
    <w:rsid w:val="002555ED"/>
    <w:rsid w:val="002557AE"/>
    <w:rsid w:val="00256356"/>
    <w:rsid w:val="00256655"/>
    <w:rsid w:val="00257205"/>
    <w:rsid w:val="00257E64"/>
    <w:rsid w:val="00260945"/>
    <w:rsid w:val="00262519"/>
    <w:rsid w:val="00262D66"/>
    <w:rsid w:val="00265E2B"/>
    <w:rsid w:val="002663C5"/>
    <w:rsid w:val="00266A89"/>
    <w:rsid w:val="00266D6F"/>
    <w:rsid w:val="002679A7"/>
    <w:rsid w:val="00270E6A"/>
    <w:rsid w:val="00271ED7"/>
    <w:rsid w:val="00274ECC"/>
    <w:rsid w:val="00275164"/>
    <w:rsid w:val="00275E52"/>
    <w:rsid w:val="002779E8"/>
    <w:rsid w:val="00277B98"/>
    <w:rsid w:val="00282586"/>
    <w:rsid w:val="00284D71"/>
    <w:rsid w:val="00285258"/>
    <w:rsid w:val="002856F6"/>
    <w:rsid w:val="00287567"/>
    <w:rsid w:val="002877D3"/>
    <w:rsid w:val="00287931"/>
    <w:rsid w:val="00293B50"/>
    <w:rsid w:val="0029403D"/>
    <w:rsid w:val="00294383"/>
    <w:rsid w:val="00294BE6"/>
    <w:rsid w:val="00294F5F"/>
    <w:rsid w:val="00296B4C"/>
    <w:rsid w:val="002A0CBE"/>
    <w:rsid w:val="002A2E7F"/>
    <w:rsid w:val="002A318F"/>
    <w:rsid w:val="002A37DA"/>
    <w:rsid w:val="002A37FE"/>
    <w:rsid w:val="002A5126"/>
    <w:rsid w:val="002A5922"/>
    <w:rsid w:val="002B0A8E"/>
    <w:rsid w:val="002B203E"/>
    <w:rsid w:val="002B5A51"/>
    <w:rsid w:val="002B78DB"/>
    <w:rsid w:val="002C088D"/>
    <w:rsid w:val="002C1B4D"/>
    <w:rsid w:val="002C491D"/>
    <w:rsid w:val="002C5641"/>
    <w:rsid w:val="002C5B88"/>
    <w:rsid w:val="002C63BE"/>
    <w:rsid w:val="002C7246"/>
    <w:rsid w:val="002C75D2"/>
    <w:rsid w:val="002C7EE0"/>
    <w:rsid w:val="002D0005"/>
    <w:rsid w:val="002D02C9"/>
    <w:rsid w:val="002D0D47"/>
    <w:rsid w:val="002D2089"/>
    <w:rsid w:val="002D2E84"/>
    <w:rsid w:val="002D34C4"/>
    <w:rsid w:val="002D5951"/>
    <w:rsid w:val="002E0412"/>
    <w:rsid w:val="002E21EA"/>
    <w:rsid w:val="002E236E"/>
    <w:rsid w:val="002E2AF6"/>
    <w:rsid w:val="002E38EE"/>
    <w:rsid w:val="002E435B"/>
    <w:rsid w:val="002E45C3"/>
    <w:rsid w:val="002F032D"/>
    <w:rsid w:val="002F061A"/>
    <w:rsid w:val="002F0E9F"/>
    <w:rsid w:val="002F199C"/>
    <w:rsid w:val="002F3269"/>
    <w:rsid w:val="002F38C3"/>
    <w:rsid w:val="002F3915"/>
    <w:rsid w:val="003026E5"/>
    <w:rsid w:val="00303605"/>
    <w:rsid w:val="0030374A"/>
    <w:rsid w:val="00303CE3"/>
    <w:rsid w:val="00304460"/>
    <w:rsid w:val="003047ED"/>
    <w:rsid w:val="003052D9"/>
    <w:rsid w:val="00306D8B"/>
    <w:rsid w:val="00307A55"/>
    <w:rsid w:val="003104B4"/>
    <w:rsid w:val="0031097C"/>
    <w:rsid w:val="00313CD6"/>
    <w:rsid w:val="00314235"/>
    <w:rsid w:val="0031432B"/>
    <w:rsid w:val="00314483"/>
    <w:rsid w:val="003144FD"/>
    <w:rsid w:val="00315AA4"/>
    <w:rsid w:val="00316F9A"/>
    <w:rsid w:val="00317001"/>
    <w:rsid w:val="00320893"/>
    <w:rsid w:val="00321AC6"/>
    <w:rsid w:val="00323EA3"/>
    <w:rsid w:val="0032419B"/>
    <w:rsid w:val="003247A2"/>
    <w:rsid w:val="003256F8"/>
    <w:rsid w:val="00325AE6"/>
    <w:rsid w:val="00326606"/>
    <w:rsid w:val="00326688"/>
    <w:rsid w:val="00327018"/>
    <w:rsid w:val="0032721C"/>
    <w:rsid w:val="0033114F"/>
    <w:rsid w:val="003323EE"/>
    <w:rsid w:val="00334A49"/>
    <w:rsid w:val="00337259"/>
    <w:rsid w:val="00340C3D"/>
    <w:rsid w:val="00341BE7"/>
    <w:rsid w:val="00342054"/>
    <w:rsid w:val="003437C5"/>
    <w:rsid w:val="00344872"/>
    <w:rsid w:val="003478D4"/>
    <w:rsid w:val="003528F9"/>
    <w:rsid w:val="0035681D"/>
    <w:rsid w:val="00357372"/>
    <w:rsid w:val="00365CEF"/>
    <w:rsid w:val="003679AD"/>
    <w:rsid w:val="003679E6"/>
    <w:rsid w:val="0037030C"/>
    <w:rsid w:val="00370ACF"/>
    <w:rsid w:val="00371830"/>
    <w:rsid w:val="00371915"/>
    <w:rsid w:val="00372437"/>
    <w:rsid w:val="00372A75"/>
    <w:rsid w:val="00372B89"/>
    <w:rsid w:val="00374CBD"/>
    <w:rsid w:val="0037548F"/>
    <w:rsid w:val="00376077"/>
    <w:rsid w:val="003768A4"/>
    <w:rsid w:val="00381C55"/>
    <w:rsid w:val="00381DE5"/>
    <w:rsid w:val="00383068"/>
    <w:rsid w:val="00385736"/>
    <w:rsid w:val="003903AD"/>
    <w:rsid w:val="00390732"/>
    <w:rsid w:val="003916A0"/>
    <w:rsid w:val="003940D5"/>
    <w:rsid w:val="00395189"/>
    <w:rsid w:val="003A170C"/>
    <w:rsid w:val="003A34E0"/>
    <w:rsid w:val="003A581A"/>
    <w:rsid w:val="003A58F1"/>
    <w:rsid w:val="003A5EA1"/>
    <w:rsid w:val="003A6FB7"/>
    <w:rsid w:val="003A7AA1"/>
    <w:rsid w:val="003B0F23"/>
    <w:rsid w:val="003B1225"/>
    <w:rsid w:val="003B1C17"/>
    <w:rsid w:val="003B2946"/>
    <w:rsid w:val="003B380F"/>
    <w:rsid w:val="003B4A88"/>
    <w:rsid w:val="003C0C8A"/>
    <w:rsid w:val="003C27E1"/>
    <w:rsid w:val="003C2E31"/>
    <w:rsid w:val="003C45DA"/>
    <w:rsid w:val="003C4EE8"/>
    <w:rsid w:val="003C6760"/>
    <w:rsid w:val="003C70E3"/>
    <w:rsid w:val="003C743E"/>
    <w:rsid w:val="003C79F8"/>
    <w:rsid w:val="003D0771"/>
    <w:rsid w:val="003D1E9C"/>
    <w:rsid w:val="003D1F8C"/>
    <w:rsid w:val="003D3080"/>
    <w:rsid w:val="003D336A"/>
    <w:rsid w:val="003D3899"/>
    <w:rsid w:val="003D48A7"/>
    <w:rsid w:val="003D4A2C"/>
    <w:rsid w:val="003D55AB"/>
    <w:rsid w:val="003D7F75"/>
    <w:rsid w:val="003E06D9"/>
    <w:rsid w:val="003E10B4"/>
    <w:rsid w:val="003E281B"/>
    <w:rsid w:val="003E6C4F"/>
    <w:rsid w:val="003E6CDA"/>
    <w:rsid w:val="003E78F6"/>
    <w:rsid w:val="003E7D88"/>
    <w:rsid w:val="003F0BCB"/>
    <w:rsid w:val="003F1B7A"/>
    <w:rsid w:val="003F1B83"/>
    <w:rsid w:val="003F1ED0"/>
    <w:rsid w:val="003F27BB"/>
    <w:rsid w:val="003F2A53"/>
    <w:rsid w:val="003F3487"/>
    <w:rsid w:val="003F3850"/>
    <w:rsid w:val="003F54D7"/>
    <w:rsid w:val="003F6561"/>
    <w:rsid w:val="003F6C73"/>
    <w:rsid w:val="00400AD2"/>
    <w:rsid w:val="0040135C"/>
    <w:rsid w:val="004017F2"/>
    <w:rsid w:val="004019E2"/>
    <w:rsid w:val="00403EE5"/>
    <w:rsid w:val="00404ED9"/>
    <w:rsid w:val="00405134"/>
    <w:rsid w:val="00410265"/>
    <w:rsid w:val="00412FAA"/>
    <w:rsid w:val="004136F1"/>
    <w:rsid w:val="00413971"/>
    <w:rsid w:val="004143F4"/>
    <w:rsid w:val="0041445B"/>
    <w:rsid w:val="00414D38"/>
    <w:rsid w:val="00416492"/>
    <w:rsid w:val="00416575"/>
    <w:rsid w:val="004175D7"/>
    <w:rsid w:val="00420350"/>
    <w:rsid w:val="00420B5C"/>
    <w:rsid w:val="00422CB8"/>
    <w:rsid w:val="00426A90"/>
    <w:rsid w:val="00426B68"/>
    <w:rsid w:val="00427FBB"/>
    <w:rsid w:val="0043067E"/>
    <w:rsid w:val="00430B1E"/>
    <w:rsid w:val="004310FD"/>
    <w:rsid w:val="00434689"/>
    <w:rsid w:val="004350EC"/>
    <w:rsid w:val="004364E2"/>
    <w:rsid w:val="00436C4E"/>
    <w:rsid w:val="00440FE2"/>
    <w:rsid w:val="00441588"/>
    <w:rsid w:val="004424F6"/>
    <w:rsid w:val="00442A1E"/>
    <w:rsid w:val="004459B6"/>
    <w:rsid w:val="00445C42"/>
    <w:rsid w:val="0045041F"/>
    <w:rsid w:val="004508C3"/>
    <w:rsid w:val="00450A71"/>
    <w:rsid w:val="004603BA"/>
    <w:rsid w:val="00461477"/>
    <w:rsid w:val="004615AC"/>
    <w:rsid w:val="0046209C"/>
    <w:rsid w:val="004642A2"/>
    <w:rsid w:val="00464355"/>
    <w:rsid w:val="004644C4"/>
    <w:rsid w:val="0046471C"/>
    <w:rsid w:val="0046551A"/>
    <w:rsid w:val="00465576"/>
    <w:rsid w:val="00466343"/>
    <w:rsid w:val="00466D19"/>
    <w:rsid w:val="004703D8"/>
    <w:rsid w:val="00474458"/>
    <w:rsid w:val="00475685"/>
    <w:rsid w:val="004772C6"/>
    <w:rsid w:val="0048013E"/>
    <w:rsid w:val="00481731"/>
    <w:rsid w:val="004819C4"/>
    <w:rsid w:val="00482D10"/>
    <w:rsid w:val="0048392A"/>
    <w:rsid w:val="00483CBB"/>
    <w:rsid w:val="00486527"/>
    <w:rsid w:val="00490135"/>
    <w:rsid w:val="00490707"/>
    <w:rsid w:val="00491608"/>
    <w:rsid w:val="004920F6"/>
    <w:rsid w:val="004928D2"/>
    <w:rsid w:val="00492BEC"/>
    <w:rsid w:val="004973F2"/>
    <w:rsid w:val="004A009B"/>
    <w:rsid w:val="004A0E22"/>
    <w:rsid w:val="004A104B"/>
    <w:rsid w:val="004A1451"/>
    <w:rsid w:val="004A46D6"/>
    <w:rsid w:val="004A5D46"/>
    <w:rsid w:val="004A6435"/>
    <w:rsid w:val="004A6AAE"/>
    <w:rsid w:val="004A74CA"/>
    <w:rsid w:val="004B07C6"/>
    <w:rsid w:val="004B1D11"/>
    <w:rsid w:val="004B2A69"/>
    <w:rsid w:val="004B39D8"/>
    <w:rsid w:val="004B499C"/>
    <w:rsid w:val="004B4A20"/>
    <w:rsid w:val="004B7441"/>
    <w:rsid w:val="004C015A"/>
    <w:rsid w:val="004C0C93"/>
    <w:rsid w:val="004C457E"/>
    <w:rsid w:val="004C5EA5"/>
    <w:rsid w:val="004C5F88"/>
    <w:rsid w:val="004C6506"/>
    <w:rsid w:val="004D1920"/>
    <w:rsid w:val="004D289C"/>
    <w:rsid w:val="004D290C"/>
    <w:rsid w:val="004D2B78"/>
    <w:rsid w:val="004D6AC7"/>
    <w:rsid w:val="004D7CDF"/>
    <w:rsid w:val="004E1E60"/>
    <w:rsid w:val="004E4A07"/>
    <w:rsid w:val="004E51E2"/>
    <w:rsid w:val="004E5350"/>
    <w:rsid w:val="004E5385"/>
    <w:rsid w:val="004E740E"/>
    <w:rsid w:val="004E7757"/>
    <w:rsid w:val="004E78D7"/>
    <w:rsid w:val="004E7D03"/>
    <w:rsid w:val="004F1172"/>
    <w:rsid w:val="004F663C"/>
    <w:rsid w:val="005023C1"/>
    <w:rsid w:val="005033EC"/>
    <w:rsid w:val="00503925"/>
    <w:rsid w:val="005054C9"/>
    <w:rsid w:val="00511D4F"/>
    <w:rsid w:val="00511E0C"/>
    <w:rsid w:val="00513D58"/>
    <w:rsid w:val="00514803"/>
    <w:rsid w:val="00514BAC"/>
    <w:rsid w:val="00515ED9"/>
    <w:rsid w:val="005215B8"/>
    <w:rsid w:val="00524964"/>
    <w:rsid w:val="00526589"/>
    <w:rsid w:val="00526D99"/>
    <w:rsid w:val="005273AD"/>
    <w:rsid w:val="005344FA"/>
    <w:rsid w:val="00534CAC"/>
    <w:rsid w:val="00535E2B"/>
    <w:rsid w:val="00536270"/>
    <w:rsid w:val="005365E6"/>
    <w:rsid w:val="00541F7D"/>
    <w:rsid w:val="00542BE2"/>
    <w:rsid w:val="00543931"/>
    <w:rsid w:val="00544AD1"/>
    <w:rsid w:val="0054518A"/>
    <w:rsid w:val="005451FF"/>
    <w:rsid w:val="005469A7"/>
    <w:rsid w:val="00547133"/>
    <w:rsid w:val="00547FDF"/>
    <w:rsid w:val="005574E5"/>
    <w:rsid w:val="00561251"/>
    <w:rsid w:val="00561FE9"/>
    <w:rsid w:val="005641A7"/>
    <w:rsid w:val="00565073"/>
    <w:rsid w:val="0056534D"/>
    <w:rsid w:val="005655E4"/>
    <w:rsid w:val="0056783B"/>
    <w:rsid w:val="005702CA"/>
    <w:rsid w:val="0057096B"/>
    <w:rsid w:val="00572C6D"/>
    <w:rsid w:val="00574EB2"/>
    <w:rsid w:val="00575AC3"/>
    <w:rsid w:val="00577548"/>
    <w:rsid w:val="00580363"/>
    <w:rsid w:val="005805F4"/>
    <w:rsid w:val="005811F3"/>
    <w:rsid w:val="005824C6"/>
    <w:rsid w:val="0058391C"/>
    <w:rsid w:val="00585C2C"/>
    <w:rsid w:val="00585CFF"/>
    <w:rsid w:val="00586B22"/>
    <w:rsid w:val="005901FA"/>
    <w:rsid w:val="00591D15"/>
    <w:rsid w:val="0059251B"/>
    <w:rsid w:val="00592571"/>
    <w:rsid w:val="005931D5"/>
    <w:rsid w:val="005935C6"/>
    <w:rsid w:val="00593E1E"/>
    <w:rsid w:val="00594547"/>
    <w:rsid w:val="005950F9"/>
    <w:rsid w:val="00595C2F"/>
    <w:rsid w:val="005966FD"/>
    <w:rsid w:val="00597788"/>
    <w:rsid w:val="005A18D6"/>
    <w:rsid w:val="005A2208"/>
    <w:rsid w:val="005A49F3"/>
    <w:rsid w:val="005A5940"/>
    <w:rsid w:val="005A5EBF"/>
    <w:rsid w:val="005A600B"/>
    <w:rsid w:val="005A6BAA"/>
    <w:rsid w:val="005A6E48"/>
    <w:rsid w:val="005A71C8"/>
    <w:rsid w:val="005B11C5"/>
    <w:rsid w:val="005B174D"/>
    <w:rsid w:val="005B4F95"/>
    <w:rsid w:val="005B503D"/>
    <w:rsid w:val="005B684A"/>
    <w:rsid w:val="005B7A1F"/>
    <w:rsid w:val="005B7AD8"/>
    <w:rsid w:val="005B7FB8"/>
    <w:rsid w:val="005C0641"/>
    <w:rsid w:val="005C3031"/>
    <w:rsid w:val="005C3685"/>
    <w:rsid w:val="005C6C90"/>
    <w:rsid w:val="005D151B"/>
    <w:rsid w:val="005D417F"/>
    <w:rsid w:val="005D4426"/>
    <w:rsid w:val="005D542F"/>
    <w:rsid w:val="005E0111"/>
    <w:rsid w:val="005E362A"/>
    <w:rsid w:val="005E4B59"/>
    <w:rsid w:val="005E5B65"/>
    <w:rsid w:val="005E6331"/>
    <w:rsid w:val="005E65D9"/>
    <w:rsid w:val="005E6CD9"/>
    <w:rsid w:val="005E6FFF"/>
    <w:rsid w:val="005E7438"/>
    <w:rsid w:val="005E7B99"/>
    <w:rsid w:val="005F054A"/>
    <w:rsid w:val="005F1C9E"/>
    <w:rsid w:val="005F1E05"/>
    <w:rsid w:val="005F5AC8"/>
    <w:rsid w:val="005F7C25"/>
    <w:rsid w:val="005F7E9D"/>
    <w:rsid w:val="00600AA8"/>
    <w:rsid w:val="006010C1"/>
    <w:rsid w:val="0060281E"/>
    <w:rsid w:val="00604631"/>
    <w:rsid w:val="00604651"/>
    <w:rsid w:val="0060521E"/>
    <w:rsid w:val="00605270"/>
    <w:rsid w:val="00605D2E"/>
    <w:rsid w:val="006062ED"/>
    <w:rsid w:val="00606997"/>
    <w:rsid w:val="00606B14"/>
    <w:rsid w:val="0060708F"/>
    <w:rsid w:val="0061062A"/>
    <w:rsid w:val="00611848"/>
    <w:rsid w:val="00611C13"/>
    <w:rsid w:val="00614E57"/>
    <w:rsid w:val="0061515D"/>
    <w:rsid w:val="006152F8"/>
    <w:rsid w:val="00616A1E"/>
    <w:rsid w:val="006172FE"/>
    <w:rsid w:val="0062116A"/>
    <w:rsid w:val="00621505"/>
    <w:rsid w:val="006244C9"/>
    <w:rsid w:val="0062531F"/>
    <w:rsid w:val="00627484"/>
    <w:rsid w:val="00630B00"/>
    <w:rsid w:val="00630CB2"/>
    <w:rsid w:val="00630EB1"/>
    <w:rsid w:val="00633DA5"/>
    <w:rsid w:val="00634187"/>
    <w:rsid w:val="00636259"/>
    <w:rsid w:val="00636CAC"/>
    <w:rsid w:val="00637389"/>
    <w:rsid w:val="00641848"/>
    <w:rsid w:val="00646230"/>
    <w:rsid w:val="00646609"/>
    <w:rsid w:val="006467CA"/>
    <w:rsid w:val="00651B97"/>
    <w:rsid w:val="006520D2"/>
    <w:rsid w:val="00652C41"/>
    <w:rsid w:val="006555CD"/>
    <w:rsid w:val="006565EB"/>
    <w:rsid w:val="00657894"/>
    <w:rsid w:val="00657966"/>
    <w:rsid w:val="006601B5"/>
    <w:rsid w:val="00660924"/>
    <w:rsid w:val="00660DDB"/>
    <w:rsid w:val="0066299E"/>
    <w:rsid w:val="00662C9F"/>
    <w:rsid w:val="00662E23"/>
    <w:rsid w:val="0066363F"/>
    <w:rsid w:val="006648E5"/>
    <w:rsid w:val="006651B1"/>
    <w:rsid w:val="00666C85"/>
    <w:rsid w:val="00666E42"/>
    <w:rsid w:val="00666FE9"/>
    <w:rsid w:val="006702E7"/>
    <w:rsid w:val="006705DE"/>
    <w:rsid w:val="00670BB0"/>
    <w:rsid w:val="006711C0"/>
    <w:rsid w:val="006738EA"/>
    <w:rsid w:val="00673C7B"/>
    <w:rsid w:val="0067416E"/>
    <w:rsid w:val="00675319"/>
    <w:rsid w:val="006754C4"/>
    <w:rsid w:val="006760E6"/>
    <w:rsid w:val="00676D19"/>
    <w:rsid w:val="006775D3"/>
    <w:rsid w:val="006776AB"/>
    <w:rsid w:val="00680A0C"/>
    <w:rsid w:val="00682D54"/>
    <w:rsid w:val="00684E04"/>
    <w:rsid w:val="00686D99"/>
    <w:rsid w:val="00687317"/>
    <w:rsid w:val="00687B14"/>
    <w:rsid w:val="00687B93"/>
    <w:rsid w:val="006914F2"/>
    <w:rsid w:val="00692CED"/>
    <w:rsid w:val="006933E4"/>
    <w:rsid w:val="00694ECF"/>
    <w:rsid w:val="00695F3E"/>
    <w:rsid w:val="00696CEB"/>
    <w:rsid w:val="006A183C"/>
    <w:rsid w:val="006A22AA"/>
    <w:rsid w:val="006A355C"/>
    <w:rsid w:val="006A3D2E"/>
    <w:rsid w:val="006A5AC0"/>
    <w:rsid w:val="006A645D"/>
    <w:rsid w:val="006A66D8"/>
    <w:rsid w:val="006A7490"/>
    <w:rsid w:val="006A74F4"/>
    <w:rsid w:val="006B1C70"/>
    <w:rsid w:val="006B4B30"/>
    <w:rsid w:val="006B5730"/>
    <w:rsid w:val="006B6D1D"/>
    <w:rsid w:val="006C0383"/>
    <w:rsid w:val="006C1118"/>
    <w:rsid w:val="006C18C3"/>
    <w:rsid w:val="006C1A0A"/>
    <w:rsid w:val="006C46F8"/>
    <w:rsid w:val="006C4E6D"/>
    <w:rsid w:val="006C4F30"/>
    <w:rsid w:val="006C6920"/>
    <w:rsid w:val="006C7434"/>
    <w:rsid w:val="006C7588"/>
    <w:rsid w:val="006C7878"/>
    <w:rsid w:val="006D1A27"/>
    <w:rsid w:val="006D34E0"/>
    <w:rsid w:val="006D5393"/>
    <w:rsid w:val="006D5FBC"/>
    <w:rsid w:val="006D6168"/>
    <w:rsid w:val="006D63DF"/>
    <w:rsid w:val="006D70D2"/>
    <w:rsid w:val="006D7A20"/>
    <w:rsid w:val="006E086B"/>
    <w:rsid w:val="006E20FC"/>
    <w:rsid w:val="006E2410"/>
    <w:rsid w:val="006E30CB"/>
    <w:rsid w:val="006E32CB"/>
    <w:rsid w:val="006E4767"/>
    <w:rsid w:val="006E4ED9"/>
    <w:rsid w:val="006E6D59"/>
    <w:rsid w:val="006F1530"/>
    <w:rsid w:val="006F1B55"/>
    <w:rsid w:val="006F2966"/>
    <w:rsid w:val="006F5536"/>
    <w:rsid w:val="006F5BC0"/>
    <w:rsid w:val="006F5EEB"/>
    <w:rsid w:val="006F6B0B"/>
    <w:rsid w:val="006F796F"/>
    <w:rsid w:val="00705072"/>
    <w:rsid w:val="00706A02"/>
    <w:rsid w:val="007106DB"/>
    <w:rsid w:val="00712690"/>
    <w:rsid w:val="00715E62"/>
    <w:rsid w:val="00716DE4"/>
    <w:rsid w:val="007205F3"/>
    <w:rsid w:val="007229E7"/>
    <w:rsid w:val="00723E5D"/>
    <w:rsid w:val="007255D7"/>
    <w:rsid w:val="00726883"/>
    <w:rsid w:val="00727C8A"/>
    <w:rsid w:val="00731296"/>
    <w:rsid w:val="00731A36"/>
    <w:rsid w:val="00732D7F"/>
    <w:rsid w:val="00733FA0"/>
    <w:rsid w:val="00740378"/>
    <w:rsid w:val="00741116"/>
    <w:rsid w:val="00741D6D"/>
    <w:rsid w:val="00742031"/>
    <w:rsid w:val="00742FD5"/>
    <w:rsid w:val="00743F12"/>
    <w:rsid w:val="007445C4"/>
    <w:rsid w:val="007447E1"/>
    <w:rsid w:val="00745427"/>
    <w:rsid w:val="00746C7C"/>
    <w:rsid w:val="00747C36"/>
    <w:rsid w:val="00750E66"/>
    <w:rsid w:val="00751808"/>
    <w:rsid w:val="00754868"/>
    <w:rsid w:val="00756AF2"/>
    <w:rsid w:val="00757ADF"/>
    <w:rsid w:val="0076097C"/>
    <w:rsid w:val="00760C7F"/>
    <w:rsid w:val="00762BA6"/>
    <w:rsid w:val="0076342D"/>
    <w:rsid w:val="007662CB"/>
    <w:rsid w:val="00772835"/>
    <w:rsid w:val="00773ADB"/>
    <w:rsid w:val="00773E2B"/>
    <w:rsid w:val="00774069"/>
    <w:rsid w:val="00775F73"/>
    <w:rsid w:val="00777855"/>
    <w:rsid w:val="007817CE"/>
    <w:rsid w:val="0078194C"/>
    <w:rsid w:val="007822EC"/>
    <w:rsid w:val="00783022"/>
    <w:rsid w:val="00783EFE"/>
    <w:rsid w:val="00784D55"/>
    <w:rsid w:val="007902F2"/>
    <w:rsid w:val="00790437"/>
    <w:rsid w:val="00793224"/>
    <w:rsid w:val="00794468"/>
    <w:rsid w:val="00794F69"/>
    <w:rsid w:val="00795745"/>
    <w:rsid w:val="007A0328"/>
    <w:rsid w:val="007A07C7"/>
    <w:rsid w:val="007A27B8"/>
    <w:rsid w:val="007A2802"/>
    <w:rsid w:val="007A3718"/>
    <w:rsid w:val="007A5693"/>
    <w:rsid w:val="007A6764"/>
    <w:rsid w:val="007A67DD"/>
    <w:rsid w:val="007A6989"/>
    <w:rsid w:val="007A6AE8"/>
    <w:rsid w:val="007A741E"/>
    <w:rsid w:val="007B1FCE"/>
    <w:rsid w:val="007B24E7"/>
    <w:rsid w:val="007B522F"/>
    <w:rsid w:val="007C0044"/>
    <w:rsid w:val="007C151D"/>
    <w:rsid w:val="007C1617"/>
    <w:rsid w:val="007C2A8E"/>
    <w:rsid w:val="007C34A7"/>
    <w:rsid w:val="007C39C2"/>
    <w:rsid w:val="007C4601"/>
    <w:rsid w:val="007C6696"/>
    <w:rsid w:val="007C6B83"/>
    <w:rsid w:val="007C7188"/>
    <w:rsid w:val="007C796E"/>
    <w:rsid w:val="007C7E54"/>
    <w:rsid w:val="007D045F"/>
    <w:rsid w:val="007D0EF7"/>
    <w:rsid w:val="007D2973"/>
    <w:rsid w:val="007D308B"/>
    <w:rsid w:val="007D5F59"/>
    <w:rsid w:val="007E2136"/>
    <w:rsid w:val="007E2211"/>
    <w:rsid w:val="007E467D"/>
    <w:rsid w:val="007E5B62"/>
    <w:rsid w:val="007E61FF"/>
    <w:rsid w:val="007E6ABE"/>
    <w:rsid w:val="007E6B58"/>
    <w:rsid w:val="007F0578"/>
    <w:rsid w:val="007F16AC"/>
    <w:rsid w:val="007F3D1A"/>
    <w:rsid w:val="007F6C3E"/>
    <w:rsid w:val="00801DD6"/>
    <w:rsid w:val="00802A68"/>
    <w:rsid w:val="00804956"/>
    <w:rsid w:val="008076A3"/>
    <w:rsid w:val="00807EC5"/>
    <w:rsid w:val="00812781"/>
    <w:rsid w:val="00814FAA"/>
    <w:rsid w:val="00816DE2"/>
    <w:rsid w:val="00817009"/>
    <w:rsid w:val="00820507"/>
    <w:rsid w:val="00820537"/>
    <w:rsid w:val="008244CA"/>
    <w:rsid w:val="00824EC5"/>
    <w:rsid w:val="00827079"/>
    <w:rsid w:val="008270C1"/>
    <w:rsid w:val="008273A5"/>
    <w:rsid w:val="00827EC2"/>
    <w:rsid w:val="00834B3D"/>
    <w:rsid w:val="00834C0C"/>
    <w:rsid w:val="00836474"/>
    <w:rsid w:val="00837175"/>
    <w:rsid w:val="008402EC"/>
    <w:rsid w:val="00840EA9"/>
    <w:rsid w:val="00841D0C"/>
    <w:rsid w:val="008434B0"/>
    <w:rsid w:val="008444F8"/>
    <w:rsid w:val="00844E0A"/>
    <w:rsid w:val="00850EFE"/>
    <w:rsid w:val="00853535"/>
    <w:rsid w:val="00854A81"/>
    <w:rsid w:val="00855AAD"/>
    <w:rsid w:val="0086052B"/>
    <w:rsid w:val="00861EA9"/>
    <w:rsid w:val="00862153"/>
    <w:rsid w:val="00863D5D"/>
    <w:rsid w:val="0086555B"/>
    <w:rsid w:val="0086597F"/>
    <w:rsid w:val="00866232"/>
    <w:rsid w:val="00870FC9"/>
    <w:rsid w:val="00870FFA"/>
    <w:rsid w:val="008711E9"/>
    <w:rsid w:val="00871994"/>
    <w:rsid w:val="00873106"/>
    <w:rsid w:val="00873230"/>
    <w:rsid w:val="00873769"/>
    <w:rsid w:val="0087382A"/>
    <w:rsid w:val="00873F4B"/>
    <w:rsid w:val="00874870"/>
    <w:rsid w:val="00880940"/>
    <w:rsid w:val="008809E7"/>
    <w:rsid w:val="00881800"/>
    <w:rsid w:val="00883E77"/>
    <w:rsid w:val="00884FB6"/>
    <w:rsid w:val="0088618E"/>
    <w:rsid w:val="008867FB"/>
    <w:rsid w:val="0088680A"/>
    <w:rsid w:val="00890292"/>
    <w:rsid w:val="0089217C"/>
    <w:rsid w:val="00892577"/>
    <w:rsid w:val="008944D6"/>
    <w:rsid w:val="00894515"/>
    <w:rsid w:val="0089527F"/>
    <w:rsid w:val="00897411"/>
    <w:rsid w:val="008A0F3C"/>
    <w:rsid w:val="008A259B"/>
    <w:rsid w:val="008A4D88"/>
    <w:rsid w:val="008A506F"/>
    <w:rsid w:val="008A6A26"/>
    <w:rsid w:val="008A6CC3"/>
    <w:rsid w:val="008B1FC9"/>
    <w:rsid w:val="008B34B9"/>
    <w:rsid w:val="008B35AF"/>
    <w:rsid w:val="008B5F35"/>
    <w:rsid w:val="008B5F63"/>
    <w:rsid w:val="008B7D1B"/>
    <w:rsid w:val="008C2593"/>
    <w:rsid w:val="008C34C5"/>
    <w:rsid w:val="008C3EA8"/>
    <w:rsid w:val="008C4CB1"/>
    <w:rsid w:val="008C7000"/>
    <w:rsid w:val="008D06B2"/>
    <w:rsid w:val="008D1229"/>
    <w:rsid w:val="008D21AA"/>
    <w:rsid w:val="008D28B3"/>
    <w:rsid w:val="008D5AA7"/>
    <w:rsid w:val="008D6717"/>
    <w:rsid w:val="008D6E8E"/>
    <w:rsid w:val="008D74A2"/>
    <w:rsid w:val="008D759D"/>
    <w:rsid w:val="008E0F26"/>
    <w:rsid w:val="008F5061"/>
    <w:rsid w:val="008F5DA4"/>
    <w:rsid w:val="008F69B8"/>
    <w:rsid w:val="008F6B01"/>
    <w:rsid w:val="008F6CE5"/>
    <w:rsid w:val="008F70C3"/>
    <w:rsid w:val="008F7DE2"/>
    <w:rsid w:val="008F7EC8"/>
    <w:rsid w:val="00900C82"/>
    <w:rsid w:val="00901965"/>
    <w:rsid w:val="00901B92"/>
    <w:rsid w:val="00902D6C"/>
    <w:rsid w:val="0090782D"/>
    <w:rsid w:val="00910574"/>
    <w:rsid w:val="00910DC6"/>
    <w:rsid w:val="009116FF"/>
    <w:rsid w:val="00912507"/>
    <w:rsid w:val="00913B4A"/>
    <w:rsid w:val="00913F76"/>
    <w:rsid w:val="009148D1"/>
    <w:rsid w:val="00914D4C"/>
    <w:rsid w:val="009202E1"/>
    <w:rsid w:val="00921ADB"/>
    <w:rsid w:val="00922A21"/>
    <w:rsid w:val="009232F7"/>
    <w:rsid w:val="009237CB"/>
    <w:rsid w:val="0092453E"/>
    <w:rsid w:val="00924571"/>
    <w:rsid w:val="00924BE8"/>
    <w:rsid w:val="009255FC"/>
    <w:rsid w:val="00925986"/>
    <w:rsid w:val="00925D2E"/>
    <w:rsid w:val="009308BC"/>
    <w:rsid w:val="009343AF"/>
    <w:rsid w:val="009353A7"/>
    <w:rsid w:val="0093683F"/>
    <w:rsid w:val="00936BB3"/>
    <w:rsid w:val="00936D24"/>
    <w:rsid w:val="00941100"/>
    <w:rsid w:val="00944AC7"/>
    <w:rsid w:val="0094581F"/>
    <w:rsid w:val="009469A7"/>
    <w:rsid w:val="00946CA8"/>
    <w:rsid w:val="009475E4"/>
    <w:rsid w:val="00951BE5"/>
    <w:rsid w:val="009523C8"/>
    <w:rsid w:val="00953391"/>
    <w:rsid w:val="00957ED5"/>
    <w:rsid w:val="00962894"/>
    <w:rsid w:val="00963E4C"/>
    <w:rsid w:val="009668F9"/>
    <w:rsid w:val="009670D3"/>
    <w:rsid w:val="0096735A"/>
    <w:rsid w:val="00970329"/>
    <w:rsid w:val="009719A1"/>
    <w:rsid w:val="00972D91"/>
    <w:rsid w:val="00974488"/>
    <w:rsid w:val="009747D5"/>
    <w:rsid w:val="0097606D"/>
    <w:rsid w:val="0097666C"/>
    <w:rsid w:val="00976702"/>
    <w:rsid w:val="00977FB2"/>
    <w:rsid w:val="0098003F"/>
    <w:rsid w:val="00980195"/>
    <w:rsid w:val="00980A6C"/>
    <w:rsid w:val="009823BE"/>
    <w:rsid w:val="00983D29"/>
    <w:rsid w:val="009850DC"/>
    <w:rsid w:val="0098561A"/>
    <w:rsid w:val="00986050"/>
    <w:rsid w:val="0098720C"/>
    <w:rsid w:val="00987D61"/>
    <w:rsid w:val="00990072"/>
    <w:rsid w:val="00990CA4"/>
    <w:rsid w:val="009911EF"/>
    <w:rsid w:val="009918AF"/>
    <w:rsid w:val="00992BC0"/>
    <w:rsid w:val="00993536"/>
    <w:rsid w:val="00993585"/>
    <w:rsid w:val="00994B09"/>
    <w:rsid w:val="0099505F"/>
    <w:rsid w:val="0099598A"/>
    <w:rsid w:val="00995F18"/>
    <w:rsid w:val="00997757"/>
    <w:rsid w:val="009A1086"/>
    <w:rsid w:val="009A186E"/>
    <w:rsid w:val="009A2746"/>
    <w:rsid w:val="009A3876"/>
    <w:rsid w:val="009A4A10"/>
    <w:rsid w:val="009A4D19"/>
    <w:rsid w:val="009A67D2"/>
    <w:rsid w:val="009B07E0"/>
    <w:rsid w:val="009B43B6"/>
    <w:rsid w:val="009B54AF"/>
    <w:rsid w:val="009B741C"/>
    <w:rsid w:val="009C4BAE"/>
    <w:rsid w:val="009C5E2D"/>
    <w:rsid w:val="009C5FC7"/>
    <w:rsid w:val="009C748F"/>
    <w:rsid w:val="009D23FD"/>
    <w:rsid w:val="009D27B0"/>
    <w:rsid w:val="009D3769"/>
    <w:rsid w:val="009D3EE1"/>
    <w:rsid w:val="009D5570"/>
    <w:rsid w:val="009D605E"/>
    <w:rsid w:val="009D7488"/>
    <w:rsid w:val="009E05F8"/>
    <w:rsid w:val="009E0E7B"/>
    <w:rsid w:val="009E0F70"/>
    <w:rsid w:val="009E534F"/>
    <w:rsid w:val="009E5850"/>
    <w:rsid w:val="009E5CB2"/>
    <w:rsid w:val="009E6843"/>
    <w:rsid w:val="009E7004"/>
    <w:rsid w:val="009F0AFD"/>
    <w:rsid w:val="009F0C30"/>
    <w:rsid w:val="009F2446"/>
    <w:rsid w:val="009F4B3B"/>
    <w:rsid w:val="009F4DD7"/>
    <w:rsid w:val="009F63EC"/>
    <w:rsid w:val="009F6714"/>
    <w:rsid w:val="009F6DEC"/>
    <w:rsid w:val="009F7F97"/>
    <w:rsid w:val="00A01944"/>
    <w:rsid w:val="00A01E47"/>
    <w:rsid w:val="00A03C4F"/>
    <w:rsid w:val="00A05884"/>
    <w:rsid w:val="00A07AE0"/>
    <w:rsid w:val="00A07ED2"/>
    <w:rsid w:val="00A1109C"/>
    <w:rsid w:val="00A1192F"/>
    <w:rsid w:val="00A143C6"/>
    <w:rsid w:val="00A1445D"/>
    <w:rsid w:val="00A16669"/>
    <w:rsid w:val="00A2134B"/>
    <w:rsid w:val="00A22803"/>
    <w:rsid w:val="00A23244"/>
    <w:rsid w:val="00A24759"/>
    <w:rsid w:val="00A24DD1"/>
    <w:rsid w:val="00A3186D"/>
    <w:rsid w:val="00A32F71"/>
    <w:rsid w:val="00A34B75"/>
    <w:rsid w:val="00A375B2"/>
    <w:rsid w:val="00A4330E"/>
    <w:rsid w:val="00A435AA"/>
    <w:rsid w:val="00A4420E"/>
    <w:rsid w:val="00A4761B"/>
    <w:rsid w:val="00A513CE"/>
    <w:rsid w:val="00A522F3"/>
    <w:rsid w:val="00A5522B"/>
    <w:rsid w:val="00A56BB5"/>
    <w:rsid w:val="00A56D07"/>
    <w:rsid w:val="00A61389"/>
    <w:rsid w:val="00A617E9"/>
    <w:rsid w:val="00A62AF7"/>
    <w:rsid w:val="00A64FCC"/>
    <w:rsid w:val="00A7060A"/>
    <w:rsid w:val="00A71CDA"/>
    <w:rsid w:val="00A7211B"/>
    <w:rsid w:val="00A72B24"/>
    <w:rsid w:val="00A72F3E"/>
    <w:rsid w:val="00A73C40"/>
    <w:rsid w:val="00A75A70"/>
    <w:rsid w:val="00A7644C"/>
    <w:rsid w:val="00A76AD9"/>
    <w:rsid w:val="00A77F56"/>
    <w:rsid w:val="00A82718"/>
    <w:rsid w:val="00A8453B"/>
    <w:rsid w:val="00A84D1F"/>
    <w:rsid w:val="00A87F7A"/>
    <w:rsid w:val="00A92ABF"/>
    <w:rsid w:val="00A92D8C"/>
    <w:rsid w:val="00A93022"/>
    <w:rsid w:val="00A939B7"/>
    <w:rsid w:val="00A954DB"/>
    <w:rsid w:val="00A95843"/>
    <w:rsid w:val="00AA34BB"/>
    <w:rsid w:val="00AA4A1A"/>
    <w:rsid w:val="00AA613A"/>
    <w:rsid w:val="00AA626D"/>
    <w:rsid w:val="00AA62B9"/>
    <w:rsid w:val="00AA62FD"/>
    <w:rsid w:val="00AA6F19"/>
    <w:rsid w:val="00AA7AAC"/>
    <w:rsid w:val="00AB0CAE"/>
    <w:rsid w:val="00AB1961"/>
    <w:rsid w:val="00AB20AE"/>
    <w:rsid w:val="00AB5231"/>
    <w:rsid w:val="00AB60D3"/>
    <w:rsid w:val="00AB6A1E"/>
    <w:rsid w:val="00AB7C66"/>
    <w:rsid w:val="00AC0978"/>
    <w:rsid w:val="00AC2B39"/>
    <w:rsid w:val="00AC3A43"/>
    <w:rsid w:val="00AC4105"/>
    <w:rsid w:val="00AC6510"/>
    <w:rsid w:val="00AC7123"/>
    <w:rsid w:val="00AC7D67"/>
    <w:rsid w:val="00AC7F46"/>
    <w:rsid w:val="00AD1566"/>
    <w:rsid w:val="00AD346C"/>
    <w:rsid w:val="00AD3B4D"/>
    <w:rsid w:val="00AD5B95"/>
    <w:rsid w:val="00AD5B9F"/>
    <w:rsid w:val="00AD61F3"/>
    <w:rsid w:val="00AE00C1"/>
    <w:rsid w:val="00AE365E"/>
    <w:rsid w:val="00AE3E68"/>
    <w:rsid w:val="00AE4CC0"/>
    <w:rsid w:val="00AE50C4"/>
    <w:rsid w:val="00AE7265"/>
    <w:rsid w:val="00AF0A1A"/>
    <w:rsid w:val="00AF0D64"/>
    <w:rsid w:val="00AF39AB"/>
    <w:rsid w:val="00AF5D17"/>
    <w:rsid w:val="00B01B7B"/>
    <w:rsid w:val="00B01CD6"/>
    <w:rsid w:val="00B0414B"/>
    <w:rsid w:val="00B0561D"/>
    <w:rsid w:val="00B063E1"/>
    <w:rsid w:val="00B065DE"/>
    <w:rsid w:val="00B10094"/>
    <w:rsid w:val="00B10C4F"/>
    <w:rsid w:val="00B121E7"/>
    <w:rsid w:val="00B12459"/>
    <w:rsid w:val="00B13A5B"/>
    <w:rsid w:val="00B14652"/>
    <w:rsid w:val="00B16425"/>
    <w:rsid w:val="00B21224"/>
    <w:rsid w:val="00B21967"/>
    <w:rsid w:val="00B234CF"/>
    <w:rsid w:val="00B239AA"/>
    <w:rsid w:val="00B24632"/>
    <w:rsid w:val="00B25FFC"/>
    <w:rsid w:val="00B268AF"/>
    <w:rsid w:val="00B30733"/>
    <w:rsid w:val="00B32D3B"/>
    <w:rsid w:val="00B33E0D"/>
    <w:rsid w:val="00B37219"/>
    <w:rsid w:val="00B37415"/>
    <w:rsid w:val="00B37982"/>
    <w:rsid w:val="00B37C02"/>
    <w:rsid w:val="00B4010E"/>
    <w:rsid w:val="00B412C7"/>
    <w:rsid w:val="00B42C78"/>
    <w:rsid w:val="00B435FC"/>
    <w:rsid w:val="00B44232"/>
    <w:rsid w:val="00B448C0"/>
    <w:rsid w:val="00B46A38"/>
    <w:rsid w:val="00B47F21"/>
    <w:rsid w:val="00B51331"/>
    <w:rsid w:val="00B522B6"/>
    <w:rsid w:val="00B54247"/>
    <w:rsid w:val="00B5544B"/>
    <w:rsid w:val="00B568B3"/>
    <w:rsid w:val="00B576F2"/>
    <w:rsid w:val="00B57D59"/>
    <w:rsid w:val="00B62483"/>
    <w:rsid w:val="00B6292E"/>
    <w:rsid w:val="00B631D9"/>
    <w:rsid w:val="00B63607"/>
    <w:rsid w:val="00B65AB1"/>
    <w:rsid w:val="00B65C7B"/>
    <w:rsid w:val="00B6751D"/>
    <w:rsid w:val="00B700FA"/>
    <w:rsid w:val="00B72A4C"/>
    <w:rsid w:val="00B77D9D"/>
    <w:rsid w:val="00B82246"/>
    <w:rsid w:val="00B82CBF"/>
    <w:rsid w:val="00B83E6F"/>
    <w:rsid w:val="00B83EA7"/>
    <w:rsid w:val="00B84D5B"/>
    <w:rsid w:val="00B85095"/>
    <w:rsid w:val="00B860B4"/>
    <w:rsid w:val="00B86D44"/>
    <w:rsid w:val="00B87023"/>
    <w:rsid w:val="00B877B7"/>
    <w:rsid w:val="00B878E2"/>
    <w:rsid w:val="00B90E77"/>
    <w:rsid w:val="00B90F2C"/>
    <w:rsid w:val="00B918C3"/>
    <w:rsid w:val="00B94092"/>
    <w:rsid w:val="00B94A5D"/>
    <w:rsid w:val="00B9667B"/>
    <w:rsid w:val="00B97CBE"/>
    <w:rsid w:val="00BA2A26"/>
    <w:rsid w:val="00BA2EB1"/>
    <w:rsid w:val="00BA3F0D"/>
    <w:rsid w:val="00BA3F50"/>
    <w:rsid w:val="00BA4370"/>
    <w:rsid w:val="00BA4C35"/>
    <w:rsid w:val="00BB0144"/>
    <w:rsid w:val="00BB1A78"/>
    <w:rsid w:val="00BB1AFC"/>
    <w:rsid w:val="00BB2722"/>
    <w:rsid w:val="00BB4BFF"/>
    <w:rsid w:val="00BB525E"/>
    <w:rsid w:val="00BB564D"/>
    <w:rsid w:val="00BB5DF1"/>
    <w:rsid w:val="00BB686F"/>
    <w:rsid w:val="00BB6B55"/>
    <w:rsid w:val="00BC0997"/>
    <w:rsid w:val="00BC0E54"/>
    <w:rsid w:val="00BC1AD0"/>
    <w:rsid w:val="00BC5E9E"/>
    <w:rsid w:val="00BC6680"/>
    <w:rsid w:val="00BC6C3C"/>
    <w:rsid w:val="00BC6CBF"/>
    <w:rsid w:val="00BC790A"/>
    <w:rsid w:val="00BD0233"/>
    <w:rsid w:val="00BD0C1A"/>
    <w:rsid w:val="00BD2164"/>
    <w:rsid w:val="00BE0170"/>
    <w:rsid w:val="00BE03A7"/>
    <w:rsid w:val="00BE0537"/>
    <w:rsid w:val="00BE07AD"/>
    <w:rsid w:val="00BE22E0"/>
    <w:rsid w:val="00BE28B8"/>
    <w:rsid w:val="00BF0B94"/>
    <w:rsid w:val="00BF18B8"/>
    <w:rsid w:val="00BF2DDE"/>
    <w:rsid w:val="00BF45A0"/>
    <w:rsid w:val="00BF4BE5"/>
    <w:rsid w:val="00BF52D0"/>
    <w:rsid w:val="00BF6B6E"/>
    <w:rsid w:val="00C005CC"/>
    <w:rsid w:val="00C01B23"/>
    <w:rsid w:val="00C03E7C"/>
    <w:rsid w:val="00C06FB2"/>
    <w:rsid w:val="00C10A78"/>
    <w:rsid w:val="00C11717"/>
    <w:rsid w:val="00C121AF"/>
    <w:rsid w:val="00C12CF4"/>
    <w:rsid w:val="00C14D83"/>
    <w:rsid w:val="00C16FA8"/>
    <w:rsid w:val="00C20BDF"/>
    <w:rsid w:val="00C2177F"/>
    <w:rsid w:val="00C22FEE"/>
    <w:rsid w:val="00C23A4A"/>
    <w:rsid w:val="00C247D5"/>
    <w:rsid w:val="00C26DAA"/>
    <w:rsid w:val="00C30244"/>
    <w:rsid w:val="00C3169F"/>
    <w:rsid w:val="00C31767"/>
    <w:rsid w:val="00C3299E"/>
    <w:rsid w:val="00C32D98"/>
    <w:rsid w:val="00C32E7B"/>
    <w:rsid w:val="00C3630F"/>
    <w:rsid w:val="00C36A79"/>
    <w:rsid w:val="00C41968"/>
    <w:rsid w:val="00C41E0A"/>
    <w:rsid w:val="00C42223"/>
    <w:rsid w:val="00C42B16"/>
    <w:rsid w:val="00C42D72"/>
    <w:rsid w:val="00C4355F"/>
    <w:rsid w:val="00C444EB"/>
    <w:rsid w:val="00C458B0"/>
    <w:rsid w:val="00C462D3"/>
    <w:rsid w:val="00C4733C"/>
    <w:rsid w:val="00C473DE"/>
    <w:rsid w:val="00C503D6"/>
    <w:rsid w:val="00C50CEF"/>
    <w:rsid w:val="00C50D11"/>
    <w:rsid w:val="00C516FF"/>
    <w:rsid w:val="00C518C8"/>
    <w:rsid w:val="00C52E7E"/>
    <w:rsid w:val="00C53738"/>
    <w:rsid w:val="00C544E1"/>
    <w:rsid w:val="00C5583A"/>
    <w:rsid w:val="00C56ADA"/>
    <w:rsid w:val="00C6094C"/>
    <w:rsid w:val="00C615E6"/>
    <w:rsid w:val="00C625AD"/>
    <w:rsid w:val="00C6441E"/>
    <w:rsid w:val="00C65361"/>
    <w:rsid w:val="00C662AA"/>
    <w:rsid w:val="00C66555"/>
    <w:rsid w:val="00C669F7"/>
    <w:rsid w:val="00C66CB0"/>
    <w:rsid w:val="00C6726F"/>
    <w:rsid w:val="00C6737E"/>
    <w:rsid w:val="00C67758"/>
    <w:rsid w:val="00C71364"/>
    <w:rsid w:val="00C71446"/>
    <w:rsid w:val="00C71723"/>
    <w:rsid w:val="00C728E0"/>
    <w:rsid w:val="00C738AA"/>
    <w:rsid w:val="00C74E70"/>
    <w:rsid w:val="00C75FE2"/>
    <w:rsid w:val="00C800D8"/>
    <w:rsid w:val="00C819BA"/>
    <w:rsid w:val="00C9007A"/>
    <w:rsid w:val="00C90CDF"/>
    <w:rsid w:val="00C92B7E"/>
    <w:rsid w:val="00C931E2"/>
    <w:rsid w:val="00C97396"/>
    <w:rsid w:val="00CA091E"/>
    <w:rsid w:val="00CA2057"/>
    <w:rsid w:val="00CA3664"/>
    <w:rsid w:val="00CA41A0"/>
    <w:rsid w:val="00CA4396"/>
    <w:rsid w:val="00CA79D5"/>
    <w:rsid w:val="00CB09F1"/>
    <w:rsid w:val="00CB0C1D"/>
    <w:rsid w:val="00CB415F"/>
    <w:rsid w:val="00CB47E7"/>
    <w:rsid w:val="00CB639B"/>
    <w:rsid w:val="00CC19DC"/>
    <w:rsid w:val="00CC2638"/>
    <w:rsid w:val="00CC4510"/>
    <w:rsid w:val="00CC5EFF"/>
    <w:rsid w:val="00CC7877"/>
    <w:rsid w:val="00CD197A"/>
    <w:rsid w:val="00CD20DF"/>
    <w:rsid w:val="00CD645D"/>
    <w:rsid w:val="00CD7282"/>
    <w:rsid w:val="00CD7E24"/>
    <w:rsid w:val="00CE1FF2"/>
    <w:rsid w:val="00CE440A"/>
    <w:rsid w:val="00CE6F1C"/>
    <w:rsid w:val="00CE7B05"/>
    <w:rsid w:val="00CF1067"/>
    <w:rsid w:val="00CF166A"/>
    <w:rsid w:val="00CF2493"/>
    <w:rsid w:val="00CF3D2C"/>
    <w:rsid w:val="00CF43E5"/>
    <w:rsid w:val="00CF5FA8"/>
    <w:rsid w:val="00CF6638"/>
    <w:rsid w:val="00CF740B"/>
    <w:rsid w:val="00CF752B"/>
    <w:rsid w:val="00CF7ED9"/>
    <w:rsid w:val="00D004E4"/>
    <w:rsid w:val="00D01AE1"/>
    <w:rsid w:val="00D01E61"/>
    <w:rsid w:val="00D02E6D"/>
    <w:rsid w:val="00D03F40"/>
    <w:rsid w:val="00D0402F"/>
    <w:rsid w:val="00D04F95"/>
    <w:rsid w:val="00D06CA6"/>
    <w:rsid w:val="00D06F5F"/>
    <w:rsid w:val="00D0713F"/>
    <w:rsid w:val="00D07762"/>
    <w:rsid w:val="00D077A0"/>
    <w:rsid w:val="00D10235"/>
    <w:rsid w:val="00D1050F"/>
    <w:rsid w:val="00D111DD"/>
    <w:rsid w:val="00D1306C"/>
    <w:rsid w:val="00D13E99"/>
    <w:rsid w:val="00D152D4"/>
    <w:rsid w:val="00D2472E"/>
    <w:rsid w:val="00D24B3E"/>
    <w:rsid w:val="00D26D8C"/>
    <w:rsid w:val="00D30332"/>
    <w:rsid w:val="00D316CA"/>
    <w:rsid w:val="00D31D40"/>
    <w:rsid w:val="00D32B61"/>
    <w:rsid w:val="00D341D8"/>
    <w:rsid w:val="00D34B89"/>
    <w:rsid w:val="00D34C41"/>
    <w:rsid w:val="00D36859"/>
    <w:rsid w:val="00D44A86"/>
    <w:rsid w:val="00D50328"/>
    <w:rsid w:val="00D5101F"/>
    <w:rsid w:val="00D51598"/>
    <w:rsid w:val="00D52380"/>
    <w:rsid w:val="00D53156"/>
    <w:rsid w:val="00D53597"/>
    <w:rsid w:val="00D54984"/>
    <w:rsid w:val="00D57717"/>
    <w:rsid w:val="00D6016B"/>
    <w:rsid w:val="00D60341"/>
    <w:rsid w:val="00D60499"/>
    <w:rsid w:val="00D616B3"/>
    <w:rsid w:val="00D61884"/>
    <w:rsid w:val="00D635DE"/>
    <w:rsid w:val="00D635EC"/>
    <w:rsid w:val="00D65646"/>
    <w:rsid w:val="00D678A3"/>
    <w:rsid w:val="00D701D4"/>
    <w:rsid w:val="00D71269"/>
    <w:rsid w:val="00D72902"/>
    <w:rsid w:val="00D74D87"/>
    <w:rsid w:val="00D75B06"/>
    <w:rsid w:val="00D7628A"/>
    <w:rsid w:val="00D7733C"/>
    <w:rsid w:val="00D82484"/>
    <w:rsid w:val="00D82FFE"/>
    <w:rsid w:val="00D842FE"/>
    <w:rsid w:val="00D848F2"/>
    <w:rsid w:val="00D877AA"/>
    <w:rsid w:val="00D92964"/>
    <w:rsid w:val="00D92CFD"/>
    <w:rsid w:val="00D947B5"/>
    <w:rsid w:val="00DA0821"/>
    <w:rsid w:val="00DA11D0"/>
    <w:rsid w:val="00DA1CD3"/>
    <w:rsid w:val="00DA2768"/>
    <w:rsid w:val="00DA4F90"/>
    <w:rsid w:val="00DA5545"/>
    <w:rsid w:val="00DA596D"/>
    <w:rsid w:val="00DB12DC"/>
    <w:rsid w:val="00DB29A5"/>
    <w:rsid w:val="00DB2DA2"/>
    <w:rsid w:val="00DB3889"/>
    <w:rsid w:val="00DB3D0F"/>
    <w:rsid w:val="00DB42BA"/>
    <w:rsid w:val="00DB7AC1"/>
    <w:rsid w:val="00DC009D"/>
    <w:rsid w:val="00DC083C"/>
    <w:rsid w:val="00DC0850"/>
    <w:rsid w:val="00DC0AB2"/>
    <w:rsid w:val="00DC107C"/>
    <w:rsid w:val="00DC18D7"/>
    <w:rsid w:val="00DC4BF6"/>
    <w:rsid w:val="00DC5E27"/>
    <w:rsid w:val="00DC5E36"/>
    <w:rsid w:val="00DC6713"/>
    <w:rsid w:val="00DD0172"/>
    <w:rsid w:val="00DD1CFC"/>
    <w:rsid w:val="00DD2C4C"/>
    <w:rsid w:val="00DD31BA"/>
    <w:rsid w:val="00DD4237"/>
    <w:rsid w:val="00DD6CF2"/>
    <w:rsid w:val="00DE1964"/>
    <w:rsid w:val="00DE2168"/>
    <w:rsid w:val="00DE44EE"/>
    <w:rsid w:val="00DE4AA9"/>
    <w:rsid w:val="00DE581C"/>
    <w:rsid w:val="00DE64B7"/>
    <w:rsid w:val="00DE7502"/>
    <w:rsid w:val="00DF00C8"/>
    <w:rsid w:val="00DF0D39"/>
    <w:rsid w:val="00DF1F01"/>
    <w:rsid w:val="00DF4205"/>
    <w:rsid w:val="00DF47A0"/>
    <w:rsid w:val="00DF73BE"/>
    <w:rsid w:val="00E009AD"/>
    <w:rsid w:val="00E01348"/>
    <w:rsid w:val="00E02773"/>
    <w:rsid w:val="00E0291A"/>
    <w:rsid w:val="00E03FD8"/>
    <w:rsid w:val="00E04309"/>
    <w:rsid w:val="00E0439C"/>
    <w:rsid w:val="00E05657"/>
    <w:rsid w:val="00E06608"/>
    <w:rsid w:val="00E06AA4"/>
    <w:rsid w:val="00E06D22"/>
    <w:rsid w:val="00E07740"/>
    <w:rsid w:val="00E110D4"/>
    <w:rsid w:val="00E14090"/>
    <w:rsid w:val="00E16FD6"/>
    <w:rsid w:val="00E17F40"/>
    <w:rsid w:val="00E211F4"/>
    <w:rsid w:val="00E221D4"/>
    <w:rsid w:val="00E22CBA"/>
    <w:rsid w:val="00E25F52"/>
    <w:rsid w:val="00E26696"/>
    <w:rsid w:val="00E276C3"/>
    <w:rsid w:val="00E27D93"/>
    <w:rsid w:val="00E305EC"/>
    <w:rsid w:val="00E30713"/>
    <w:rsid w:val="00E312EE"/>
    <w:rsid w:val="00E33823"/>
    <w:rsid w:val="00E346E1"/>
    <w:rsid w:val="00E3479D"/>
    <w:rsid w:val="00E3587B"/>
    <w:rsid w:val="00E35EDB"/>
    <w:rsid w:val="00E35F46"/>
    <w:rsid w:val="00E35FBA"/>
    <w:rsid w:val="00E37555"/>
    <w:rsid w:val="00E379C1"/>
    <w:rsid w:val="00E40FEA"/>
    <w:rsid w:val="00E453BC"/>
    <w:rsid w:val="00E462E4"/>
    <w:rsid w:val="00E46A69"/>
    <w:rsid w:val="00E47B95"/>
    <w:rsid w:val="00E518D1"/>
    <w:rsid w:val="00E566D9"/>
    <w:rsid w:val="00E56807"/>
    <w:rsid w:val="00E57817"/>
    <w:rsid w:val="00E60406"/>
    <w:rsid w:val="00E604D6"/>
    <w:rsid w:val="00E60962"/>
    <w:rsid w:val="00E62182"/>
    <w:rsid w:val="00E62F41"/>
    <w:rsid w:val="00E62F4C"/>
    <w:rsid w:val="00E6364B"/>
    <w:rsid w:val="00E644AF"/>
    <w:rsid w:val="00E653C8"/>
    <w:rsid w:val="00E726BA"/>
    <w:rsid w:val="00E72D60"/>
    <w:rsid w:val="00E74045"/>
    <w:rsid w:val="00E75241"/>
    <w:rsid w:val="00E762BC"/>
    <w:rsid w:val="00E77564"/>
    <w:rsid w:val="00E80F0C"/>
    <w:rsid w:val="00E80F8F"/>
    <w:rsid w:val="00E81040"/>
    <w:rsid w:val="00E836D2"/>
    <w:rsid w:val="00E83A4E"/>
    <w:rsid w:val="00E83AAB"/>
    <w:rsid w:val="00E84B49"/>
    <w:rsid w:val="00E87C08"/>
    <w:rsid w:val="00E918A0"/>
    <w:rsid w:val="00E91A0E"/>
    <w:rsid w:val="00E92471"/>
    <w:rsid w:val="00EA1611"/>
    <w:rsid w:val="00EA352C"/>
    <w:rsid w:val="00EA36F5"/>
    <w:rsid w:val="00EA5428"/>
    <w:rsid w:val="00EA5A5E"/>
    <w:rsid w:val="00EA6F46"/>
    <w:rsid w:val="00EB0F53"/>
    <w:rsid w:val="00EB159F"/>
    <w:rsid w:val="00EB1641"/>
    <w:rsid w:val="00EB2C3D"/>
    <w:rsid w:val="00EB39C4"/>
    <w:rsid w:val="00EB443A"/>
    <w:rsid w:val="00EC12B9"/>
    <w:rsid w:val="00EC17E3"/>
    <w:rsid w:val="00EC2749"/>
    <w:rsid w:val="00EC5C00"/>
    <w:rsid w:val="00EC7218"/>
    <w:rsid w:val="00ED0CEC"/>
    <w:rsid w:val="00ED2616"/>
    <w:rsid w:val="00ED47BD"/>
    <w:rsid w:val="00ED47DE"/>
    <w:rsid w:val="00ED56EB"/>
    <w:rsid w:val="00ED6485"/>
    <w:rsid w:val="00ED7A8B"/>
    <w:rsid w:val="00EE08A8"/>
    <w:rsid w:val="00EE2217"/>
    <w:rsid w:val="00EE2CA9"/>
    <w:rsid w:val="00EE3BB1"/>
    <w:rsid w:val="00EE4ADA"/>
    <w:rsid w:val="00EE4C19"/>
    <w:rsid w:val="00EE5E8D"/>
    <w:rsid w:val="00EF0FE4"/>
    <w:rsid w:val="00EF4F8F"/>
    <w:rsid w:val="00F0499B"/>
    <w:rsid w:val="00F07BF7"/>
    <w:rsid w:val="00F11746"/>
    <w:rsid w:val="00F13905"/>
    <w:rsid w:val="00F14530"/>
    <w:rsid w:val="00F15583"/>
    <w:rsid w:val="00F1598E"/>
    <w:rsid w:val="00F1784F"/>
    <w:rsid w:val="00F20CD2"/>
    <w:rsid w:val="00F21D76"/>
    <w:rsid w:val="00F2413E"/>
    <w:rsid w:val="00F24393"/>
    <w:rsid w:val="00F25DD9"/>
    <w:rsid w:val="00F26DC5"/>
    <w:rsid w:val="00F27AF4"/>
    <w:rsid w:val="00F27FA6"/>
    <w:rsid w:val="00F305DC"/>
    <w:rsid w:val="00F30A81"/>
    <w:rsid w:val="00F31DA4"/>
    <w:rsid w:val="00F36041"/>
    <w:rsid w:val="00F409B6"/>
    <w:rsid w:val="00F41D9D"/>
    <w:rsid w:val="00F431A4"/>
    <w:rsid w:val="00F47113"/>
    <w:rsid w:val="00F47D48"/>
    <w:rsid w:val="00F51C75"/>
    <w:rsid w:val="00F5205E"/>
    <w:rsid w:val="00F53F65"/>
    <w:rsid w:val="00F54B99"/>
    <w:rsid w:val="00F55D9C"/>
    <w:rsid w:val="00F57F2C"/>
    <w:rsid w:val="00F608E2"/>
    <w:rsid w:val="00F60A8A"/>
    <w:rsid w:val="00F62BE7"/>
    <w:rsid w:val="00F63789"/>
    <w:rsid w:val="00F641B5"/>
    <w:rsid w:val="00F64BA0"/>
    <w:rsid w:val="00F65C0F"/>
    <w:rsid w:val="00F66CAE"/>
    <w:rsid w:val="00F70961"/>
    <w:rsid w:val="00F71A53"/>
    <w:rsid w:val="00F722F5"/>
    <w:rsid w:val="00F753CD"/>
    <w:rsid w:val="00F76182"/>
    <w:rsid w:val="00F76428"/>
    <w:rsid w:val="00F76A6A"/>
    <w:rsid w:val="00F77338"/>
    <w:rsid w:val="00F775D3"/>
    <w:rsid w:val="00F83FB8"/>
    <w:rsid w:val="00F84FF0"/>
    <w:rsid w:val="00F91817"/>
    <w:rsid w:val="00F91D53"/>
    <w:rsid w:val="00F93DE4"/>
    <w:rsid w:val="00F940FA"/>
    <w:rsid w:val="00F94EEB"/>
    <w:rsid w:val="00F95982"/>
    <w:rsid w:val="00F97596"/>
    <w:rsid w:val="00F97945"/>
    <w:rsid w:val="00F97A95"/>
    <w:rsid w:val="00FA06C5"/>
    <w:rsid w:val="00FA0EC0"/>
    <w:rsid w:val="00FA4103"/>
    <w:rsid w:val="00FA5FFF"/>
    <w:rsid w:val="00FA6071"/>
    <w:rsid w:val="00FA6793"/>
    <w:rsid w:val="00FA6C2E"/>
    <w:rsid w:val="00FB04AF"/>
    <w:rsid w:val="00FB1199"/>
    <w:rsid w:val="00FB252E"/>
    <w:rsid w:val="00FB3453"/>
    <w:rsid w:val="00FB41C0"/>
    <w:rsid w:val="00FC0AD5"/>
    <w:rsid w:val="00FC1563"/>
    <w:rsid w:val="00FC2705"/>
    <w:rsid w:val="00FC3B4A"/>
    <w:rsid w:val="00FC4117"/>
    <w:rsid w:val="00FC4420"/>
    <w:rsid w:val="00FC54CC"/>
    <w:rsid w:val="00FC60EB"/>
    <w:rsid w:val="00FC68A3"/>
    <w:rsid w:val="00FC7998"/>
    <w:rsid w:val="00FD09B2"/>
    <w:rsid w:val="00FD1C10"/>
    <w:rsid w:val="00FD389D"/>
    <w:rsid w:val="00FD4370"/>
    <w:rsid w:val="00FD4436"/>
    <w:rsid w:val="00FD47E2"/>
    <w:rsid w:val="00FD47E8"/>
    <w:rsid w:val="00FD57F9"/>
    <w:rsid w:val="00FD6478"/>
    <w:rsid w:val="00FD663A"/>
    <w:rsid w:val="00FE2FE7"/>
    <w:rsid w:val="00FE480A"/>
    <w:rsid w:val="00FE65F7"/>
    <w:rsid w:val="00FE7209"/>
    <w:rsid w:val="00FE7826"/>
    <w:rsid w:val="00FF22A9"/>
    <w:rsid w:val="00FF44CF"/>
    <w:rsid w:val="00FF4972"/>
    <w:rsid w:val="00FF5B24"/>
    <w:rsid w:val="00FF5EAD"/>
    <w:rsid w:val="00FF6B89"/>
    <w:rsid w:val="00FF7465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3CEBD93-91C2-40E6-8EB1-1854ABFEB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41E"/>
    <w:rPr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54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A4761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4761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63D5D"/>
  </w:style>
  <w:style w:type="paragraph" w:styleId="Textodeglobo">
    <w:name w:val="Balloon Text"/>
    <w:basedOn w:val="Normal"/>
    <w:semiHidden/>
    <w:rsid w:val="005966FD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1D6507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5A5940"/>
    <w:pPr>
      <w:ind w:left="720"/>
      <w:contextualSpacing/>
    </w:pPr>
  </w:style>
  <w:style w:type="paragraph" w:styleId="Textonotaalfinal">
    <w:name w:val="endnote text"/>
    <w:basedOn w:val="Normal"/>
    <w:link w:val="TextonotaalfinalCar"/>
    <w:rsid w:val="00341BE7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341BE7"/>
    <w:rPr>
      <w:lang w:val="es-MX" w:eastAsia="es-MX"/>
    </w:rPr>
  </w:style>
  <w:style w:type="character" w:styleId="Refdenotaalfinal">
    <w:name w:val="endnote reference"/>
    <w:basedOn w:val="Fuentedeprrafopredeter"/>
    <w:rsid w:val="00341BE7"/>
    <w:rPr>
      <w:vertAlign w:val="superscript"/>
    </w:rPr>
  </w:style>
  <w:style w:type="character" w:styleId="Refdecomentario">
    <w:name w:val="annotation reference"/>
    <w:basedOn w:val="Fuentedeprrafopredeter"/>
    <w:uiPriority w:val="99"/>
    <w:rsid w:val="00E83A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83AA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83AAB"/>
    <w:rPr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83A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83AAB"/>
    <w:rPr>
      <w:b/>
      <w:bCs/>
      <w:lang w:val="es-MX" w:eastAsia="es-MX"/>
    </w:rPr>
  </w:style>
  <w:style w:type="paragraph" w:styleId="Sinespaciado">
    <w:name w:val="No Spacing"/>
    <w:link w:val="SinespaciadoCar"/>
    <w:uiPriority w:val="1"/>
    <w:qFormat/>
    <w:rsid w:val="00045CFE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45CFE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Revisin">
    <w:name w:val="Revision"/>
    <w:hidden/>
    <w:uiPriority w:val="71"/>
    <w:rsid w:val="00EE2CA9"/>
    <w:rPr>
      <w:sz w:val="24"/>
      <w:szCs w:val="24"/>
      <w:lang w:val="es-MX" w:eastAsia="es-MX"/>
    </w:rPr>
  </w:style>
  <w:style w:type="table" w:styleId="Tablabsica1">
    <w:name w:val="Table Simple 1"/>
    <w:basedOn w:val="Tablanormal"/>
    <w:rsid w:val="00426B6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EA352C"/>
    <w:rPr>
      <w:sz w:val="24"/>
      <w:szCs w:val="24"/>
      <w:lang w:val="es-MX" w:eastAsia="es-MX"/>
    </w:rPr>
  </w:style>
  <w:style w:type="character" w:customStyle="1" w:styleId="apple-converted-space">
    <w:name w:val="apple-converted-space"/>
    <w:basedOn w:val="Fuentedeprrafopredeter"/>
    <w:rsid w:val="003B1C17"/>
  </w:style>
  <w:style w:type="character" w:styleId="Textoennegrita">
    <w:name w:val="Strong"/>
    <w:basedOn w:val="Fuentedeprrafopredeter"/>
    <w:uiPriority w:val="22"/>
    <w:qFormat/>
    <w:rsid w:val="003B1C17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3B1C17"/>
    <w:rPr>
      <w:color w:val="0000FF"/>
      <w:u w:val="single"/>
    </w:rPr>
  </w:style>
  <w:style w:type="paragraph" w:customStyle="1" w:styleId="Cuerpo">
    <w:name w:val="Cuerpo"/>
    <w:rsid w:val="00B063E1"/>
    <w:pPr>
      <w:pBdr>
        <w:top w:val="nil"/>
        <w:left w:val="nil"/>
        <w:bottom w:val="nil"/>
        <w:right w:val="nil"/>
        <w:between w:val="nil"/>
        <w:bar w:val="nil"/>
      </w:pBdr>
      <w:spacing w:before="60" w:after="6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it-IT" w:eastAsia="es-MX"/>
    </w:rPr>
  </w:style>
  <w:style w:type="paragraph" w:customStyle="1" w:styleId="ecxmsonormal">
    <w:name w:val="ecxmsonormal"/>
    <w:basedOn w:val="Normal"/>
    <w:rsid w:val="00692CED"/>
    <w:pPr>
      <w:spacing w:before="100" w:beforeAutospacing="1" w:after="100" w:afterAutospacing="1"/>
    </w:pPr>
  </w:style>
  <w:style w:type="paragraph" w:customStyle="1" w:styleId="ecxmsolistparagraph">
    <w:name w:val="ecxmsolistparagraph"/>
    <w:basedOn w:val="Normal"/>
    <w:rsid w:val="00692CED"/>
    <w:pPr>
      <w:spacing w:before="100" w:beforeAutospacing="1" w:after="100" w:afterAutospacing="1"/>
    </w:pPr>
  </w:style>
  <w:style w:type="paragraph" w:styleId="Textonotapie">
    <w:name w:val="footnote text"/>
    <w:basedOn w:val="Normal"/>
    <w:link w:val="TextonotapieCar"/>
    <w:semiHidden/>
    <w:unhideWhenUsed/>
    <w:rsid w:val="00FC60E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FC60EB"/>
    <w:rPr>
      <w:lang w:val="es-MX" w:eastAsia="es-MX"/>
    </w:rPr>
  </w:style>
  <w:style w:type="character" w:styleId="Refdenotaalpie">
    <w:name w:val="footnote reference"/>
    <w:basedOn w:val="Fuentedeprrafopredeter"/>
    <w:semiHidden/>
    <w:unhideWhenUsed/>
    <w:rsid w:val="00FC60EB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07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D70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5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2C37D96E6AA2498E503562108BE61A" ma:contentTypeVersion="1" ma:contentTypeDescription="Crear nuevo documento." ma:contentTypeScope="" ma:versionID="f3da8b15dadbcd25fba2044e3a0893c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65bed07a85d56ceb3480d6a608de7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D73E8-B68B-4815-AD27-1DA9943B5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67E7F8-2E56-4108-9894-7A642D0D32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D2E27E-3D78-45EE-B41D-711319386CE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35D4A6C-F4E6-4970-B6F5-128687C938F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363A2D48-ACF9-430A-AC67-0FE629B3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38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PRODI-1</vt:lpstr>
    </vt:vector>
  </TitlesOfParts>
  <Company>I.P.N.</Company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PRODI-1</dc:title>
  <dc:creator>merly herrera</dc:creator>
  <cp:lastModifiedBy>Guillermina</cp:lastModifiedBy>
  <cp:revision>2</cp:revision>
  <cp:lastPrinted>2016-06-14T17:48:00Z</cp:lastPrinted>
  <dcterms:created xsi:type="dcterms:W3CDTF">2026-01-13T20:46:00Z</dcterms:created>
  <dcterms:modified xsi:type="dcterms:W3CDTF">2026-01-13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Order">
    <vt:lpwstr>5400.00000000000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PublishingStartDate">
    <vt:lpwstr/>
  </property>
  <property fmtid="{D5CDD505-2E9C-101B-9397-08002B2CF9AE}" pid="7" name="PublishingExpirationDate">
    <vt:lpwstr/>
  </property>
  <property fmtid="{D5CDD505-2E9C-101B-9397-08002B2CF9AE}" pid="8" name="ContentTypeId">
    <vt:lpwstr>0x010100622C37D96E6AA2498E503562108BE61A</vt:lpwstr>
  </property>
  <property fmtid="{D5CDD505-2E9C-101B-9397-08002B2CF9AE}" pid="9" name="_SourceUrl">
    <vt:lpwstr/>
  </property>
  <property fmtid="{D5CDD505-2E9C-101B-9397-08002B2CF9AE}" pid="10" name="_SharedFileIndex">
    <vt:lpwstr/>
  </property>
</Properties>
</file>